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498" w:type="dxa"/>
        <w:tblInd w:w="108" w:type="dxa"/>
        <w:tblBorders>
          <w:insideH w:val="single" w:sz="4" w:space="0" w:color="auto"/>
        </w:tblBorders>
        <w:tblLook w:val="04A0"/>
      </w:tblPr>
      <w:tblGrid>
        <w:gridCol w:w="5160"/>
        <w:gridCol w:w="4338"/>
      </w:tblGrid>
      <w:tr w:rsidR="00C91162" w:rsidRPr="0043192E" w:rsidTr="00C91162">
        <w:tc>
          <w:tcPr>
            <w:tcW w:w="5160" w:type="dxa"/>
          </w:tcPr>
          <w:p w:rsidR="00C91162" w:rsidRPr="0043192E" w:rsidRDefault="00C91162" w:rsidP="00DF43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92E">
              <w:rPr>
                <w:rFonts w:ascii="Times New Roman" w:hAnsi="Times New Roman" w:cs="Times New Roman"/>
                <w:b/>
              </w:rPr>
              <w:t>ПРИНЯТ</w:t>
            </w:r>
            <w:r w:rsidRPr="0043192E">
              <w:rPr>
                <w:rFonts w:ascii="Times New Roman" w:hAnsi="Times New Roman" w:cs="Times New Roman"/>
              </w:rPr>
              <w:t xml:space="preserve"> </w:t>
            </w:r>
          </w:p>
          <w:p w:rsidR="00C91162" w:rsidRPr="0043192E" w:rsidRDefault="00C91162" w:rsidP="00DF43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92E">
              <w:rPr>
                <w:rFonts w:ascii="Times New Roman" w:hAnsi="Times New Roman" w:cs="Times New Roman"/>
              </w:rPr>
              <w:t xml:space="preserve">на заседании педагогического cовета </w:t>
            </w:r>
          </w:p>
          <w:p w:rsidR="00C91162" w:rsidRPr="0043192E" w:rsidRDefault="00C91162" w:rsidP="00DF43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92E">
              <w:rPr>
                <w:rFonts w:ascii="Times New Roman" w:hAnsi="Times New Roman" w:cs="Times New Roman"/>
              </w:rPr>
              <w:t xml:space="preserve">МБОУ «Ясеновская средняя </w:t>
            </w:r>
          </w:p>
          <w:p w:rsidR="00C91162" w:rsidRPr="0043192E" w:rsidRDefault="00C91162" w:rsidP="00DF43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92E">
              <w:rPr>
                <w:rFonts w:ascii="Times New Roman" w:hAnsi="Times New Roman" w:cs="Times New Roman"/>
              </w:rPr>
              <w:t xml:space="preserve">общеобразовательная школа» </w:t>
            </w:r>
          </w:p>
          <w:p w:rsidR="00C91162" w:rsidRPr="0043192E" w:rsidRDefault="00C91162" w:rsidP="00DF43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92E">
              <w:rPr>
                <w:rFonts w:ascii="Times New Roman" w:hAnsi="Times New Roman" w:cs="Times New Roman"/>
              </w:rPr>
              <w:t xml:space="preserve">протокол от 21 июня  2016 года  № 8                                     </w:t>
            </w:r>
          </w:p>
        </w:tc>
        <w:tc>
          <w:tcPr>
            <w:tcW w:w="4338" w:type="dxa"/>
          </w:tcPr>
          <w:p w:rsidR="00C91162" w:rsidRPr="0043192E" w:rsidRDefault="00C91162" w:rsidP="00DF43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92E">
              <w:rPr>
                <w:rFonts w:ascii="Times New Roman" w:hAnsi="Times New Roman" w:cs="Times New Roman"/>
                <w:b/>
              </w:rPr>
              <w:t>УТВЕРЖДЁН</w:t>
            </w:r>
          </w:p>
          <w:p w:rsidR="00C91162" w:rsidRPr="0043192E" w:rsidRDefault="00C91162" w:rsidP="00DF43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92E">
              <w:rPr>
                <w:rFonts w:ascii="Times New Roman" w:hAnsi="Times New Roman" w:cs="Times New Roman"/>
              </w:rPr>
              <w:t xml:space="preserve">приказом по МБОУ «Ясеновская средняя </w:t>
            </w:r>
          </w:p>
          <w:p w:rsidR="00C91162" w:rsidRPr="0043192E" w:rsidRDefault="00C91162" w:rsidP="00DF43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92E">
              <w:rPr>
                <w:rFonts w:ascii="Times New Roman" w:hAnsi="Times New Roman" w:cs="Times New Roman"/>
              </w:rPr>
              <w:t xml:space="preserve">общеобразовательная школа» </w:t>
            </w:r>
          </w:p>
          <w:p w:rsidR="00C91162" w:rsidRPr="0043192E" w:rsidRDefault="00C91162" w:rsidP="00DF43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92E">
              <w:rPr>
                <w:rFonts w:ascii="Times New Roman" w:hAnsi="Times New Roman" w:cs="Times New Roman"/>
              </w:rPr>
              <w:t>от  21   июня  2016 года № 243</w:t>
            </w:r>
          </w:p>
          <w:p w:rsidR="00C91162" w:rsidRPr="0043192E" w:rsidRDefault="00C91162" w:rsidP="00DF43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F2CEA" w:rsidRDefault="006F2CE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</w:t>
      </w:r>
    </w:p>
    <w:p w:rsidR="006F2CEA" w:rsidRDefault="006F2C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6F2CEA" w:rsidRDefault="006F2C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6F2CEA" w:rsidRDefault="006F2C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6F2CEA" w:rsidRDefault="006F2C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6F2CEA" w:rsidRDefault="006F2C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6F2CEA" w:rsidRDefault="006F2C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6F2CEA" w:rsidRDefault="006F2C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6F2CEA" w:rsidRDefault="006F2C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6F2CEA" w:rsidRDefault="006F2C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План внеурочной деятельности </w:t>
      </w:r>
    </w:p>
    <w:p w:rsidR="006F2CEA" w:rsidRDefault="00252A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основ</w:t>
      </w:r>
      <w:r w:rsidR="006F2CEA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ного общего образования </w:t>
      </w:r>
    </w:p>
    <w:p w:rsidR="006F2CEA" w:rsidRDefault="006F2C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муниципального бюджетного общеобразовательного учреждения «Ясеновская средняя общеобразовательная школа Ровеньского района Белгородской области» </w:t>
      </w:r>
    </w:p>
    <w:p w:rsidR="006F2CEA" w:rsidRDefault="006F2C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Cs/>
          <w:color w:val="000000"/>
          <w:sz w:val="36"/>
          <w:szCs w:val="36"/>
        </w:rPr>
        <w:t>на 201</w:t>
      </w:r>
      <w:r w:rsidR="00C71111">
        <w:rPr>
          <w:rFonts w:ascii="Times New Roman" w:hAnsi="Times New Roman" w:cs="Times New Roman"/>
          <w:bCs/>
          <w:color w:val="000000"/>
          <w:sz w:val="36"/>
          <w:szCs w:val="36"/>
        </w:rPr>
        <w:t>6</w:t>
      </w:r>
      <w:r>
        <w:rPr>
          <w:rFonts w:ascii="Times New Roman" w:hAnsi="Times New Roman" w:cs="Times New Roman"/>
          <w:bCs/>
          <w:color w:val="000000"/>
          <w:sz w:val="36"/>
          <w:szCs w:val="36"/>
        </w:rPr>
        <w:t>-201</w:t>
      </w:r>
      <w:r w:rsidR="00C71111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7 </w:t>
      </w:r>
      <w:r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 учебный год</w:t>
      </w:r>
    </w:p>
    <w:p w:rsidR="006F2CEA" w:rsidRDefault="006F2C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6F2CEA" w:rsidRDefault="006F2C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6F2CEA" w:rsidRDefault="006F2C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6F2CEA" w:rsidRDefault="006F2C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6F2CEA" w:rsidRDefault="006F2C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6F2CEA" w:rsidRDefault="006F2C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6F2CEA" w:rsidRDefault="006F2C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6F2CEA" w:rsidRDefault="006F2C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6F2CEA" w:rsidRDefault="006F2C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6F2CEA" w:rsidRDefault="006F2C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6F2CEA" w:rsidRDefault="006F2C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6F2CEA" w:rsidRDefault="006F2C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6F2CEA" w:rsidRDefault="006F2C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6F2CEA" w:rsidRDefault="006F2C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6F2CEA" w:rsidRDefault="006F2C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6F2CEA" w:rsidRDefault="006F2C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2E2620" w:rsidRDefault="002E2620">
      <w:pPr>
        <w:shd w:val="clear" w:color="auto" w:fill="FFFFFF"/>
        <w:tabs>
          <w:tab w:val="left" w:pos="90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1162" w:rsidRDefault="00C91162">
      <w:pPr>
        <w:shd w:val="clear" w:color="auto" w:fill="FFFFFF"/>
        <w:tabs>
          <w:tab w:val="left" w:pos="90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F2CEA" w:rsidRDefault="006F2CEA">
      <w:pPr>
        <w:shd w:val="clear" w:color="auto" w:fill="FFFFFF"/>
        <w:tabs>
          <w:tab w:val="left" w:pos="90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6F2CEA" w:rsidRDefault="006F2CEA">
      <w:pPr>
        <w:widowControl w:val="0"/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ан внеурочной деятельности муниципального бюджетного общеобразовательного учреждения «Ясеновская средняя общеобразовательная школа» определяет состав и структуру направлений, формы организации, объём внеурочной деятельности для обучающихся </w:t>
      </w:r>
      <w:r w:rsidR="003D75D8">
        <w:rPr>
          <w:rFonts w:ascii="Times New Roman" w:hAnsi="Times New Roman" w:cs="Times New Roman"/>
          <w:color w:val="000000"/>
          <w:sz w:val="28"/>
          <w:szCs w:val="28"/>
        </w:rPr>
        <w:t>основ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го общего образования. При отборе содержания и видов деятельности детей по каждому направлению внеурочной деятельности учтены интересы и потребности детей, пожелания родителей, опыт внеаудиторной и внеурочной деятельности педагогов. </w:t>
      </w:r>
    </w:p>
    <w:p w:rsidR="00EA3947" w:rsidRDefault="00EA3947">
      <w:pPr>
        <w:shd w:val="clear" w:color="auto" w:fill="FFFFFF"/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F2CEA" w:rsidRDefault="006F2CEA">
      <w:pPr>
        <w:shd w:val="clear" w:color="auto" w:fill="FFFFFF"/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ормативно-правовой основой формирования пла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урочной деятельности являются следующие нормативные документы </w:t>
      </w:r>
    </w:p>
    <w:p w:rsidR="006F2CEA" w:rsidRDefault="006F2CEA">
      <w:pPr>
        <w:widowControl w:val="0"/>
        <w:numPr>
          <w:ilvl w:val="0"/>
          <w:numId w:val="4"/>
        </w:numPr>
        <w:shd w:val="clear" w:color="auto" w:fill="FFFFFF"/>
        <w:tabs>
          <w:tab w:val="left" w:pos="900"/>
        </w:tabs>
        <w:autoSpaceDE w:val="0"/>
        <w:spacing w:after="0" w:line="240" w:lineRule="auto"/>
        <w:ind w:left="0" w:firstLine="540"/>
        <w:jc w:val="both"/>
        <w:rPr>
          <w:rFonts w:ascii="Times New Roman" w:hAnsi="Times New Roman" w:cs="NewtonCSanPin"/>
          <w:color w:val="000000"/>
          <w:sz w:val="28"/>
          <w:szCs w:val="28"/>
        </w:rPr>
      </w:pPr>
      <w:r>
        <w:rPr>
          <w:rFonts w:ascii="Times New Roman" w:hAnsi="Times New Roman" w:cs="NewtonCSanPin"/>
          <w:color w:val="000000"/>
          <w:sz w:val="28"/>
          <w:szCs w:val="28"/>
        </w:rPr>
        <w:t>Конституция Российской Федерации (ст.43).</w:t>
      </w:r>
    </w:p>
    <w:p w:rsidR="006F2CEA" w:rsidRDefault="006F2CEA">
      <w:pPr>
        <w:pStyle w:val="15"/>
        <w:numPr>
          <w:ilvl w:val="0"/>
          <w:numId w:val="4"/>
        </w:numPr>
        <w:tabs>
          <w:tab w:val="left" w:pos="900"/>
          <w:tab w:val="left" w:pos="993"/>
          <w:tab w:val="left" w:pos="1276"/>
        </w:tabs>
        <w:ind w:left="0" w:firstLine="540"/>
        <w:rPr>
          <w:rFonts w:ascii="Times New Roman" w:hAnsi="Times New Roman" w:cs="NewtonCSanPin"/>
          <w:color w:val="000000"/>
          <w:sz w:val="28"/>
          <w:szCs w:val="28"/>
        </w:rPr>
      </w:pPr>
      <w:r>
        <w:rPr>
          <w:rFonts w:ascii="Times New Roman" w:hAnsi="Times New Roman" w:cs="NewtonCSanPin"/>
          <w:color w:val="000000"/>
          <w:sz w:val="28"/>
          <w:szCs w:val="28"/>
        </w:rPr>
        <w:t>Федеральный закон РФ «Об образовании в Российской Федерации» от 29 декабря 2012г. №273 – ФЗ;</w:t>
      </w:r>
    </w:p>
    <w:p w:rsidR="006F2CEA" w:rsidRPr="00236147" w:rsidRDefault="006F2CEA">
      <w:pPr>
        <w:pStyle w:val="15"/>
        <w:numPr>
          <w:ilvl w:val="0"/>
          <w:numId w:val="4"/>
        </w:numPr>
        <w:tabs>
          <w:tab w:val="left" w:pos="900"/>
          <w:tab w:val="left" w:pos="993"/>
          <w:tab w:val="left" w:pos="1276"/>
        </w:tabs>
        <w:ind w:left="0" w:firstLine="540"/>
        <w:rPr>
          <w:rFonts w:ascii="Times New Roman" w:hAnsi="Times New Roman" w:cs="NewtonCSanPin"/>
          <w:sz w:val="28"/>
          <w:szCs w:val="28"/>
        </w:rPr>
      </w:pPr>
      <w:r w:rsidRPr="00236147">
        <w:rPr>
          <w:rFonts w:ascii="Times New Roman" w:hAnsi="Times New Roman" w:cs="NewtonCSanPin"/>
          <w:sz w:val="28"/>
          <w:szCs w:val="28"/>
        </w:rPr>
        <w:t>Постановление Главного государственного санитарного врача РФ от 29.12.2010г. № 189 «Об утверждении СанПиН 2.4.2.2821-10  «Санитарно-эпидемиологические требования к условиям и организации обучения в общеобразовательных учреждениях"</w:t>
      </w:r>
    </w:p>
    <w:p w:rsidR="006F2CEA" w:rsidRPr="00236147" w:rsidRDefault="006F2CEA">
      <w:pPr>
        <w:pStyle w:val="15"/>
        <w:numPr>
          <w:ilvl w:val="0"/>
          <w:numId w:val="4"/>
        </w:numPr>
        <w:tabs>
          <w:tab w:val="left" w:pos="900"/>
          <w:tab w:val="left" w:pos="993"/>
          <w:tab w:val="left" w:pos="1276"/>
        </w:tabs>
        <w:ind w:left="0" w:firstLine="540"/>
        <w:rPr>
          <w:rFonts w:ascii="Times New Roman" w:hAnsi="Times New Roman" w:cs="Times New Roman"/>
          <w:sz w:val="28"/>
          <w:szCs w:val="28"/>
        </w:rPr>
      </w:pPr>
      <w:r w:rsidRPr="00236147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начального общего образования, утвержден приказом Минобрнауки России от 6.10.2009 г. № 373 </w:t>
      </w:r>
      <w:r w:rsidRPr="00236147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236147">
        <w:rPr>
          <w:rFonts w:ascii="Times New Roman" w:hAnsi="Times New Roman" w:cs="Times New Roman"/>
          <w:sz w:val="28"/>
          <w:szCs w:val="28"/>
        </w:rPr>
        <w:t xml:space="preserve">в ред. приказов Минобрнауки РФ от 26.11.2010 № 1241, от 22.09.2011 № 2357, </w:t>
      </w:r>
      <w:r w:rsidRPr="00236147">
        <w:rPr>
          <w:rFonts w:ascii="Times New Roman" w:hAnsi="Times New Roman" w:cs="Times New Roman"/>
          <w:sz w:val="28"/>
          <w:szCs w:val="28"/>
          <w:u w:val="single"/>
        </w:rPr>
        <w:t>18.12.2012г. №1060</w:t>
      </w:r>
      <w:r w:rsidRPr="00236147">
        <w:rPr>
          <w:rFonts w:ascii="Times New Roman" w:hAnsi="Times New Roman" w:cs="Times New Roman"/>
          <w:sz w:val="28"/>
          <w:szCs w:val="28"/>
        </w:rPr>
        <w:t>);</w:t>
      </w:r>
    </w:p>
    <w:p w:rsidR="006F2CEA" w:rsidRPr="00236147" w:rsidRDefault="006F2CEA">
      <w:pPr>
        <w:pStyle w:val="15"/>
        <w:numPr>
          <w:ilvl w:val="0"/>
          <w:numId w:val="4"/>
        </w:numPr>
        <w:tabs>
          <w:tab w:val="left" w:pos="900"/>
          <w:tab w:val="left" w:pos="993"/>
          <w:tab w:val="left" w:pos="1276"/>
        </w:tabs>
        <w:ind w:left="0" w:firstLine="540"/>
        <w:rPr>
          <w:rFonts w:ascii="Times New Roman" w:hAnsi="Times New Roman" w:cs="Times New Roman"/>
          <w:sz w:val="28"/>
          <w:szCs w:val="28"/>
        </w:rPr>
      </w:pPr>
      <w:r w:rsidRPr="00236147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27.12.2011 № 2885                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2/2013 учебный год». </w:t>
      </w:r>
    </w:p>
    <w:p w:rsidR="006F2CEA" w:rsidRPr="00236147" w:rsidRDefault="006F2CEA">
      <w:pPr>
        <w:pStyle w:val="15"/>
        <w:numPr>
          <w:ilvl w:val="0"/>
          <w:numId w:val="4"/>
        </w:numPr>
        <w:tabs>
          <w:tab w:val="left" w:pos="900"/>
          <w:tab w:val="left" w:pos="993"/>
          <w:tab w:val="left" w:pos="1276"/>
        </w:tabs>
        <w:ind w:left="0" w:firstLine="540"/>
        <w:rPr>
          <w:rFonts w:ascii="Times New Roman" w:hAnsi="Times New Roman" w:cs="Times New Roman"/>
          <w:sz w:val="28"/>
          <w:szCs w:val="28"/>
        </w:rPr>
      </w:pPr>
      <w:r w:rsidRPr="00236147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19.12.2012 N 1067   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2014 учебный год»;</w:t>
      </w:r>
    </w:p>
    <w:p w:rsidR="006F2CEA" w:rsidRPr="00236147" w:rsidRDefault="006F2CEA">
      <w:pPr>
        <w:pStyle w:val="15"/>
        <w:numPr>
          <w:ilvl w:val="0"/>
          <w:numId w:val="4"/>
        </w:numPr>
        <w:tabs>
          <w:tab w:val="left" w:pos="900"/>
          <w:tab w:val="left" w:pos="993"/>
          <w:tab w:val="left" w:pos="1276"/>
        </w:tabs>
        <w:ind w:left="0" w:firstLine="540"/>
        <w:rPr>
          <w:rFonts w:ascii="Times New Roman" w:hAnsi="Times New Roman" w:cs="Times New Roman"/>
          <w:sz w:val="28"/>
          <w:szCs w:val="28"/>
        </w:rPr>
      </w:pPr>
      <w:r w:rsidRPr="00236147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14.12.2009 г. № 729 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 (в ред. приказов Минобрнауки РФ от 13.01.2011 № 2, от 16.01.2012 №16);</w:t>
      </w:r>
    </w:p>
    <w:p w:rsidR="006F2CEA" w:rsidRPr="00236147" w:rsidRDefault="006F2CEA">
      <w:pPr>
        <w:pStyle w:val="15"/>
        <w:numPr>
          <w:ilvl w:val="0"/>
          <w:numId w:val="4"/>
        </w:numPr>
        <w:tabs>
          <w:tab w:val="left" w:pos="900"/>
          <w:tab w:val="left" w:pos="993"/>
          <w:tab w:val="left" w:pos="1276"/>
        </w:tabs>
        <w:ind w:left="0" w:firstLine="540"/>
        <w:rPr>
          <w:rFonts w:ascii="Times New Roman" w:hAnsi="Times New Roman" w:cs="Times New Roman"/>
          <w:sz w:val="28"/>
          <w:szCs w:val="28"/>
        </w:rPr>
      </w:pPr>
      <w:r w:rsidRPr="00236147">
        <w:rPr>
          <w:rFonts w:ascii="Times New Roman" w:hAnsi="Times New Roman" w:cs="Times New Roman"/>
          <w:sz w:val="28"/>
          <w:szCs w:val="28"/>
        </w:rPr>
        <w:t>Письмо Минобрнауки РФ «О введении федерального государственного образовательного стандарта общего образования от 19.04.2011г. № 03-255</w:t>
      </w:r>
    </w:p>
    <w:p w:rsidR="006F2CEA" w:rsidRPr="00236147" w:rsidRDefault="006F2CEA">
      <w:pPr>
        <w:pStyle w:val="15"/>
        <w:numPr>
          <w:ilvl w:val="0"/>
          <w:numId w:val="4"/>
        </w:numPr>
        <w:tabs>
          <w:tab w:val="left" w:pos="900"/>
          <w:tab w:val="left" w:pos="993"/>
          <w:tab w:val="left" w:pos="1276"/>
        </w:tabs>
        <w:ind w:left="0" w:firstLine="540"/>
        <w:rPr>
          <w:rFonts w:ascii="Times New Roman" w:hAnsi="Times New Roman" w:cs="Times New Roman"/>
          <w:sz w:val="28"/>
          <w:szCs w:val="28"/>
        </w:rPr>
      </w:pPr>
      <w:r w:rsidRPr="00236147">
        <w:rPr>
          <w:rFonts w:ascii="Times New Roman" w:hAnsi="Times New Roman" w:cs="Times New Roman"/>
          <w:sz w:val="28"/>
          <w:szCs w:val="28"/>
        </w:rPr>
        <w:lastRenderedPageBreak/>
        <w:t>Письмо Минобрнауки РФ  «Об организации внеурочной деятельности при введении федерального государственного образовательного стандарта общего образования от 12 мая 2011г . №03-296.</w:t>
      </w:r>
    </w:p>
    <w:p w:rsidR="00642637" w:rsidRPr="00236147" w:rsidRDefault="00642637" w:rsidP="00642637">
      <w:pPr>
        <w:pStyle w:val="21"/>
        <w:numPr>
          <w:ilvl w:val="0"/>
          <w:numId w:val="4"/>
        </w:numPr>
        <w:shd w:val="clear" w:color="auto" w:fill="FFFFFF"/>
        <w:spacing w:after="0" w:line="100" w:lineRule="atLeast"/>
        <w:ind w:left="0" w:firstLine="360"/>
        <w:jc w:val="both"/>
        <w:rPr>
          <w:b/>
          <w:bCs/>
          <w:sz w:val="28"/>
          <w:szCs w:val="28"/>
          <w:u w:val="single"/>
          <w:shd w:val="clear" w:color="auto" w:fill="FFFF00"/>
        </w:rPr>
      </w:pPr>
      <w:r w:rsidRPr="00236147">
        <w:rPr>
          <w:sz w:val="28"/>
          <w:szCs w:val="28"/>
        </w:rPr>
        <w:t>Письмо департамента образования Белгородской области от 26 августа 2015 года №9-06/6588ГН «О формировании учебных планов образовательных организаций Белгородской области, реализующих основные образовательные программы, на 2015-2016 учебный год»;</w:t>
      </w:r>
    </w:p>
    <w:p w:rsidR="006F2CEA" w:rsidRPr="00236147" w:rsidRDefault="006F2CEA">
      <w:pPr>
        <w:pStyle w:val="15"/>
        <w:numPr>
          <w:ilvl w:val="0"/>
          <w:numId w:val="4"/>
        </w:numPr>
        <w:tabs>
          <w:tab w:val="left" w:pos="900"/>
          <w:tab w:val="left" w:pos="993"/>
          <w:tab w:val="left" w:pos="1276"/>
        </w:tabs>
        <w:ind w:left="0" w:firstLine="540"/>
        <w:rPr>
          <w:rFonts w:ascii="Times New Roman" w:hAnsi="Times New Roman" w:cs="Times New Roman"/>
          <w:sz w:val="28"/>
          <w:szCs w:val="28"/>
        </w:rPr>
      </w:pPr>
      <w:r w:rsidRPr="00236147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="00EA3947">
        <w:rPr>
          <w:rFonts w:ascii="Times New Roman" w:hAnsi="Times New Roman" w:cs="NewtonCSanPin"/>
          <w:sz w:val="28"/>
          <w:szCs w:val="28"/>
        </w:rPr>
        <w:t xml:space="preserve">Бел ИРО </w:t>
      </w:r>
      <w:r w:rsidRPr="00236147">
        <w:rPr>
          <w:rFonts w:ascii="Times New Roman" w:hAnsi="Times New Roman" w:cs="Times New Roman"/>
          <w:sz w:val="28"/>
          <w:szCs w:val="28"/>
        </w:rPr>
        <w:t>«Организация деятельности общеобразовательного учреждения в условиях введения ФГОС начального общего образования в Белгородской области»</w:t>
      </w:r>
    </w:p>
    <w:p w:rsidR="00101D15" w:rsidRPr="00236147" w:rsidRDefault="006F2CEA" w:rsidP="00101D15">
      <w:pPr>
        <w:pStyle w:val="15"/>
        <w:numPr>
          <w:ilvl w:val="0"/>
          <w:numId w:val="4"/>
        </w:numPr>
        <w:tabs>
          <w:tab w:val="left" w:pos="900"/>
          <w:tab w:val="left" w:pos="993"/>
          <w:tab w:val="left" w:pos="1276"/>
        </w:tabs>
        <w:ind w:left="0" w:firstLine="540"/>
        <w:rPr>
          <w:rFonts w:ascii="Times New Roman" w:hAnsi="Times New Roman" w:cs="Times New Roman"/>
          <w:sz w:val="28"/>
          <w:szCs w:val="28"/>
        </w:rPr>
      </w:pPr>
      <w:r w:rsidRPr="00236147">
        <w:rPr>
          <w:rFonts w:ascii="Times New Roman" w:hAnsi="Times New Roman" w:cs="NewtonCSanPin"/>
          <w:sz w:val="28"/>
          <w:szCs w:val="28"/>
        </w:rPr>
        <w:t xml:space="preserve">Методические письма  </w:t>
      </w:r>
      <w:r w:rsidR="00EA3947">
        <w:rPr>
          <w:rFonts w:ascii="Times New Roman" w:hAnsi="Times New Roman" w:cs="NewtonCSanPin"/>
          <w:sz w:val="28"/>
          <w:szCs w:val="28"/>
        </w:rPr>
        <w:t xml:space="preserve">Бел ИРО </w:t>
      </w:r>
      <w:r w:rsidRPr="00236147">
        <w:rPr>
          <w:rFonts w:ascii="Times New Roman" w:hAnsi="Times New Roman" w:cs="Times New Roman"/>
          <w:sz w:val="28"/>
          <w:szCs w:val="28"/>
        </w:rPr>
        <w:t>о преподавании предметов;</w:t>
      </w:r>
    </w:p>
    <w:p w:rsidR="00101D15" w:rsidRPr="00236147" w:rsidRDefault="00101D15" w:rsidP="00101D15">
      <w:pPr>
        <w:pStyle w:val="15"/>
        <w:numPr>
          <w:ilvl w:val="0"/>
          <w:numId w:val="4"/>
        </w:numPr>
        <w:tabs>
          <w:tab w:val="left" w:pos="900"/>
          <w:tab w:val="left" w:pos="993"/>
          <w:tab w:val="left" w:pos="1276"/>
        </w:tabs>
        <w:ind w:left="0" w:firstLine="540"/>
        <w:rPr>
          <w:rFonts w:ascii="Times New Roman" w:hAnsi="Times New Roman" w:cs="Times New Roman"/>
          <w:sz w:val="28"/>
          <w:szCs w:val="28"/>
        </w:rPr>
      </w:pPr>
      <w:r w:rsidRPr="00236147">
        <w:rPr>
          <w:rFonts w:ascii="Times New Roman" w:eastAsia="+mj-ea" w:hAnsi="Times New Roman" w:cs="Times New Roman"/>
          <w:bCs/>
          <w:sz w:val="28"/>
          <w:szCs w:val="28"/>
        </w:rPr>
        <w:t>Приказ управления образования администрации Ровеньского района от 26 августа 2015 года №826 «Об исполнении приказа департамента образования Белгородской области Об организации обучения по ОООП в соответсвии с федеральным государственным образовательным стандартом основного общего образования в образовательных организациях Белгородской области в 2015-2016 учебном году».</w:t>
      </w:r>
    </w:p>
    <w:p w:rsidR="006F2CEA" w:rsidRPr="00236147" w:rsidRDefault="006F2CEA" w:rsidP="00101D15">
      <w:pPr>
        <w:pStyle w:val="15"/>
        <w:numPr>
          <w:ilvl w:val="0"/>
          <w:numId w:val="5"/>
        </w:numPr>
        <w:tabs>
          <w:tab w:val="left" w:pos="900"/>
          <w:tab w:val="left" w:pos="993"/>
          <w:tab w:val="left" w:pos="1276"/>
        </w:tabs>
        <w:ind w:left="0" w:firstLine="540"/>
        <w:rPr>
          <w:rFonts w:ascii="Times New Roman" w:hAnsi="Times New Roman" w:cs="NewtonCSanPin"/>
          <w:sz w:val="28"/>
          <w:szCs w:val="28"/>
        </w:rPr>
      </w:pPr>
      <w:r w:rsidRPr="00236147">
        <w:rPr>
          <w:rFonts w:ascii="Times New Roman" w:hAnsi="Times New Roman" w:cs="Times New Roman"/>
          <w:sz w:val="28"/>
          <w:szCs w:val="28"/>
        </w:rPr>
        <w:t>Устав МБОУ «Ясеновская средняя общеобразовательная школа»</w:t>
      </w:r>
      <w:r w:rsidRPr="00236147">
        <w:rPr>
          <w:rFonts w:ascii="Times New Roman" w:hAnsi="Times New Roman" w:cs="NewtonCSanPin"/>
          <w:sz w:val="28"/>
          <w:szCs w:val="28"/>
        </w:rPr>
        <w:t>;</w:t>
      </w:r>
    </w:p>
    <w:p w:rsidR="006F2CEA" w:rsidRPr="00236147" w:rsidRDefault="006F2CEA">
      <w:pPr>
        <w:pStyle w:val="15"/>
        <w:numPr>
          <w:ilvl w:val="0"/>
          <w:numId w:val="5"/>
        </w:numPr>
        <w:tabs>
          <w:tab w:val="left" w:pos="900"/>
          <w:tab w:val="left" w:pos="993"/>
          <w:tab w:val="left" w:pos="1276"/>
        </w:tabs>
        <w:ind w:left="0" w:firstLine="540"/>
        <w:rPr>
          <w:rFonts w:ascii="Times New Roman" w:hAnsi="Times New Roman" w:cs="NewtonCSanPin"/>
          <w:sz w:val="28"/>
          <w:szCs w:val="28"/>
        </w:rPr>
      </w:pPr>
      <w:r w:rsidRPr="00236147">
        <w:rPr>
          <w:rFonts w:ascii="Times New Roman" w:hAnsi="Times New Roman" w:cs="NewtonCSanPin"/>
          <w:sz w:val="28"/>
          <w:szCs w:val="28"/>
        </w:rPr>
        <w:t>Образовательная программа муниципального бюджетного общеобразовательного учреждения «Ясеновская средняя общеобразовательная школа Ровеньского района Белгородской области»;</w:t>
      </w:r>
    </w:p>
    <w:p w:rsidR="006F2CEA" w:rsidRPr="00236147" w:rsidRDefault="006F2CEA">
      <w:pPr>
        <w:pStyle w:val="15"/>
        <w:numPr>
          <w:ilvl w:val="0"/>
          <w:numId w:val="5"/>
        </w:numPr>
        <w:tabs>
          <w:tab w:val="left" w:pos="900"/>
          <w:tab w:val="left" w:pos="993"/>
          <w:tab w:val="left" w:pos="1276"/>
        </w:tabs>
        <w:ind w:left="0" w:firstLine="540"/>
        <w:rPr>
          <w:rFonts w:ascii="NewtonCSanPin" w:hAnsi="NewtonCSanPin" w:cs="NewtonCSanPin"/>
          <w:sz w:val="28"/>
          <w:szCs w:val="28"/>
        </w:rPr>
      </w:pPr>
      <w:r w:rsidRPr="00236147">
        <w:rPr>
          <w:rFonts w:ascii="Times New Roman" w:hAnsi="Times New Roman" w:cs="NewtonCSanPin"/>
          <w:sz w:val="28"/>
          <w:szCs w:val="28"/>
        </w:rPr>
        <w:t xml:space="preserve">Локальные акты МБОУ </w:t>
      </w:r>
      <w:r w:rsidRPr="00236147">
        <w:rPr>
          <w:rFonts w:ascii="Times New Roman" w:hAnsi="Times New Roman" w:cs="Times New Roman"/>
          <w:sz w:val="28"/>
          <w:szCs w:val="28"/>
        </w:rPr>
        <w:t>«Ясеновская средняя общеобразовательная школа»</w:t>
      </w:r>
      <w:r w:rsidRPr="00236147">
        <w:rPr>
          <w:rFonts w:ascii="NewtonCSanPin" w:hAnsi="NewtonCSanPin" w:cs="NewtonCSanPin"/>
          <w:sz w:val="28"/>
          <w:szCs w:val="28"/>
        </w:rPr>
        <w:t>.</w:t>
      </w:r>
    </w:p>
    <w:p w:rsidR="00EA3947" w:rsidRDefault="00EA3947">
      <w:pPr>
        <w:shd w:val="clear" w:color="auto" w:fill="FFFFFF"/>
        <w:tabs>
          <w:tab w:val="left" w:pos="90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F2CEA" w:rsidRDefault="006F2CEA">
      <w:pPr>
        <w:shd w:val="clear" w:color="auto" w:fill="FFFFFF"/>
        <w:tabs>
          <w:tab w:val="left" w:pos="90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ая характеристика плана внеурочной деятельности</w:t>
      </w:r>
    </w:p>
    <w:p w:rsidR="006F2CEA" w:rsidRDefault="006F2CEA">
      <w:pPr>
        <w:shd w:val="clear" w:color="auto" w:fill="FFFFFF"/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еурочная деятельность обучающихся организуется в целях формирования единого образовательного пространства муниципального бюджетного общеобразовательного учреждения «Ясеновская средняя общеобразовательная школа Ровеньского района Белгородской области», и направлена на достижение планируемых результатов освоения основной образовательной программы начального и основного общего образования</w:t>
      </w:r>
    </w:p>
    <w:p w:rsidR="006F2CEA" w:rsidRDefault="006F2CEA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неурочной деятельности является обеспечение достижения планируемых личностных и метапредметных результатов освоения основных образовательных программ начального и основного общего образования обучающимися, создание условий для достижения обучающимися  необходимого для жизни в обществе социального опыта и формирования принимаемой обществом системы ценностей, для многогранного развития и социализации каждого школьника в свободное от учёбы время.</w:t>
      </w:r>
    </w:p>
    <w:p w:rsidR="006F2CEA" w:rsidRDefault="006F2CEA">
      <w:pPr>
        <w:pStyle w:val="14"/>
        <w:tabs>
          <w:tab w:val="left" w:pos="900"/>
        </w:tabs>
        <w:ind w:firstLine="540"/>
        <w:jc w:val="both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В качестве организационной модели внеурочной деятельности в 201</w:t>
      </w:r>
      <w:r w:rsidR="00C71111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6</w:t>
      </w: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-201</w:t>
      </w:r>
      <w:r w:rsidR="00C71111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7</w:t>
      </w: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учебном году определена </w:t>
      </w:r>
      <w:r>
        <w:rPr>
          <w:rFonts w:ascii="Times New Roman" w:hAnsi="Times New Roman" w:cs="Times New Roman"/>
          <w:b/>
          <w:bCs/>
          <w:i/>
          <w:iCs/>
          <w:kern w:val="1"/>
          <w:sz w:val="28"/>
          <w:szCs w:val="28"/>
          <w:lang w:eastAsia="hi-IN" w:bidi="hi-IN"/>
        </w:rPr>
        <w:t>оптимизационная модель,</w:t>
      </w: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предполагающая использование внутренних ресурсов образовательного учреждения. В её реализации принимают участие педагогические работники МБОУ </w:t>
      </w:r>
      <w:r>
        <w:rPr>
          <w:rFonts w:ascii="Times New Roman" w:hAnsi="Times New Roman" w:cs="Times New Roman"/>
          <w:sz w:val="28"/>
          <w:szCs w:val="28"/>
        </w:rPr>
        <w:t>«Ясеновская средняя общеобразовательная школа»</w:t>
      </w: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учителя-предметники. </w:t>
      </w:r>
    </w:p>
    <w:p w:rsidR="006F2CEA" w:rsidRDefault="006F2CEA">
      <w:pPr>
        <w:pStyle w:val="14"/>
        <w:tabs>
          <w:tab w:val="left" w:pos="900"/>
        </w:tabs>
        <w:ind w:firstLine="540"/>
        <w:jc w:val="both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lastRenderedPageBreak/>
        <w:t xml:space="preserve">Координирующую роль выполняет классный руководитель, который в соответствии со своими функциями и задачами: </w:t>
      </w:r>
    </w:p>
    <w:p w:rsidR="006F2CEA" w:rsidRDefault="006F2CEA">
      <w:pPr>
        <w:pStyle w:val="14"/>
        <w:tabs>
          <w:tab w:val="left" w:pos="900"/>
        </w:tabs>
        <w:ind w:firstLine="540"/>
        <w:jc w:val="both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-взаимодействует с педагогическими работниками, а также учебно-вспомогательным персоналом общеобразовательного учреждения; </w:t>
      </w:r>
    </w:p>
    <w:p w:rsidR="006F2CEA" w:rsidRDefault="006F2CEA">
      <w:pPr>
        <w:pStyle w:val="14"/>
        <w:tabs>
          <w:tab w:val="left" w:pos="900"/>
        </w:tabs>
        <w:ind w:firstLine="540"/>
        <w:jc w:val="both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-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 </w:t>
      </w:r>
    </w:p>
    <w:p w:rsidR="006F2CEA" w:rsidRDefault="006F2CEA">
      <w:pPr>
        <w:pStyle w:val="14"/>
        <w:tabs>
          <w:tab w:val="left" w:pos="900"/>
        </w:tabs>
        <w:ind w:firstLine="540"/>
        <w:jc w:val="both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-организует систему отношений через разнообразные формы воспитывающей деятельности коллектива класса, в том числе, через органы самоуправления; </w:t>
      </w:r>
    </w:p>
    <w:p w:rsidR="006F2CEA" w:rsidRDefault="006F2CEA">
      <w:pPr>
        <w:pStyle w:val="14"/>
        <w:tabs>
          <w:tab w:val="left" w:pos="900"/>
        </w:tabs>
        <w:ind w:firstLine="540"/>
        <w:jc w:val="both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-организует социально значимую, творческую деятельность обучающихся. </w:t>
      </w:r>
    </w:p>
    <w:p w:rsidR="006F2CEA" w:rsidRDefault="006F2CEA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еурочная деятельность является составной частью учебно-воспитательного  процесса МБОУ «Ясеновская средняя общеобразовательная школа» и организуется по направлениям развития личности:</w:t>
      </w:r>
    </w:p>
    <w:p w:rsidR="006F2CEA" w:rsidRDefault="006F2CEA">
      <w:pPr>
        <w:numPr>
          <w:ilvl w:val="0"/>
          <w:numId w:val="6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портивно-оздоровительное, </w:t>
      </w:r>
    </w:p>
    <w:p w:rsidR="006F2CEA" w:rsidRDefault="006F2CEA">
      <w:pPr>
        <w:numPr>
          <w:ilvl w:val="0"/>
          <w:numId w:val="6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духовно-нравственное, </w:t>
      </w:r>
    </w:p>
    <w:p w:rsidR="006F2CEA" w:rsidRDefault="006F2CEA">
      <w:pPr>
        <w:numPr>
          <w:ilvl w:val="0"/>
          <w:numId w:val="6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оциальное,</w:t>
      </w:r>
    </w:p>
    <w:p w:rsidR="006F2CEA" w:rsidRDefault="006F2CEA">
      <w:pPr>
        <w:numPr>
          <w:ilvl w:val="0"/>
          <w:numId w:val="6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бщеинтеллектуальное, </w:t>
      </w:r>
    </w:p>
    <w:p w:rsidR="006F2CEA" w:rsidRDefault="006F2CEA">
      <w:pPr>
        <w:numPr>
          <w:ilvl w:val="0"/>
          <w:numId w:val="6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бщекультурное</w:t>
      </w:r>
      <w:r w:rsidR="007B63A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E2C19" w:rsidRDefault="00BE2C19" w:rsidP="00BE2C19">
      <w:pPr>
        <w:tabs>
          <w:tab w:val="left" w:pos="900"/>
        </w:tabs>
        <w:spacing w:after="0" w:line="240" w:lineRule="auto"/>
        <w:ind w:left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E2C19" w:rsidRDefault="00BE2C19" w:rsidP="00BE2C19">
      <w:pPr>
        <w:shd w:val="clear" w:color="auto" w:fill="FFFFFF"/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духовно-нравственного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является формирование у детей нравственных ориентиров при построении деятельности, общения и взаимоотношений, а также основ мировоззрения и самовоспитания.</w:t>
      </w:r>
    </w:p>
    <w:p w:rsidR="006F2CEA" w:rsidRDefault="006F2CEA">
      <w:pPr>
        <w:shd w:val="clear" w:color="auto" w:fill="FFFFFF"/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ховно-нравственное направление представлено следующими занятиями: внеурочной деятельности </w:t>
      </w:r>
    </w:p>
    <w:p w:rsidR="006F2CEA" w:rsidRDefault="006F2CEA">
      <w:pPr>
        <w:numPr>
          <w:ilvl w:val="0"/>
          <w:numId w:val="7"/>
        </w:numPr>
        <w:shd w:val="clear" w:color="auto" w:fill="FFFFFF"/>
        <w:tabs>
          <w:tab w:val="left" w:pos="900"/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«Православная культура» </w:t>
      </w:r>
      <w:r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BE2C19">
        <w:rPr>
          <w:rFonts w:ascii="Times New Roman" w:hAnsi="Times New Roman" w:cs="Times New Roman"/>
          <w:sz w:val="28"/>
          <w:szCs w:val="28"/>
        </w:rPr>
        <w:t>5</w:t>
      </w:r>
      <w:r w:rsidR="00C71111">
        <w:rPr>
          <w:rFonts w:ascii="Times New Roman" w:hAnsi="Times New Roman" w:cs="Times New Roman"/>
          <w:sz w:val="28"/>
          <w:szCs w:val="28"/>
        </w:rPr>
        <w:t>, 6</w:t>
      </w:r>
      <w:r w:rsidR="00BE2C19">
        <w:rPr>
          <w:rFonts w:ascii="Times New Roman" w:hAnsi="Times New Roman" w:cs="Times New Roman"/>
          <w:sz w:val="28"/>
          <w:szCs w:val="28"/>
        </w:rPr>
        <w:t xml:space="preserve">  класс</w:t>
      </w:r>
      <w:r w:rsidR="00C7111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в объёме </w:t>
      </w:r>
      <w:r w:rsidR="00BE2C19">
        <w:rPr>
          <w:rFonts w:ascii="Times New Roman" w:hAnsi="Times New Roman" w:cs="Times New Roman"/>
          <w:sz w:val="28"/>
          <w:szCs w:val="28"/>
        </w:rPr>
        <w:t>1 час в неделю.</w:t>
      </w:r>
    </w:p>
    <w:p w:rsidR="00BE2C19" w:rsidRDefault="006F2CEA">
      <w:pPr>
        <w:shd w:val="clear" w:color="auto" w:fill="FFFFFF"/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является </w:t>
      </w:r>
      <w:r w:rsidR="00BE2C19" w:rsidRPr="00BE2C19">
        <w:rPr>
          <w:rFonts w:ascii="Times New Roman" w:hAnsi="Times New Roman"/>
          <w:sz w:val="28"/>
          <w:szCs w:val="28"/>
        </w:rPr>
        <w:t>воспитание гражданина России, патриота малой родины, знающего и любящего свой край, город, село (его традиции, памятники природы, истории и культуры) с осознанным желанием и внутренней потребностью активного участия в его развитии.</w:t>
      </w:r>
    </w:p>
    <w:p w:rsidR="006F2CEA" w:rsidRDefault="006F2CEA">
      <w:pPr>
        <w:shd w:val="clear" w:color="auto" w:fill="FFFFFF"/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е направление в плане внеурочной деятельности представлено занятиями: </w:t>
      </w:r>
    </w:p>
    <w:p w:rsidR="006F2CEA" w:rsidRDefault="006F2CEA">
      <w:pPr>
        <w:numPr>
          <w:ilvl w:val="0"/>
          <w:numId w:val="7"/>
        </w:numPr>
        <w:shd w:val="clear" w:color="auto" w:fill="FFFFFF"/>
        <w:tabs>
          <w:tab w:val="left" w:pos="900"/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>«</w:t>
      </w:r>
      <w:r w:rsidR="00BE2C19">
        <w:rPr>
          <w:rFonts w:ascii="Times New Roman" w:hAnsi="Times New Roman" w:cs="Times New Roman"/>
          <w:b/>
          <w:bCs/>
          <w:kern w:val="1"/>
          <w:sz w:val="28"/>
          <w:szCs w:val="28"/>
        </w:rPr>
        <w:t>Белгородоведение</w:t>
      </w: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>»</w:t>
      </w:r>
      <w:r w:rsidR="008C6556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модуль «История» и </w:t>
      </w:r>
      <w:r w:rsidR="00A313FD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модуль </w:t>
      </w:r>
      <w:r w:rsidR="008C6556">
        <w:rPr>
          <w:rFonts w:ascii="Times New Roman" w:hAnsi="Times New Roman" w:cs="Times New Roman"/>
          <w:b/>
          <w:bCs/>
          <w:kern w:val="1"/>
          <w:sz w:val="28"/>
          <w:szCs w:val="28"/>
        </w:rPr>
        <w:t>«Культура»</w:t>
      </w: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</w:t>
      </w:r>
      <w:r w:rsidR="006067D1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BE2C19">
        <w:rPr>
          <w:rFonts w:ascii="Times New Roman" w:hAnsi="Times New Roman" w:cs="Times New Roman"/>
          <w:sz w:val="28"/>
          <w:szCs w:val="28"/>
        </w:rPr>
        <w:t>5</w:t>
      </w:r>
      <w:r w:rsidR="00C71111">
        <w:rPr>
          <w:rFonts w:ascii="Times New Roman" w:hAnsi="Times New Roman" w:cs="Times New Roman"/>
          <w:sz w:val="28"/>
          <w:szCs w:val="28"/>
        </w:rPr>
        <w:t>, 6</w:t>
      </w:r>
      <w:r>
        <w:rPr>
          <w:rFonts w:ascii="Times New Roman" w:hAnsi="Times New Roman" w:cs="Times New Roman"/>
          <w:sz w:val="28"/>
          <w:szCs w:val="28"/>
        </w:rPr>
        <w:t xml:space="preserve">  классов в объёме </w:t>
      </w:r>
      <w:r w:rsidR="00BE2C19">
        <w:rPr>
          <w:rFonts w:ascii="Times New Roman" w:hAnsi="Times New Roman" w:cs="Times New Roman"/>
          <w:sz w:val="28"/>
          <w:szCs w:val="28"/>
        </w:rPr>
        <w:t>0,5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BE2C1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CF377C">
        <w:rPr>
          <w:rFonts w:ascii="Times New Roman" w:hAnsi="Times New Roman" w:cs="Times New Roman"/>
          <w:sz w:val="28"/>
          <w:szCs w:val="28"/>
        </w:rPr>
        <w:t xml:space="preserve"> в каждом классе.</w:t>
      </w:r>
    </w:p>
    <w:p w:rsidR="00C71111" w:rsidRPr="006757AA" w:rsidRDefault="00C71111" w:rsidP="00C711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«Белгродоведение» имеет четыре модуля. В 5 и 6 классах данная программа реализуются во внеурочной занятости по двум модулям: </w:t>
      </w:r>
      <w:r w:rsidRPr="00A313FD">
        <w:rPr>
          <w:rFonts w:ascii="Times New Roman" w:hAnsi="Times New Roman" w:cs="Times New Roman"/>
          <w:bCs/>
          <w:kern w:val="1"/>
          <w:sz w:val="28"/>
          <w:szCs w:val="28"/>
        </w:rPr>
        <w:t>модуль «История» и модуль «Культура»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. </w:t>
      </w:r>
      <w:r w:rsidRPr="006757AA">
        <w:rPr>
          <w:rFonts w:ascii="Times New Roman" w:hAnsi="Times New Roman" w:cs="Times New Roman"/>
          <w:bCs/>
          <w:kern w:val="1"/>
          <w:sz w:val="28"/>
          <w:szCs w:val="28"/>
        </w:rPr>
        <w:t>Модуль «</w:t>
      </w:r>
      <w:r w:rsidRPr="006757AA">
        <w:rPr>
          <w:rFonts w:ascii="Times New Roman" w:hAnsi="Times New Roman"/>
          <w:sz w:val="28"/>
          <w:szCs w:val="28"/>
        </w:rPr>
        <w:t>Биология, химия» и модуль «География, экономика</w:t>
      </w:r>
      <w:r w:rsidRPr="006757AA">
        <w:rPr>
          <w:rFonts w:ascii="Times New Roman" w:hAnsi="Times New Roman" w:cs="Times New Roman"/>
          <w:bCs/>
          <w:kern w:val="1"/>
          <w:sz w:val="28"/>
          <w:szCs w:val="28"/>
        </w:rPr>
        <w:t xml:space="preserve">» </w:t>
      </w:r>
      <w:r w:rsidRPr="006757AA">
        <w:rPr>
          <w:rFonts w:ascii="Times New Roman" w:hAnsi="Times New Roman" w:cs="Times New Roman"/>
          <w:sz w:val="28"/>
          <w:szCs w:val="28"/>
        </w:rPr>
        <w:t>реализуются через проведения уроков</w:t>
      </w:r>
      <w:r>
        <w:t xml:space="preserve"> </w:t>
      </w:r>
      <w:r w:rsidRPr="006757AA">
        <w:rPr>
          <w:rFonts w:ascii="Times New Roman" w:hAnsi="Times New Roman" w:cs="Times New Roman"/>
          <w:sz w:val="28"/>
          <w:szCs w:val="28"/>
        </w:rPr>
        <w:t xml:space="preserve">биологии, географии, </w:t>
      </w:r>
    </w:p>
    <w:p w:rsidR="00CF377C" w:rsidRDefault="00CF377C" w:rsidP="00CF3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общеинтеллекуального</w:t>
      </w:r>
      <w:r>
        <w:rPr>
          <w:rFonts w:ascii="Times New Roman" w:hAnsi="Times New Roman" w:cs="Times New Roman"/>
          <w:sz w:val="28"/>
          <w:szCs w:val="28"/>
        </w:rPr>
        <w:t xml:space="preserve">  направления является научить</w:t>
      </w:r>
      <w:r w:rsidRPr="00BE2C19">
        <w:rPr>
          <w:rFonts w:ascii="Times New Roman" w:hAnsi="Times New Roman" w:cs="Times New Roman"/>
          <w:sz w:val="28"/>
          <w:szCs w:val="28"/>
        </w:rPr>
        <w:t xml:space="preserve"> детей сознательно  и</w:t>
      </w:r>
      <w:r>
        <w:rPr>
          <w:rFonts w:ascii="Times New Roman" w:hAnsi="Times New Roman" w:cs="Times New Roman"/>
          <w:sz w:val="28"/>
          <w:szCs w:val="28"/>
        </w:rPr>
        <w:t>спользовать  основные мыслительны</w:t>
      </w:r>
      <w:r w:rsidRPr="00BE2C19">
        <w:rPr>
          <w:rFonts w:ascii="Times New Roman" w:hAnsi="Times New Roman" w:cs="Times New Roman"/>
          <w:sz w:val="28"/>
          <w:szCs w:val="28"/>
        </w:rPr>
        <w:t xml:space="preserve">е  операции:  </w:t>
      </w:r>
      <w:r w:rsidRPr="00BE2C19">
        <w:rPr>
          <w:rFonts w:ascii="Times New Roman" w:hAnsi="Times New Roman" w:cs="Times New Roman"/>
          <w:sz w:val="28"/>
          <w:szCs w:val="28"/>
        </w:rPr>
        <w:lastRenderedPageBreak/>
        <w:t>сравн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C19">
        <w:rPr>
          <w:rFonts w:ascii="Times New Roman" w:hAnsi="Times New Roman" w:cs="Times New Roman"/>
          <w:sz w:val="28"/>
          <w:szCs w:val="28"/>
        </w:rPr>
        <w:t>и н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BE2C19">
        <w:rPr>
          <w:rFonts w:ascii="Times New Roman" w:hAnsi="Times New Roman" w:cs="Times New Roman"/>
          <w:sz w:val="28"/>
          <w:szCs w:val="28"/>
        </w:rPr>
        <w:t>одить  закономерно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E2C19">
        <w:rPr>
          <w:rFonts w:ascii="Times New Roman" w:hAnsi="Times New Roman" w:cs="Times New Roman"/>
          <w:sz w:val="28"/>
          <w:szCs w:val="28"/>
        </w:rPr>
        <w:t>ти,  к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BE2C19">
        <w:rPr>
          <w:rFonts w:ascii="Times New Roman" w:hAnsi="Times New Roman" w:cs="Times New Roman"/>
          <w:sz w:val="28"/>
          <w:szCs w:val="28"/>
        </w:rPr>
        <w:t>ассифицировать,  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E2C19">
        <w:rPr>
          <w:rFonts w:ascii="Times New Roman" w:hAnsi="Times New Roman" w:cs="Times New Roman"/>
          <w:sz w:val="28"/>
          <w:szCs w:val="28"/>
        </w:rPr>
        <w:t>вать  опред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C19">
        <w:rPr>
          <w:rFonts w:ascii="Times New Roman" w:hAnsi="Times New Roman" w:cs="Times New Roman"/>
          <w:sz w:val="28"/>
          <w:szCs w:val="28"/>
        </w:rPr>
        <w:t xml:space="preserve">использовать  </w:t>
      </w:r>
      <w:r>
        <w:rPr>
          <w:rFonts w:ascii="Times New Roman" w:hAnsi="Times New Roman" w:cs="Times New Roman"/>
          <w:sz w:val="28"/>
          <w:szCs w:val="28"/>
        </w:rPr>
        <w:t>алгоритм,  строить  ум</w:t>
      </w:r>
      <w:r w:rsidRPr="00BE2C19">
        <w:rPr>
          <w:rFonts w:ascii="Times New Roman" w:hAnsi="Times New Roman" w:cs="Times New Roman"/>
          <w:sz w:val="28"/>
          <w:szCs w:val="28"/>
        </w:rPr>
        <w:t>озак</w:t>
      </w:r>
      <w:r>
        <w:rPr>
          <w:rFonts w:ascii="Times New Roman" w:hAnsi="Times New Roman" w:cs="Times New Roman"/>
          <w:sz w:val="28"/>
          <w:szCs w:val="28"/>
        </w:rPr>
        <w:t>лючения,</w:t>
      </w:r>
      <w:r w:rsidRPr="00BE2C19">
        <w:rPr>
          <w:rFonts w:ascii="Times New Roman" w:hAnsi="Times New Roman" w:cs="Times New Roman"/>
          <w:sz w:val="28"/>
          <w:szCs w:val="28"/>
        </w:rPr>
        <w:t xml:space="preserve">  рассу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BE2C19">
        <w:rPr>
          <w:rFonts w:ascii="Times New Roman" w:hAnsi="Times New Roman" w:cs="Times New Roman"/>
          <w:sz w:val="28"/>
          <w:szCs w:val="28"/>
        </w:rPr>
        <w:t>дать  и дел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C1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воды, </w:t>
      </w:r>
      <w:r w:rsidRPr="00BE2C19">
        <w:rPr>
          <w:rFonts w:ascii="Times New Roman" w:hAnsi="Times New Roman" w:cs="Times New Roman"/>
          <w:sz w:val="28"/>
          <w:szCs w:val="28"/>
        </w:rPr>
        <w:t>грамотно  обращаться  с информацией.</w:t>
      </w:r>
      <w:r w:rsidRPr="00C71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CEA" w:rsidRDefault="006F2CEA" w:rsidP="00BE2C19">
      <w:pPr>
        <w:shd w:val="clear" w:color="auto" w:fill="FFFFFF"/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интеллекуальное направление представлено следующими занятиями внеурочной деятельности: </w:t>
      </w:r>
    </w:p>
    <w:p w:rsidR="006067D1" w:rsidRDefault="006067D1">
      <w:pPr>
        <w:numPr>
          <w:ilvl w:val="0"/>
          <w:numId w:val="7"/>
        </w:numPr>
        <w:shd w:val="clear" w:color="auto" w:fill="FFFFFF"/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>«</w:t>
      </w:r>
      <w:r w:rsidR="00CF377C">
        <w:rPr>
          <w:rFonts w:ascii="Times New Roman" w:hAnsi="Times New Roman" w:cs="Times New Roman"/>
          <w:b/>
          <w:bCs/>
          <w:kern w:val="1"/>
          <w:sz w:val="28"/>
          <w:szCs w:val="28"/>
        </w:rPr>
        <w:t>Путешествие в страну Геометрию</w:t>
      </w: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BE2C1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ласса в объёме 1 час в неделю.</w:t>
      </w:r>
    </w:p>
    <w:p w:rsidR="00CF377C" w:rsidRDefault="00CF377C">
      <w:pPr>
        <w:numPr>
          <w:ilvl w:val="0"/>
          <w:numId w:val="7"/>
        </w:numPr>
        <w:shd w:val="clear" w:color="auto" w:fill="FFFFFF"/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>«Разговор о правильном питании»</w:t>
      </w:r>
      <w:r>
        <w:rPr>
          <w:rFonts w:ascii="Times New Roman" w:hAnsi="Times New Roman" w:cs="Times New Roman"/>
          <w:sz w:val="28"/>
          <w:szCs w:val="28"/>
        </w:rPr>
        <w:t xml:space="preserve"> для обучающихся 5 класса в объёме 0,5 час в неделю.</w:t>
      </w:r>
    </w:p>
    <w:p w:rsidR="00BE2C19" w:rsidRDefault="002542EB" w:rsidP="002542EB">
      <w:pPr>
        <w:shd w:val="clear" w:color="auto" w:fill="FFFFFF"/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правления </w:t>
      </w:r>
      <w:r w:rsidR="00BE2C19" w:rsidRPr="002542EB">
        <w:rPr>
          <w:rFonts w:ascii="Times New Roman" w:hAnsi="Times New Roman" w:cs="Times New Roman"/>
          <w:bCs/>
          <w:sz w:val="28"/>
          <w:szCs w:val="28"/>
        </w:rPr>
        <w:t>спортивно-оздоровительно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общекультурное реализу</w:t>
      </w:r>
      <w:r w:rsidR="00A313F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A313FD">
        <w:rPr>
          <w:rFonts w:ascii="Times New Roman" w:hAnsi="Times New Roman" w:cs="Times New Roman"/>
          <w:sz w:val="28"/>
          <w:szCs w:val="28"/>
        </w:rPr>
        <w:t>во внеурочной занятости через</w:t>
      </w:r>
      <w:r w:rsidR="00BE2C19">
        <w:rPr>
          <w:rFonts w:ascii="Times New Roman" w:hAnsi="Times New Roman" w:cs="Times New Roman"/>
          <w:sz w:val="28"/>
          <w:szCs w:val="28"/>
        </w:rPr>
        <w:t xml:space="preserve"> </w:t>
      </w:r>
      <w:r w:rsidR="008C6556">
        <w:rPr>
          <w:rFonts w:ascii="Times New Roman" w:hAnsi="Times New Roman" w:cs="Times New Roman"/>
          <w:sz w:val="28"/>
          <w:szCs w:val="28"/>
        </w:rPr>
        <w:t xml:space="preserve">проведения уроков физической культуры (3 часа в неделю),  </w:t>
      </w:r>
      <w:r w:rsidR="00CF377C">
        <w:rPr>
          <w:rFonts w:ascii="Times New Roman" w:hAnsi="Times New Roman" w:cs="Times New Roman"/>
          <w:sz w:val="28"/>
          <w:szCs w:val="28"/>
        </w:rPr>
        <w:t xml:space="preserve">уроки технологии, </w:t>
      </w:r>
      <w:r w:rsidR="008C6556">
        <w:rPr>
          <w:rFonts w:ascii="Times New Roman" w:hAnsi="Times New Roman" w:cs="Times New Roman"/>
          <w:sz w:val="28"/>
          <w:szCs w:val="28"/>
        </w:rPr>
        <w:t>дней здоровья, внеклассны</w:t>
      </w:r>
      <w:r w:rsidR="00A313FD">
        <w:rPr>
          <w:rFonts w:ascii="Times New Roman" w:hAnsi="Times New Roman" w:cs="Times New Roman"/>
          <w:sz w:val="28"/>
          <w:szCs w:val="28"/>
        </w:rPr>
        <w:t>е</w:t>
      </w:r>
      <w:r w:rsidR="008C655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313FD">
        <w:rPr>
          <w:rFonts w:ascii="Times New Roman" w:hAnsi="Times New Roman" w:cs="Times New Roman"/>
          <w:sz w:val="28"/>
          <w:szCs w:val="28"/>
        </w:rPr>
        <w:t>я</w:t>
      </w:r>
      <w:r w:rsidR="008C6556">
        <w:rPr>
          <w:rFonts w:ascii="Times New Roman" w:hAnsi="Times New Roman" w:cs="Times New Roman"/>
          <w:sz w:val="28"/>
          <w:szCs w:val="28"/>
        </w:rPr>
        <w:t>, экскурсий, поход</w:t>
      </w:r>
      <w:r w:rsidR="00A313FD">
        <w:rPr>
          <w:rFonts w:ascii="Times New Roman" w:hAnsi="Times New Roman" w:cs="Times New Roman"/>
          <w:sz w:val="28"/>
          <w:szCs w:val="28"/>
        </w:rPr>
        <w:t>ы</w:t>
      </w:r>
      <w:r w:rsidR="008C6556">
        <w:rPr>
          <w:rFonts w:ascii="Times New Roman" w:hAnsi="Times New Roman" w:cs="Times New Roman"/>
          <w:sz w:val="28"/>
          <w:szCs w:val="28"/>
        </w:rPr>
        <w:t xml:space="preserve"> по родному краю, в</w:t>
      </w:r>
      <w:r w:rsidR="00CF377C">
        <w:rPr>
          <w:rFonts w:ascii="Times New Roman" w:hAnsi="Times New Roman" w:cs="Times New Roman"/>
          <w:sz w:val="28"/>
          <w:szCs w:val="28"/>
        </w:rPr>
        <w:t>стреч с людьми разных профессий</w:t>
      </w:r>
    </w:p>
    <w:p w:rsidR="00CF377C" w:rsidRDefault="00CF377C" w:rsidP="002542EB">
      <w:pPr>
        <w:shd w:val="clear" w:color="auto" w:fill="FFFFFF"/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2C19" w:rsidRDefault="006F2C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лан внеурочной деятельности </w:t>
      </w:r>
    </w:p>
    <w:p w:rsidR="006F2CEA" w:rsidRDefault="00BE2C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</w:t>
      </w:r>
      <w:r w:rsidR="006F2C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ого общего образования на </w:t>
      </w:r>
      <w:r w:rsidR="006F2CEA">
        <w:rPr>
          <w:rFonts w:ascii="Times New Roman" w:hAnsi="Times New Roman" w:cs="Times New Roman"/>
          <w:b/>
          <w:sz w:val="28"/>
          <w:szCs w:val="28"/>
        </w:rPr>
        <w:t>201</w:t>
      </w:r>
      <w:r w:rsidR="00C71111">
        <w:rPr>
          <w:rFonts w:ascii="Times New Roman" w:hAnsi="Times New Roman" w:cs="Times New Roman"/>
          <w:b/>
          <w:sz w:val="28"/>
          <w:szCs w:val="28"/>
        </w:rPr>
        <w:t>6</w:t>
      </w:r>
      <w:r w:rsidR="006F2CEA">
        <w:rPr>
          <w:rFonts w:ascii="Times New Roman" w:hAnsi="Times New Roman" w:cs="Times New Roman"/>
          <w:b/>
          <w:sz w:val="28"/>
          <w:szCs w:val="28"/>
        </w:rPr>
        <w:t>-201</w:t>
      </w:r>
      <w:r w:rsidR="00C71111">
        <w:rPr>
          <w:rFonts w:ascii="Times New Roman" w:hAnsi="Times New Roman" w:cs="Times New Roman"/>
          <w:b/>
          <w:sz w:val="28"/>
          <w:szCs w:val="28"/>
        </w:rPr>
        <w:t>7</w:t>
      </w:r>
      <w:r w:rsidR="006F2C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ый год</w:t>
      </w:r>
      <w:r w:rsidR="00953A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недельный)</w:t>
      </w:r>
    </w:p>
    <w:p w:rsidR="003C6ECF" w:rsidRDefault="003C6E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9" w:type="dxa"/>
        <w:tblInd w:w="108" w:type="dxa"/>
        <w:tblLayout w:type="fixed"/>
        <w:tblLook w:val="0000"/>
      </w:tblPr>
      <w:tblGrid>
        <w:gridCol w:w="2410"/>
        <w:gridCol w:w="1559"/>
        <w:gridCol w:w="2694"/>
        <w:gridCol w:w="1418"/>
        <w:gridCol w:w="1418"/>
      </w:tblGrid>
      <w:tr w:rsidR="00C71111" w:rsidTr="00872D3C">
        <w:trPr>
          <w:trHeight w:val="85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1111" w:rsidRDefault="00C71111" w:rsidP="00495E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Направле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C71111" w:rsidRDefault="00C71111" w:rsidP="00495E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</w:tcPr>
          <w:p w:rsidR="00C71111" w:rsidRDefault="00C71111" w:rsidP="005071F1">
            <w:pPr>
              <w:pStyle w:val="1"/>
              <w:widowControl/>
              <w:numPr>
                <w:ilvl w:val="0"/>
                <w:numId w:val="2"/>
              </w:numPr>
              <w:tabs>
                <w:tab w:val="left" w:pos="0"/>
              </w:tabs>
              <w:snapToGrid w:val="0"/>
              <w:ind w:left="34" w:hanging="34"/>
              <w:rPr>
                <w:rFonts w:eastAsia="Lucida Sans Unicode"/>
                <w:kern w:val="1"/>
                <w:sz w:val="24"/>
              </w:rPr>
            </w:pPr>
            <w:r>
              <w:rPr>
                <w:rFonts w:eastAsia="Lucida Sans Unicode"/>
                <w:kern w:val="1"/>
                <w:sz w:val="24"/>
              </w:rPr>
              <w:t>Название занятия внеурочн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1111" w:rsidRDefault="00C71111" w:rsidP="00495E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111" w:rsidRDefault="00C71111" w:rsidP="00495E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8F1C2C" w:rsidTr="00872D3C">
        <w:trPr>
          <w:trHeight w:val="274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F1C2C" w:rsidRDefault="008F1C2C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бщеинтеллекту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C2C" w:rsidRDefault="008F1C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Факультатив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C2C" w:rsidRDefault="00872D3C" w:rsidP="003C6ECF">
            <w:pPr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Путешествие в страну Геометр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C2C" w:rsidRDefault="008F1C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C2C" w:rsidRDefault="008F1C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8F1C2C" w:rsidTr="00872D3C">
        <w:trPr>
          <w:trHeight w:val="274"/>
        </w:trPr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F1C2C" w:rsidRDefault="008F1C2C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C2C" w:rsidRDefault="00872D3C" w:rsidP="003413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Факультати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C2C" w:rsidRDefault="00872D3C" w:rsidP="003C6ECF">
            <w:pPr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C2C" w:rsidRDefault="00872D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C2C" w:rsidRDefault="008F1C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8F1C2C" w:rsidTr="00872D3C"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F1C2C" w:rsidRDefault="008F1C2C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Духовно-нравствен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C2C" w:rsidRDefault="008F1C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C2C" w:rsidRDefault="008F1C2C" w:rsidP="005071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ая куль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C2C" w:rsidRDefault="008F1C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F1C2C" w:rsidRDefault="008F1C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C2C" w:rsidRDefault="008F1C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1C2C" w:rsidTr="00872D3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C2C" w:rsidRDefault="008F1C2C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оци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C2C" w:rsidRDefault="008F1C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C2C" w:rsidRDefault="008F1C2C" w:rsidP="005071F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Белгородовед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C2C" w:rsidRDefault="008F1C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C2C" w:rsidRDefault="008F1C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F1C2C" w:rsidTr="00872D3C">
        <w:trPr>
          <w:trHeight w:val="5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C2C" w:rsidRDefault="008F1C2C" w:rsidP="002E26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неделю (по класса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C2C" w:rsidRDefault="008F1C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C2C" w:rsidRDefault="008F1C2C" w:rsidP="005071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C2C" w:rsidRDefault="008F1C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C2C" w:rsidRDefault="00872D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6757AA" w:rsidRDefault="006757AA" w:rsidP="00BE2C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53AA6" w:rsidRDefault="00953AA6" w:rsidP="00953A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лан внеурочной деятельности </w:t>
      </w:r>
    </w:p>
    <w:p w:rsidR="00953AA6" w:rsidRDefault="00953AA6" w:rsidP="00953A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БОУ «Ясеновская средняя общеобразовательная школа» </w:t>
      </w:r>
    </w:p>
    <w:p w:rsidR="00953AA6" w:rsidRDefault="00953AA6" w:rsidP="00953A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чального общего образования на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8F1C2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8F1C2C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ый год (годовой)</w:t>
      </w:r>
    </w:p>
    <w:p w:rsidR="00BE2C19" w:rsidRDefault="00BE2C1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97" w:type="dxa"/>
        <w:tblInd w:w="392" w:type="dxa"/>
        <w:tblLayout w:type="fixed"/>
        <w:tblLook w:val="0000"/>
      </w:tblPr>
      <w:tblGrid>
        <w:gridCol w:w="2840"/>
        <w:gridCol w:w="1555"/>
        <w:gridCol w:w="2834"/>
        <w:gridCol w:w="1134"/>
        <w:gridCol w:w="1134"/>
      </w:tblGrid>
      <w:tr w:rsidR="008F1C2C" w:rsidTr="008F1C2C">
        <w:trPr>
          <w:trHeight w:val="853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F1C2C" w:rsidRDefault="008F1C2C" w:rsidP="00D622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Направленость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</w:tcBorders>
          </w:tcPr>
          <w:p w:rsidR="008F1C2C" w:rsidRDefault="008F1C2C" w:rsidP="00D622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й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</w:tcBorders>
          </w:tcPr>
          <w:p w:rsidR="008F1C2C" w:rsidRDefault="008F1C2C" w:rsidP="00D622A2">
            <w:pPr>
              <w:pStyle w:val="1"/>
              <w:widowControl/>
              <w:numPr>
                <w:ilvl w:val="0"/>
                <w:numId w:val="2"/>
              </w:numPr>
              <w:tabs>
                <w:tab w:val="left" w:pos="0"/>
              </w:tabs>
              <w:snapToGrid w:val="0"/>
              <w:ind w:left="34" w:hanging="34"/>
              <w:rPr>
                <w:rFonts w:eastAsia="Lucida Sans Unicode"/>
                <w:kern w:val="1"/>
                <w:sz w:val="24"/>
              </w:rPr>
            </w:pPr>
            <w:r>
              <w:rPr>
                <w:rFonts w:eastAsia="Lucida Sans Unicode"/>
                <w:kern w:val="1"/>
                <w:sz w:val="24"/>
              </w:rPr>
              <w:t>Название занятия внеуроч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1C2C" w:rsidRDefault="008F1C2C" w:rsidP="00D622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1C2C" w:rsidRDefault="008F1C2C" w:rsidP="00D622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872D3C" w:rsidTr="008F1C2C">
        <w:trPr>
          <w:trHeight w:val="274"/>
        </w:trPr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72D3C" w:rsidRDefault="00872D3C" w:rsidP="00D622A2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бщеинтеллектуальна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D3C" w:rsidRDefault="00872D3C" w:rsidP="00D622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Факультатив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D3C" w:rsidRDefault="00872D3C" w:rsidP="00386243">
            <w:pPr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Путешествие в страну Геометр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D3C" w:rsidRDefault="00872D3C" w:rsidP="00D622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D3C" w:rsidRDefault="00872D3C" w:rsidP="00D622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872D3C" w:rsidTr="0098680E">
        <w:trPr>
          <w:trHeight w:val="274"/>
        </w:trPr>
        <w:tc>
          <w:tcPr>
            <w:tcW w:w="28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72D3C" w:rsidRDefault="00872D3C" w:rsidP="00D622A2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D3C" w:rsidRDefault="00872D3C" w:rsidP="00D622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Факультатив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D3C" w:rsidRDefault="00872D3C" w:rsidP="00386243">
            <w:pPr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D3C" w:rsidRDefault="00872D3C" w:rsidP="00D622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D3C" w:rsidRDefault="00872D3C" w:rsidP="00D622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872D3C" w:rsidTr="008F1C2C">
        <w:tc>
          <w:tcPr>
            <w:tcW w:w="28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72D3C" w:rsidRDefault="00872D3C" w:rsidP="00D622A2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Духовно-нравственна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D3C" w:rsidRDefault="00872D3C" w:rsidP="00D622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D3C" w:rsidRDefault="00872D3C" w:rsidP="00D622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D3C" w:rsidRDefault="00872D3C" w:rsidP="00D622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D3C" w:rsidRDefault="00872D3C" w:rsidP="00D622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72D3C" w:rsidTr="008F1C2C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D3C" w:rsidRDefault="00872D3C" w:rsidP="00D622A2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оциальна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D3C" w:rsidRDefault="00872D3C" w:rsidP="00D622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D3C" w:rsidRDefault="00872D3C" w:rsidP="00D622A2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Белгородове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D3C" w:rsidRDefault="00872D3C" w:rsidP="00D622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D3C" w:rsidRDefault="00872D3C" w:rsidP="00D622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72D3C" w:rsidTr="008F1C2C">
        <w:trPr>
          <w:trHeight w:val="597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D3C" w:rsidRDefault="00872D3C" w:rsidP="00D622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неделю (по классам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D3C" w:rsidRDefault="00872D3C" w:rsidP="00D622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D3C" w:rsidRDefault="00872D3C" w:rsidP="00D622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D3C" w:rsidRDefault="00872D3C" w:rsidP="00D622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D3C" w:rsidRDefault="00872D3C" w:rsidP="00D622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953AA6" w:rsidRDefault="00953AA6" w:rsidP="00953A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377C" w:rsidRDefault="00CF377C" w:rsidP="00953A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F2CEA" w:rsidRDefault="006F2CE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сурсное обеспечени</w:t>
      </w:r>
      <w:r w:rsidR="009B6ABF">
        <w:rPr>
          <w:rFonts w:ascii="Times New Roman" w:hAnsi="Times New Roman" w:cs="Times New Roman"/>
          <w:b/>
          <w:bCs/>
          <w:sz w:val="28"/>
          <w:szCs w:val="28"/>
        </w:rPr>
        <w:t>е внеурочной деятельности в 201</w:t>
      </w:r>
      <w:r w:rsidR="008F1C2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B6ABF"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8F1C2C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p w:rsidR="00953AA6" w:rsidRDefault="00953A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1022" w:type="dxa"/>
        <w:tblInd w:w="-797" w:type="dxa"/>
        <w:tblLayout w:type="fixed"/>
        <w:tblLook w:val="0000"/>
      </w:tblPr>
      <w:tblGrid>
        <w:gridCol w:w="474"/>
        <w:gridCol w:w="1849"/>
        <w:gridCol w:w="2410"/>
        <w:gridCol w:w="1440"/>
        <w:gridCol w:w="3060"/>
        <w:gridCol w:w="1789"/>
      </w:tblGrid>
      <w:tr w:rsidR="006F2CEA" w:rsidTr="0074232B">
        <w:trPr>
          <w:trHeight w:val="161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EA" w:rsidRDefault="006F2CE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EA" w:rsidRDefault="006F2CE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направле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EA" w:rsidRDefault="006F2C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занятия внеурочной деятельности</w:t>
            </w:r>
          </w:p>
        </w:tc>
        <w:tc>
          <w:tcPr>
            <w:tcW w:w="6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CEA" w:rsidRDefault="006F2C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</w:t>
            </w:r>
          </w:p>
        </w:tc>
      </w:tr>
      <w:tr w:rsidR="006F2CEA" w:rsidTr="0074232B"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EA" w:rsidRDefault="006F2C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EA" w:rsidRDefault="006F2CE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EA" w:rsidRDefault="006F2CE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EA" w:rsidRDefault="006F2C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ровое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EA" w:rsidRDefault="006F2C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ое</w:t>
            </w:r>
          </w:p>
          <w:p w:rsidR="006F2CEA" w:rsidRDefault="006F2C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 указанием сроков реализации программы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CEA" w:rsidRDefault="006F2C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ьно-техническое</w:t>
            </w:r>
          </w:p>
        </w:tc>
      </w:tr>
      <w:tr w:rsidR="008F1C2C" w:rsidTr="0074232B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C2C" w:rsidRDefault="008F1C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F1C2C" w:rsidRDefault="008F1C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C2C" w:rsidRDefault="008F1C2C">
            <w:pPr>
              <w:snapToGrid w:val="0"/>
              <w:spacing w:after="0" w:line="240" w:lineRule="auto"/>
              <w:ind w:left="29"/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  <w:r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«Православная культура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F1C2C" w:rsidRDefault="008F1C2C" w:rsidP="007423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авослав ной культуры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C2C" w:rsidRDefault="008F1C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ая культура: Концепция и программа учебного предмета 1-11 годы обучения Л.Л.Шевченко - М.: Центр поддержки культурно-исторических традиций Отечества, 200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C2C" w:rsidRDefault="008F1C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</w:tr>
      <w:tr w:rsidR="0017017A" w:rsidTr="0074232B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17A" w:rsidRDefault="00BE2C19" w:rsidP="003E7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17A" w:rsidRDefault="001701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17A" w:rsidRDefault="0017017A" w:rsidP="0074232B">
            <w:pPr>
              <w:tabs>
                <w:tab w:val="left" w:pos="4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 </w:t>
            </w:r>
            <w:r w:rsidR="00D975F4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  <w:r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«</w:t>
            </w:r>
            <w:r w:rsidR="0074232B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Белгородоведение</w:t>
            </w:r>
            <w:r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17A" w:rsidRDefault="0017017A" w:rsidP="00872D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872D3C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5F4" w:rsidRDefault="0074232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A4D">
              <w:rPr>
                <w:rFonts w:ascii="Times New Roman" w:hAnsi="Times New Roman" w:cs="Times New Roman"/>
                <w:sz w:val="24"/>
                <w:szCs w:val="24"/>
              </w:rPr>
              <w:t>Белгородоведение в начальной школе: примерные программы урочной и внеурочной деятельности /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  <w:r w:rsidRPr="004D6A4D">
              <w:rPr>
                <w:rFonts w:ascii="Times New Roman" w:hAnsi="Times New Roman" w:cs="Times New Roman"/>
                <w:sz w:val="24"/>
                <w:szCs w:val="24"/>
              </w:rPr>
              <w:t>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6A4D">
              <w:rPr>
                <w:rFonts w:ascii="Times New Roman" w:hAnsi="Times New Roman" w:cs="Times New Roman"/>
                <w:sz w:val="24"/>
                <w:szCs w:val="24"/>
              </w:rPr>
              <w:t>чаева, И.В. Шиянова, В.В. Стручаев. – Белгород: ИПЦ «Политерра», 2014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17A" w:rsidRDefault="0074232B" w:rsidP="00872D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872D3C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</w:tr>
      <w:tr w:rsidR="00872D3C" w:rsidTr="00BA617D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D3C" w:rsidRDefault="00872D3C" w:rsidP="003E7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72D3C" w:rsidRDefault="00872D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-</w:t>
            </w:r>
          </w:p>
          <w:p w:rsidR="00872D3C" w:rsidRDefault="00872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ь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D3C" w:rsidRDefault="00872D3C" w:rsidP="00386243">
            <w:pPr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Факультатив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</w:t>
            </w:r>
            <w:r w:rsidR="009E131C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Путешествие в страну Геометрию</w:t>
            </w:r>
            <w:r w:rsidR="009E131C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D3C" w:rsidRDefault="00872D3C" w:rsidP="0074232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31C" w:rsidRPr="009E131C" w:rsidRDefault="009E131C" w:rsidP="009E1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Путешествие в страну Геомет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E131C">
              <w:rPr>
                <w:rFonts w:ascii="Times New Roman" w:hAnsi="Times New Roman" w:cs="Times New Roman"/>
                <w:sz w:val="24"/>
                <w:szCs w:val="24"/>
              </w:rPr>
              <w:t xml:space="preserve">5 класс. Рабочая программа и технологические </w:t>
            </w:r>
          </w:p>
          <w:p w:rsidR="009E131C" w:rsidRPr="009E131C" w:rsidRDefault="009E131C" w:rsidP="009E1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31C">
              <w:rPr>
                <w:rFonts w:ascii="Times New Roman" w:hAnsi="Times New Roman" w:cs="Times New Roman"/>
                <w:sz w:val="24"/>
                <w:szCs w:val="24"/>
              </w:rPr>
              <w:t>1190  карты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й деятельности : уче</w:t>
            </w:r>
            <w:r w:rsidRPr="009E131C">
              <w:rPr>
                <w:rFonts w:ascii="Times New Roman" w:hAnsi="Times New Roman" w:cs="Times New Roman"/>
                <w:sz w:val="24"/>
                <w:szCs w:val="24"/>
              </w:rPr>
              <w:t xml:space="preserve">-метод. комплект / авг.-сост. Т. Д. Коп- </w:t>
            </w:r>
          </w:p>
          <w:p w:rsidR="00872D3C" w:rsidRDefault="009E131C" w:rsidP="009E1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ва. -  Волгоград</w:t>
            </w:r>
            <w:r w:rsidRPr="009E131C">
              <w:rPr>
                <w:rFonts w:ascii="Times New Roman" w:hAnsi="Times New Roman" w:cs="Times New Roman"/>
                <w:sz w:val="24"/>
                <w:szCs w:val="24"/>
              </w:rPr>
              <w:t>: Учитель,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D3C" w:rsidRDefault="00872D3C" w:rsidP="0074232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математики</w:t>
            </w:r>
          </w:p>
        </w:tc>
      </w:tr>
      <w:tr w:rsidR="00872D3C" w:rsidTr="00BA617D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D3C" w:rsidRDefault="00872D3C" w:rsidP="003E7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D3C" w:rsidRDefault="00872D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D3C" w:rsidRDefault="00872D3C" w:rsidP="00872D3C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Факультатив «Разговор о правильном питании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D3C" w:rsidRDefault="00872D3C" w:rsidP="00386243">
            <w:pPr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D3C" w:rsidRDefault="00872D3C" w:rsidP="001A5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D3C" w:rsidRDefault="00872D3C" w:rsidP="00B6694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математики</w:t>
            </w:r>
          </w:p>
        </w:tc>
      </w:tr>
    </w:tbl>
    <w:p w:rsidR="006F2CEA" w:rsidRDefault="006F2CEA">
      <w:pPr>
        <w:sectPr w:rsidR="006F2CEA" w:rsidSect="002E2620">
          <w:footerReference w:type="default" r:id="rId8"/>
          <w:pgSz w:w="11906" w:h="16838"/>
          <w:pgMar w:top="1135" w:right="849" w:bottom="993" w:left="1560" w:header="1134" w:footer="84" w:gutter="0"/>
          <w:cols w:space="720"/>
          <w:titlePg/>
          <w:docGrid w:linePitch="360"/>
        </w:sectPr>
      </w:pPr>
    </w:p>
    <w:p w:rsidR="0074232B" w:rsidRPr="002565EE" w:rsidRDefault="0074232B" w:rsidP="0074232B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 w:rsidRPr="002565EE">
        <w:rPr>
          <w:rFonts w:ascii="Times New Roman" w:hAnsi="Times New Roman" w:cs="Times New Roman"/>
          <w:b/>
          <w:bCs/>
          <w:kern w:val="1"/>
          <w:sz w:val="24"/>
          <w:szCs w:val="24"/>
        </w:rPr>
        <w:lastRenderedPageBreak/>
        <w:t xml:space="preserve">Расписание занятий внеурочной деятельности для обучающихся 5 класса на  </w:t>
      </w:r>
      <w:r w:rsidR="002565EE">
        <w:rPr>
          <w:rFonts w:ascii="Times New Roman" w:hAnsi="Times New Roman" w:cs="Times New Roman"/>
          <w:b/>
          <w:bCs/>
          <w:kern w:val="1"/>
          <w:sz w:val="24"/>
          <w:szCs w:val="24"/>
          <w:lang w:val="en-US"/>
        </w:rPr>
        <w:t>I</w:t>
      </w:r>
      <w:r w:rsidR="002565EE" w:rsidRPr="002565EE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 </w:t>
      </w:r>
      <w:r w:rsidR="002565EE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полугодие </w:t>
      </w:r>
      <w:r w:rsidRPr="002565EE">
        <w:rPr>
          <w:rFonts w:ascii="Times New Roman" w:hAnsi="Times New Roman" w:cs="Times New Roman"/>
          <w:b/>
          <w:bCs/>
          <w:kern w:val="1"/>
          <w:sz w:val="24"/>
          <w:szCs w:val="24"/>
        </w:rPr>
        <w:t>201</w:t>
      </w:r>
      <w:r w:rsidR="008F1C2C" w:rsidRPr="002565EE">
        <w:rPr>
          <w:rFonts w:ascii="Times New Roman" w:hAnsi="Times New Roman" w:cs="Times New Roman"/>
          <w:b/>
          <w:bCs/>
          <w:kern w:val="1"/>
          <w:sz w:val="24"/>
          <w:szCs w:val="24"/>
        </w:rPr>
        <w:t>6</w:t>
      </w:r>
      <w:r w:rsidRPr="002565EE">
        <w:rPr>
          <w:rFonts w:ascii="Times New Roman" w:hAnsi="Times New Roman" w:cs="Times New Roman"/>
          <w:b/>
          <w:bCs/>
          <w:kern w:val="1"/>
          <w:sz w:val="24"/>
          <w:szCs w:val="24"/>
        </w:rPr>
        <w:t>-201</w:t>
      </w:r>
      <w:r w:rsidR="008F1C2C" w:rsidRPr="002565EE">
        <w:rPr>
          <w:rFonts w:ascii="Times New Roman" w:hAnsi="Times New Roman" w:cs="Times New Roman"/>
          <w:b/>
          <w:bCs/>
          <w:kern w:val="1"/>
          <w:sz w:val="24"/>
          <w:szCs w:val="24"/>
        </w:rPr>
        <w:t>7</w:t>
      </w:r>
      <w:r w:rsidRPr="002565EE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 учебн</w:t>
      </w:r>
      <w:r w:rsidR="002565EE">
        <w:rPr>
          <w:rFonts w:ascii="Times New Roman" w:hAnsi="Times New Roman" w:cs="Times New Roman"/>
          <w:b/>
          <w:bCs/>
          <w:kern w:val="1"/>
          <w:sz w:val="24"/>
          <w:szCs w:val="24"/>
        </w:rPr>
        <w:t>ого</w:t>
      </w:r>
      <w:r w:rsidRPr="002565EE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 год</w:t>
      </w:r>
      <w:r w:rsidR="002565EE">
        <w:rPr>
          <w:rFonts w:ascii="Times New Roman" w:hAnsi="Times New Roman" w:cs="Times New Roman"/>
          <w:b/>
          <w:bCs/>
          <w:kern w:val="1"/>
          <w:sz w:val="24"/>
          <w:szCs w:val="24"/>
        </w:rPr>
        <w:t>а</w:t>
      </w:r>
    </w:p>
    <w:p w:rsidR="0074232B" w:rsidRPr="002565EE" w:rsidRDefault="0074232B" w:rsidP="0074232B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</w:p>
    <w:tbl>
      <w:tblPr>
        <w:tblW w:w="15148" w:type="dxa"/>
        <w:tblInd w:w="-34" w:type="dxa"/>
        <w:tblLayout w:type="fixed"/>
        <w:tblLook w:val="0000"/>
      </w:tblPr>
      <w:tblGrid>
        <w:gridCol w:w="2127"/>
        <w:gridCol w:w="599"/>
        <w:gridCol w:w="2410"/>
        <w:gridCol w:w="586"/>
        <w:gridCol w:w="760"/>
        <w:gridCol w:w="802"/>
        <w:gridCol w:w="1538"/>
        <w:gridCol w:w="1243"/>
        <w:gridCol w:w="992"/>
        <w:gridCol w:w="1161"/>
        <w:gridCol w:w="1092"/>
        <w:gridCol w:w="975"/>
        <w:gridCol w:w="863"/>
      </w:tblGrid>
      <w:tr w:rsidR="0074232B" w:rsidRPr="002565EE" w:rsidTr="00995C8C">
        <w:trPr>
          <w:trHeight w:hRule="exact" w:val="56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32B" w:rsidRPr="002565EE" w:rsidRDefault="0074232B" w:rsidP="00B57D51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аправленность</w:t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32B" w:rsidRPr="002565EE" w:rsidRDefault="0074232B" w:rsidP="00B57D51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№</w:t>
            </w:r>
          </w:p>
          <w:p w:rsidR="0074232B" w:rsidRPr="002565EE" w:rsidRDefault="0074232B" w:rsidP="00B57D51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\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32B" w:rsidRPr="002565EE" w:rsidRDefault="0074232B" w:rsidP="00B57D51">
            <w:pPr>
              <w:pStyle w:val="1"/>
              <w:tabs>
                <w:tab w:val="left" w:pos="0"/>
              </w:tabs>
              <w:snapToGrid w:val="0"/>
              <w:ind w:left="-142" w:right="-84"/>
              <w:rPr>
                <w:rFonts w:eastAsia="Lucida Sans Unicode" w:cs="Times New Roman"/>
                <w:b w:val="0"/>
                <w:bCs w:val="0"/>
                <w:i w:val="0"/>
                <w:iCs w:val="0"/>
                <w:color w:val="auto"/>
                <w:kern w:val="1"/>
                <w:sz w:val="20"/>
                <w:szCs w:val="20"/>
                <w:lang w:val="ru-RU"/>
              </w:rPr>
            </w:pPr>
            <w:r w:rsidRPr="002565EE">
              <w:rPr>
                <w:rFonts w:eastAsia="Lucida Sans Unicode" w:cs="Times New Roman"/>
                <w:b w:val="0"/>
                <w:bCs w:val="0"/>
                <w:i w:val="0"/>
                <w:iCs w:val="0"/>
                <w:color w:val="auto"/>
                <w:kern w:val="1"/>
                <w:sz w:val="20"/>
                <w:szCs w:val="20"/>
                <w:lang w:val="ru-RU"/>
              </w:rPr>
              <w:t>Название занятия внеурочной деятельности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32B" w:rsidRPr="002565EE" w:rsidRDefault="0074232B" w:rsidP="00B57D51">
            <w:pPr>
              <w:pStyle w:val="2"/>
              <w:numPr>
                <w:ilvl w:val="1"/>
                <w:numId w:val="2"/>
              </w:numPr>
              <w:tabs>
                <w:tab w:val="left" w:pos="-88"/>
                <w:tab w:val="left" w:pos="0"/>
              </w:tabs>
              <w:snapToGrid w:val="0"/>
              <w:spacing w:before="0" w:after="0"/>
              <w:ind w:left="-142" w:right="-8"/>
              <w:jc w:val="center"/>
              <w:rPr>
                <w:rFonts w:ascii="Times New Roman" w:eastAsia="Lucida Sans Unicode" w:hAnsi="Times New Roman"/>
                <w:b w:val="0"/>
                <w:bCs w:val="0"/>
                <w:i w:val="0"/>
                <w:iCs w:val="0"/>
                <w:color w:val="auto"/>
                <w:kern w:val="1"/>
                <w:sz w:val="20"/>
                <w:szCs w:val="20"/>
                <w:lang w:val="ru-RU"/>
              </w:rPr>
            </w:pPr>
            <w:r w:rsidRPr="002565EE">
              <w:rPr>
                <w:rFonts w:ascii="Times New Roman" w:eastAsia="Lucida Sans Unicode" w:hAnsi="Times New Roman"/>
                <w:b w:val="0"/>
                <w:bCs w:val="0"/>
                <w:i w:val="0"/>
                <w:iCs w:val="0"/>
                <w:color w:val="auto"/>
                <w:kern w:val="1"/>
                <w:sz w:val="20"/>
                <w:szCs w:val="20"/>
                <w:lang w:val="ru-RU"/>
              </w:rPr>
              <w:t>Класс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32B" w:rsidRPr="002565EE" w:rsidRDefault="0074232B" w:rsidP="00B57D51">
            <w:pPr>
              <w:pStyle w:val="a6"/>
              <w:snapToGrid w:val="0"/>
              <w:ind w:left="-142" w:right="-8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kern w:val="1"/>
                <w:sz w:val="20"/>
                <w:szCs w:val="20"/>
                <w:lang w:val="ru-RU"/>
              </w:rPr>
            </w:pPr>
            <w:r w:rsidRPr="002565EE">
              <w:rPr>
                <w:rFonts w:ascii="Times New Roman" w:hAnsi="Times New Roman" w:cs="Times New Roman"/>
                <w:b w:val="0"/>
                <w:bCs w:val="0"/>
                <w:color w:val="auto"/>
                <w:kern w:val="1"/>
                <w:sz w:val="20"/>
                <w:szCs w:val="20"/>
                <w:lang w:val="ru-RU"/>
              </w:rPr>
              <w:t>Кол-во</w:t>
            </w:r>
          </w:p>
          <w:p w:rsidR="0074232B" w:rsidRPr="002565EE" w:rsidRDefault="0074232B" w:rsidP="00B57D51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уч-ся</w:t>
            </w: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32B" w:rsidRPr="002565EE" w:rsidRDefault="0074232B" w:rsidP="00B57D51">
            <w:pPr>
              <w:pStyle w:val="a6"/>
              <w:snapToGrid w:val="0"/>
              <w:ind w:left="-142" w:right="-8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kern w:val="1"/>
                <w:sz w:val="20"/>
                <w:szCs w:val="20"/>
                <w:lang w:val="ru-RU"/>
              </w:rPr>
            </w:pPr>
            <w:r w:rsidRPr="002565EE">
              <w:rPr>
                <w:rFonts w:ascii="Times New Roman" w:hAnsi="Times New Roman" w:cs="Times New Roman"/>
                <w:b w:val="0"/>
                <w:bCs w:val="0"/>
                <w:color w:val="auto"/>
                <w:kern w:val="1"/>
                <w:sz w:val="20"/>
                <w:szCs w:val="20"/>
                <w:lang w:val="ru-RU"/>
              </w:rPr>
              <w:t>Кол-во</w:t>
            </w:r>
          </w:p>
          <w:p w:rsidR="0074232B" w:rsidRPr="002565EE" w:rsidRDefault="0074232B" w:rsidP="00B57D51">
            <w:pPr>
              <w:spacing w:after="0" w:line="240" w:lineRule="auto"/>
              <w:ind w:left="-142" w:right="-8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часов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32B" w:rsidRPr="002565EE" w:rsidRDefault="0074232B" w:rsidP="00B57D51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Ф.И.О.</w:t>
            </w:r>
          </w:p>
          <w:p w:rsidR="0074232B" w:rsidRPr="002565EE" w:rsidRDefault="0074232B" w:rsidP="00B57D51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преподавателя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32B" w:rsidRPr="002565EE" w:rsidRDefault="0074232B" w:rsidP="00B57D51">
            <w:pPr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Кабинет </w:t>
            </w:r>
          </w:p>
        </w:tc>
        <w:tc>
          <w:tcPr>
            <w:tcW w:w="50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32B" w:rsidRPr="002565EE" w:rsidRDefault="0074232B" w:rsidP="00B57D51">
            <w:pPr>
              <w:pStyle w:val="1"/>
              <w:tabs>
                <w:tab w:val="clear" w:pos="0"/>
                <w:tab w:val="left" w:pos="-8"/>
                <w:tab w:val="left" w:pos="7177"/>
              </w:tabs>
              <w:snapToGrid w:val="0"/>
              <w:ind w:left="-142" w:right="-28"/>
              <w:rPr>
                <w:rFonts w:eastAsia="Lucida Sans Unicode" w:cs="Times New Roman"/>
                <w:b w:val="0"/>
                <w:bCs w:val="0"/>
                <w:i w:val="0"/>
                <w:iCs w:val="0"/>
                <w:color w:val="auto"/>
                <w:kern w:val="1"/>
                <w:sz w:val="20"/>
                <w:szCs w:val="20"/>
                <w:lang w:val="ru-RU"/>
              </w:rPr>
            </w:pPr>
            <w:r w:rsidRPr="002565EE">
              <w:rPr>
                <w:rFonts w:eastAsia="Lucida Sans Unicode" w:cs="Times New Roman"/>
                <w:b w:val="0"/>
                <w:bCs w:val="0"/>
                <w:i w:val="0"/>
                <w:iCs w:val="0"/>
                <w:color w:val="auto"/>
                <w:kern w:val="1"/>
                <w:sz w:val="20"/>
                <w:szCs w:val="20"/>
                <w:lang w:val="ru-RU"/>
              </w:rPr>
              <w:t>Дни недели</w:t>
            </w:r>
          </w:p>
          <w:p w:rsidR="0074232B" w:rsidRPr="002565EE" w:rsidRDefault="0074232B" w:rsidP="00B57D51">
            <w:pPr>
              <w:pStyle w:val="1"/>
              <w:tabs>
                <w:tab w:val="left" w:pos="0"/>
              </w:tabs>
              <w:ind w:left="-142"/>
              <w:jc w:val="left"/>
              <w:rPr>
                <w:rFonts w:eastAsia="Lucida Sans Unicode" w:cs="Times New Roman"/>
                <w:b w:val="0"/>
                <w:bCs w:val="0"/>
                <w:i w:val="0"/>
                <w:iCs w:val="0"/>
                <w:color w:val="auto"/>
                <w:kern w:val="1"/>
                <w:sz w:val="20"/>
                <w:szCs w:val="20"/>
                <w:lang w:val="ru-RU"/>
              </w:rPr>
            </w:pPr>
          </w:p>
          <w:p w:rsidR="0074232B" w:rsidRPr="002565EE" w:rsidRDefault="0074232B" w:rsidP="00B57D51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74232B" w:rsidRPr="002565EE" w:rsidTr="00995C8C">
        <w:trPr>
          <w:trHeight w:val="204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32B" w:rsidRPr="002565EE" w:rsidRDefault="0074232B" w:rsidP="00B57D51">
            <w:pPr>
              <w:snapToGrid w:val="0"/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32B" w:rsidRPr="002565EE" w:rsidRDefault="0074232B" w:rsidP="00B57D51">
            <w:pPr>
              <w:snapToGrid w:val="0"/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32B" w:rsidRPr="002565EE" w:rsidRDefault="0074232B" w:rsidP="00B57D51">
            <w:pPr>
              <w:snapToGrid w:val="0"/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32B" w:rsidRPr="002565EE" w:rsidRDefault="0074232B" w:rsidP="00B57D51">
            <w:pPr>
              <w:snapToGrid w:val="0"/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32B" w:rsidRPr="002565EE" w:rsidRDefault="0074232B" w:rsidP="00B57D51">
            <w:pPr>
              <w:snapToGrid w:val="0"/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32B" w:rsidRPr="002565EE" w:rsidRDefault="0074232B" w:rsidP="00B57D51">
            <w:pPr>
              <w:snapToGrid w:val="0"/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32B" w:rsidRPr="002565EE" w:rsidRDefault="0074232B" w:rsidP="00B57D51">
            <w:pPr>
              <w:snapToGrid w:val="0"/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32B" w:rsidRPr="002565EE" w:rsidRDefault="0074232B" w:rsidP="00B57D51">
            <w:pPr>
              <w:snapToGrid w:val="0"/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32B" w:rsidRPr="002565EE" w:rsidRDefault="0074232B" w:rsidP="00B57D51">
            <w:pPr>
              <w:snapToGrid w:val="0"/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онедель</w:t>
            </w:r>
          </w:p>
          <w:p w:rsidR="0074232B" w:rsidRPr="002565EE" w:rsidRDefault="0074232B" w:rsidP="00B57D51">
            <w:pPr>
              <w:snapToGrid w:val="0"/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ик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32B" w:rsidRPr="002565EE" w:rsidRDefault="0074232B" w:rsidP="00B57D51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вторник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32B" w:rsidRPr="002565EE" w:rsidRDefault="0074232B" w:rsidP="00B57D51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реда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32B" w:rsidRPr="002565EE" w:rsidRDefault="0074232B" w:rsidP="00B57D51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четверг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32B" w:rsidRPr="002565EE" w:rsidRDefault="0074232B" w:rsidP="00B57D51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ятница</w:t>
            </w:r>
          </w:p>
        </w:tc>
      </w:tr>
      <w:tr w:rsidR="0074232B" w:rsidRPr="002565EE" w:rsidTr="00995C8C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32B" w:rsidRPr="002565EE" w:rsidRDefault="0074232B" w:rsidP="00B57D51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Общеинтеллектуаль</w:t>
            </w:r>
            <w:r w:rsidR="002565EE"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</w:t>
            </w: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ая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32B" w:rsidRPr="002565EE" w:rsidRDefault="0074232B" w:rsidP="00B57D51">
            <w:pPr>
              <w:tabs>
                <w:tab w:val="left" w:pos="917"/>
              </w:tabs>
              <w:snapToGrid w:val="0"/>
              <w:spacing w:after="0" w:line="240" w:lineRule="auto"/>
              <w:ind w:right="-128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1.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32B" w:rsidRPr="002565EE" w:rsidRDefault="00D975F4" w:rsidP="008F5476">
            <w:pPr>
              <w:snapToGrid w:val="0"/>
              <w:spacing w:after="0" w:line="240" w:lineRule="auto"/>
              <w:ind w:left="29"/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Факультатив</w:t>
            </w:r>
            <w:r w:rsidRPr="002565EE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 xml:space="preserve"> </w:t>
            </w:r>
            <w:r w:rsidR="0074232B" w:rsidRPr="002565EE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«</w:t>
            </w:r>
            <w:r w:rsidR="008F5476" w:rsidRPr="002565EE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Путешествие в страну Геометрию</w:t>
            </w:r>
            <w:r w:rsidR="0074232B" w:rsidRPr="002565EE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»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32B" w:rsidRPr="002565EE" w:rsidRDefault="0074232B" w:rsidP="00B57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32B" w:rsidRPr="002565EE" w:rsidRDefault="008F5476" w:rsidP="00B57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6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32B" w:rsidRPr="002565EE" w:rsidRDefault="0074232B" w:rsidP="00B57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32B" w:rsidRPr="002565EE" w:rsidRDefault="008F5476" w:rsidP="00B57D51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Нудная Р.П.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32B" w:rsidRPr="002565EE" w:rsidRDefault="00995C8C" w:rsidP="00995C8C">
            <w:pPr>
              <w:snapToGrid w:val="0"/>
              <w:spacing w:after="0" w:line="240" w:lineRule="auto"/>
              <w:ind w:left="-108" w:right="-108" w:firstLine="63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Кабинет инфор</w:t>
            </w:r>
            <w:r w:rsidR="0074232B"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матик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32B" w:rsidRPr="002565EE" w:rsidRDefault="0074232B" w:rsidP="00B57D51">
            <w:pPr>
              <w:snapToGrid w:val="0"/>
              <w:spacing w:after="0" w:line="240" w:lineRule="auto"/>
              <w:ind w:right="-69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32B" w:rsidRPr="002565EE" w:rsidRDefault="0074232B" w:rsidP="00B57D51">
            <w:pPr>
              <w:snapToGrid w:val="0"/>
              <w:spacing w:after="0" w:line="240" w:lineRule="auto"/>
              <w:ind w:right="-161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32B" w:rsidRPr="002565EE" w:rsidRDefault="0074232B" w:rsidP="00B57D51">
            <w:pPr>
              <w:snapToGrid w:val="0"/>
              <w:spacing w:after="0" w:line="240" w:lineRule="auto"/>
              <w:ind w:right="-161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32B" w:rsidRPr="002565EE" w:rsidRDefault="001762E1" w:rsidP="002565EE">
            <w:pPr>
              <w:snapToGrid w:val="0"/>
              <w:spacing w:after="0" w:line="240" w:lineRule="auto"/>
              <w:ind w:left="-126" w:right="-108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2565EE">
              <w:rPr>
                <w:rFonts w:ascii="Times New Roman" w:hAnsi="Times New Roman" w:cs="Times New Roman"/>
                <w:kern w:val="1"/>
                <w:sz w:val="18"/>
                <w:szCs w:val="18"/>
              </w:rPr>
              <w:t>15.</w:t>
            </w: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20-16.</w:t>
            </w:r>
            <w:r w:rsidRPr="002565EE">
              <w:rPr>
                <w:rFonts w:ascii="Times New Roman" w:hAnsi="Times New Roman" w:cs="Times New Roman"/>
                <w:kern w:val="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32B" w:rsidRPr="002565EE" w:rsidRDefault="0074232B" w:rsidP="00B57D51">
            <w:pPr>
              <w:snapToGrid w:val="0"/>
              <w:spacing w:after="0" w:line="240" w:lineRule="auto"/>
              <w:ind w:right="-161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74232B" w:rsidRPr="002565EE" w:rsidTr="00995C8C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32B" w:rsidRPr="002565EE" w:rsidRDefault="0074232B" w:rsidP="00B57D51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оциальная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32B" w:rsidRPr="002565EE" w:rsidRDefault="0074232B" w:rsidP="00B57D51">
            <w:pPr>
              <w:tabs>
                <w:tab w:val="left" w:pos="917"/>
              </w:tabs>
              <w:snapToGrid w:val="0"/>
              <w:spacing w:after="0" w:line="240" w:lineRule="auto"/>
              <w:ind w:right="-128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32B" w:rsidRPr="002565EE" w:rsidRDefault="00D975F4" w:rsidP="00B57D51">
            <w:pPr>
              <w:snapToGrid w:val="0"/>
              <w:spacing w:after="0" w:line="240" w:lineRule="auto"/>
              <w:ind w:left="29"/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sz w:val="20"/>
                <w:szCs w:val="20"/>
              </w:rPr>
              <w:t xml:space="preserve">Кружок </w:t>
            </w:r>
            <w:r w:rsidR="0074232B" w:rsidRPr="002565EE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«Белгородоведение»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32B" w:rsidRPr="002565EE" w:rsidRDefault="0074232B" w:rsidP="00B57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32B" w:rsidRPr="002565EE" w:rsidRDefault="008F5476" w:rsidP="00B57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6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32B" w:rsidRPr="002565EE" w:rsidRDefault="002565EE" w:rsidP="00B57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0,5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32B" w:rsidRPr="002565EE" w:rsidRDefault="008F5476" w:rsidP="00B57D51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одченко С.С.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32B" w:rsidRPr="002565EE" w:rsidRDefault="008F5476" w:rsidP="008F547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Кабинет математик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32B" w:rsidRPr="002565EE" w:rsidRDefault="0074232B" w:rsidP="00B57D51">
            <w:pPr>
              <w:snapToGrid w:val="0"/>
              <w:spacing w:after="0" w:line="240" w:lineRule="auto"/>
              <w:ind w:right="-161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32B" w:rsidRPr="002565EE" w:rsidRDefault="001762E1" w:rsidP="00B57D51">
            <w:pPr>
              <w:snapToGrid w:val="0"/>
              <w:spacing w:after="0" w:line="240" w:lineRule="auto"/>
              <w:ind w:right="-69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2565EE">
              <w:rPr>
                <w:rFonts w:ascii="Times New Roman" w:hAnsi="Times New Roman" w:cs="Times New Roman"/>
                <w:kern w:val="1"/>
                <w:sz w:val="18"/>
                <w:szCs w:val="18"/>
              </w:rPr>
              <w:t>15.</w:t>
            </w: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20-16.</w:t>
            </w:r>
            <w:r w:rsidRPr="002565EE">
              <w:rPr>
                <w:rFonts w:ascii="Times New Roman" w:hAnsi="Times New Roman" w:cs="Times New Roman"/>
                <w:kern w:val="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5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32B" w:rsidRPr="002565EE" w:rsidRDefault="0074232B" w:rsidP="00B57D51">
            <w:pPr>
              <w:snapToGrid w:val="0"/>
              <w:spacing w:after="0" w:line="240" w:lineRule="auto"/>
              <w:ind w:right="-161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32B" w:rsidRPr="002565EE" w:rsidRDefault="0074232B" w:rsidP="00B57D51">
            <w:pPr>
              <w:snapToGrid w:val="0"/>
              <w:spacing w:after="0" w:line="240" w:lineRule="auto"/>
              <w:ind w:right="-161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32B" w:rsidRPr="002565EE" w:rsidRDefault="0074232B" w:rsidP="00B57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74232B" w:rsidRPr="002565EE" w:rsidTr="00995C8C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32B" w:rsidRPr="002565EE" w:rsidRDefault="0074232B" w:rsidP="00B57D51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Духовно-нравственная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32B" w:rsidRPr="002565EE" w:rsidRDefault="0074232B" w:rsidP="00B57D51">
            <w:pPr>
              <w:tabs>
                <w:tab w:val="left" w:pos="917"/>
              </w:tabs>
              <w:snapToGrid w:val="0"/>
              <w:spacing w:after="0" w:line="240" w:lineRule="auto"/>
              <w:ind w:right="-128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3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32B" w:rsidRPr="002565EE" w:rsidRDefault="00D975F4" w:rsidP="00B57D51">
            <w:pPr>
              <w:snapToGrid w:val="0"/>
              <w:spacing w:after="0" w:line="240" w:lineRule="auto"/>
              <w:ind w:left="29"/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sz w:val="20"/>
                <w:szCs w:val="20"/>
              </w:rPr>
              <w:t xml:space="preserve">Кружок </w:t>
            </w:r>
            <w:r w:rsidR="0074232B" w:rsidRPr="002565EE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«Православная культура»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32B" w:rsidRPr="002565EE" w:rsidRDefault="0074232B" w:rsidP="00B57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32B" w:rsidRPr="002565EE" w:rsidRDefault="008F5476" w:rsidP="00B57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6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32B" w:rsidRPr="002565EE" w:rsidRDefault="0074232B" w:rsidP="00B57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32B" w:rsidRPr="002565EE" w:rsidRDefault="008F5476" w:rsidP="00B57D51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Лимарь Ю.С.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32B" w:rsidRPr="002565EE" w:rsidRDefault="002565EE" w:rsidP="002565EE">
            <w:pPr>
              <w:snapToGrid w:val="0"/>
              <w:spacing w:after="0" w:line="240" w:lineRule="auto"/>
              <w:ind w:right="-108" w:hanging="45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Кабинет литератур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32B" w:rsidRPr="002565EE" w:rsidRDefault="0074232B" w:rsidP="00B57D51">
            <w:pPr>
              <w:snapToGrid w:val="0"/>
              <w:spacing w:after="0" w:line="240" w:lineRule="auto"/>
              <w:ind w:right="-161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32B" w:rsidRPr="002565EE" w:rsidRDefault="0074232B" w:rsidP="00B57D51">
            <w:pPr>
              <w:snapToGrid w:val="0"/>
              <w:spacing w:after="0" w:line="240" w:lineRule="auto"/>
              <w:ind w:right="-161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32B" w:rsidRPr="002565EE" w:rsidRDefault="001762E1" w:rsidP="00B57D51">
            <w:pPr>
              <w:snapToGrid w:val="0"/>
              <w:spacing w:after="0" w:line="240" w:lineRule="auto"/>
              <w:ind w:right="-69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2565EE">
              <w:rPr>
                <w:rFonts w:ascii="Times New Roman" w:hAnsi="Times New Roman" w:cs="Times New Roman"/>
                <w:kern w:val="1"/>
                <w:sz w:val="18"/>
                <w:szCs w:val="18"/>
              </w:rPr>
              <w:t>15.</w:t>
            </w: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20-16.</w:t>
            </w:r>
            <w:r w:rsidRPr="002565EE">
              <w:rPr>
                <w:rFonts w:ascii="Times New Roman" w:hAnsi="Times New Roman" w:cs="Times New Roman"/>
                <w:kern w:val="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5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32B" w:rsidRPr="002565EE" w:rsidRDefault="0074232B" w:rsidP="00B57D51">
            <w:pPr>
              <w:snapToGrid w:val="0"/>
              <w:spacing w:after="0" w:line="240" w:lineRule="auto"/>
              <w:ind w:right="-161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32B" w:rsidRPr="002565EE" w:rsidRDefault="0074232B" w:rsidP="00B57D51">
            <w:pPr>
              <w:snapToGrid w:val="0"/>
              <w:spacing w:after="0" w:line="240" w:lineRule="auto"/>
              <w:ind w:right="-161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</w:tbl>
    <w:p w:rsidR="003C1D0B" w:rsidRDefault="003C1D0B" w:rsidP="003C1D0B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</w:p>
    <w:p w:rsidR="003C1D0B" w:rsidRPr="0077357B" w:rsidRDefault="003C1D0B" w:rsidP="003C1D0B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 w:rsidRPr="0077357B">
        <w:rPr>
          <w:rFonts w:ascii="Times New Roman" w:hAnsi="Times New Roman" w:cs="Times New Roman"/>
          <w:b/>
          <w:bCs/>
          <w:kern w:val="1"/>
          <w:sz w:val="24"/>
          <w:szCs w:val="24"/>
        </w:rPr>
        <w:t>Расписание занятий внеурочной деятельности для обучающихся 6 класса на  2016-2017 учебный год</w:t>
      </w:r>
    </w:p>
    <w:p w:rsidR="003C1D0B" w:rsidRPr="0077357B" w:rsidRDefault="003C1D0B" w:rsidP="003C1D0B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6"/>
          <w:szCs w:val="6"/>
          <w:highlight w:val="yellow"/>
        </w:rPr>
      </w:pPr>
    </w:p>
    <w:tbl>
      <w:tblPr>
        <w:tblW w:w="14929" w:type="dxa"/>
        <w:tblInd w:w="-34" w:type="dxa"/>
        <w:tblLayout w:type="fixed"/>
        <w:tblLook w:val="0000"/>
      </w:tblPr>
      <w:tblGrid>
        <w:gridCol w:w="2269"/>
        <w:gridCol w:w="599"/>
        <w:gridCol w:w="2410"/>
        <w:gridCol w:w="586"/>
        <w:gridCol w:w="760"/>
        <w:gridCol w:w="802"/>
        <w:gridCol w:w="1538"/>
        <w:gridCol w:w="1134"/>
        <w:gridCol w:w="1107"/>
        <w:gridCol w:w="1019"/>
        <w:gridCol w:w="708"/>
        <w:gridCol w:w="1134"/>
        <w:gridCol w:w="863"/>
      </w:tblGrid>
      <w:tr w:rsidR="003C1D0B" w:rsidRPr="0077357B" w:rsidTr="004942AF">
        <w:trPr>
          <w:trHeight w:hRule="exact" w:val="56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D0B" w:rsidRPr="0077357B" w:rsidRDefault="003C1D0B" w:rsidP="004942AF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аправленность</w:t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D0B" w:rsidRPr="0077357B" w:rsidRDefault="003C1D0B" w:rsidP="004942AF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№</w:t>
            </w:r>
          </w:p>
          <w:p w:rsidR="003C1D0B" w:rsidRPr="0077357B" w:rsidRDefault="003C1D0B" w:rsidP="004942AF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\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D0B" w:rsidRPr="0077357B" w:rsidRDefault="003C1D0B" w:rsidP="004942AF">
            <w:pPr>
              <w:pStyle w:val="1"/>
              <w:tabs>
                <w:tab w:val="left" w:pos="0"/>
              </w:tabs>
              <w:snapToGrid w:val="0"/>
              <w:ind w:left="-142" w:right="-84"/>
              <w:rPr>
                <w:rFonts w:eastAsia="Lucida Sans Unicode" w:cs="Times New Roman"/>
                <w:b w:val="0"/>
                <w:bCs w:val="0"/>
                <w:i w:val="0"/>
                <w:iCs w:val="0"/>
                <w:color w:val="auto"/>
                <w:kern w:val="1"/>
                <w:sz w:val="20"/>
                <w:szCs w:val="20"/>
                <w:lang w:val="ru-RU"/>
              </w:rPr>
            </w:pPr>
            <w:r w:rsidRPr="0077357B">
              <w:rPr>
                <w:rFonts w:eastAsia="Lucida Sans Unicode" w:cs="Times New Roman"/>
                <w:b w:val="0"/>
                <w:bCs w:val="0"/>
                <w:i w:val="0"/>
                <w:iCs w:val="0"/>
                <w:color w:val="auto"/>
                <w:kern w:val="1"/>
                <w:sz w:val="20"/>
                <w:szCs w:val="20"/>
                <w:lang w:val="ru-RU"/>
              </w:rPr>
              <w:t>Название занятия внеурочной деятельности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D0B" w:rsidRPr="0077357B" w:rsidRDefault="003C1D0B" w:rsidP="004942AF">
            <w:pPr>
              <w:pStyle w:val="2"/>
              <w:numPr>
                <w:ilvl w:val="1"/>
                <w:numId w:val="2"/>
              </w:numPr>
              <w:tabs>
                <w:tab w:val="left" w:pos="-88"/>
                <w:tab w:val="left" w:pos="0"/>
              </w:tabs>
              <w:snapToGrid w:val="0"/>
              <w:spacing w:before="0" w:after="0"/>
              <w:ind w:left="-142" w:right="-8"/>
              <w:jc w:val="center"/>
              <w:rPr>
                <w:rFonts w:ascii="Times New Roman" w:eastAsia="Lucida Sans Unicode" w:hAnsi="Times New Roman"/>
                <w:b w:val="0"/>
                <w:bCs w:val="0"/>
                <w:i w:val="0"/>
                <w:iCs w:val="0"/>
                <w:color w:val="auto"/>
                <w:kern w:val="1"/>
                <w:sz w:val="20"/>
                <w:szCs w:val="20"/>
                <w:lang w:val="ru-RU"/>
              </w:rPr>
            </w:pPr>
            <w:r w:rsidRPr="0077357B">
              <w:rPr>
                <w:rFonts w:ascii="Times New Roman" w:eastAsia="Lucida Sans Unicode" w:hAnsi="Times New Roman"/>
                <w:b w:val="0"/>
                <w:bCs w:val="0"/>
                <w:i w:val="0"/>
                <w:iCs w:val="0"/>
                <w:color w:val="auto"/>
                <w:kern w:val="1"/>
                <w:sz w:val="20"/>
                <w:szCs w:val="20"/>
                <w:lang w:val="ru-RU"/>
              </w:rPr>
              <w:t>Класс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D0B" w:rsidRPr="0077357B" w:rsidRDefault="003C1D0B" w:rsidP="004942AF">
            <w:pPr>
              <w:pStyle w:val="a6"/>
              <w:snapToGrid w:val="0"/>
              <w:ind w:left="-142" w:right="-8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kern w:val="1"/>
                <w:sz w:val="20"/>
                <w:szCs w:val="20"/>
                <w:lang w:val="ru-RU"/>
              </w:rPr>
            </w:pPr>
            <w:r w:rsidRPr="0077357B">
              <w:rPr>
                <w:rFonts w:ascii="Times New Roman" w:hAnsi="Times New Roman" w:cs="Times New Roman"/>
                <w:b w:val="0"/>
                <w:bCs w:val="0"/>
                <w:color w:val="auto"/>
                <w:kern w:val="1"/>
                <w:sz w:val="20"/>
                <w:szCs w:val="20"/>
                <w:lang w:val="ru-RU"/>
              </w:rPr>
              <w:t>Кол-во</w:t>
            </w:r>
          </w:p>
          <w:p w:rsidR="003C1D0B" w:rsidRPr="0077357B" w:rsidRDefault="003C1D0B" w:rsidP="004942AF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уч-ся</w:t>
            </w: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D0B" w:rsidRPr="0077357B" w:rsidRDefault="003C1D0B" w:rsidP="004942AF">
            <w:pPr>
              <w:pStyle w:val="a6"/>
              <w:snapToGrid w:val="0"/>
              <w:ind w:left="-142" w:right="-8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kern w:val="1"/>
                <w:sz w:val="20"/>
                <w:szCs w:val="20"/>
                <w:lang w:val="ru-RU"/>
              </w:rPr>
            </w:pPr>
            <w:r w:rsidRPr="0077357B">
              <w:rPr>
                <w:rFonts w:ascii="Times New Roman" w:hAnsi="Times New Roman" w:cs="Times New Roman"/>
                <w:b w:val="0"/>
                <w:bCs w:val="0"/>
                <w:color w:val="auto"/>
                <w:kern w:val="1"/>
                <w:sz w:val="20"/>
                <w:szCs w:val="20"/>
                <w:lang w:val="ru-RU"/>
              </w:rPr>
              <w:t>Кол-во</w:t>
            </w:r>
          </w:p>
          <w:p w:rsidR="003C1D0B" w:rsidRPr="0077357B" w:rsidRDefault="003C1D0B" w:rsidP="004942AF">
            <w:pPr>
              <w:spacing w:after="0" w:line="240" w:lineRule="auto"/>
              <w:ind w:left="-142" w:right="-8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часов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D0B" w:rsidRPr="0077357B" w:rsidRDefault="003C1D0B" w:rsidP="004942AF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Ф.И.О.</w:t>
            </w:r>
          </w:p>
          <w:p w:rsidR="003C1D0B" w:rsidRPr="0077357B" w:rsidRDefault="003C1D0B" w:rsidP="004942AF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преподав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D0B" w:rsidRPr="0077357B" w:rsidRDefault="003C1D0B" w:rsidP="004942AF">
            <w:pPr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Кабинет </w:t>
            </w:r>
          </w:p>
        </w:tc>
        <w:tc>
          <w:tcPr>
            <w:tcW w:w="4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D0B" w:rsidRPr="0077357B" w:rsidRDefault="003C1D0B" w:rsidP="004942AF">
            <w:pPr>
              <w:pStyle w:val="1"/>
              <w:tabs>
                <w:tab w:val="clear" w:pos="0"/>
                <w:tab w:val="left" w:pos="-8"/>
                <w:tab w:val="left" w:pos="7177"/>
              </w:tabs>
              <w:snapToGrid w:val="0"/>
              <w:ind w:left="-142" w:right="-28"/>
              <w:rPr>
                <w:rFonts w:eastAsia="Lucida Sans Unicode" w:cs="Times New Roman"/>
                <w:b w:val="0"/>
                <w:bCs w:val="0"/>
                <w:i w:val="0"/>
                <w:iCs w:val="0"/>
                <w:color w:val="auto"/>
                <w:kern w:val="1"/>
                <w:sz w:val="20"/>
                <w:szCs w:val="20"/>
                <w:lang w:val="ru-RU"/>
              </w:rPr>
            </w:pPr>
            <w:r w:rsidRPr="0077357B">
              <w:rPr>
                <w:rFonts w:eastAsia="Lucida Sans Unicode" w:cs="Times New Roman"/>
                <w:b w:val="0"/>
                <w:bCs w:val="0"/>
                <w:i w:val="0"/>
                <w:iCs w:val="0"/>
                <w:color w:val="auto"/>
                <w:kern w:val="1"/>
                <w:sz w:val="20"/>
                <w:szCs w:val="20"/>
                <w:lang w:val="ru-RU"/>
              </w:rPr>
              <w:t>Дни недели</w:t>
            </w:r>
          </w:p>
          <w:p w:rsidR="003C1D0B" w:rsidRPr="0077357B" w:rsidRDefault="003C1D0B" w:rsidP="004942AF">
            <w:pPr>
              <w:pStyle w:val="1"/>
              <w:tabs>
                <w:tab w:val="left" w:pos="0"/>
              </w:tabs>
              <w:ind w:left="-142"/>
              <w:jc w:val="left"/>
              <w:rPr>
                <w:rFonts w:eastAsia="Lucida Sans Unicode" w:cs="Times New Roman"/>
                <w:b w:val="0"/>
                <w:bCs w:val="0"/>
                <w:i w:val="0"/>
                <w:iCs w:val="0"/>
                <w:color w:val="auto"/>
                <w:kern w:val="1"/>
                <w:sz w:val="20"/>
                <w:szCs w:val="20"/>
                <w:lang w:val="ru-RU"/>
              </w:rPr>
            </w:pPr>
          </w:p>
          <w:p w:rsidR="003C1D0B" w:rsidRPr="0077357B" w:rsidRDefault="003C1D0B" w:rsidP="004942AF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3C1D0B" w:rsidRPr="0077357B" w:rsidTr="004942AF">
        <w:trPr>
          <w:trHeight w:val="204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D0B" w:rsidRPr="0077357B" w:rsidRDefault="003C1D0B" w:rsidP="004942AF">
            <w:pPr>
              <w:snapToGrid w:val="0"/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D0B" w:rsidRPr="0077357B" w:rsidRDefault="003C1D0B" w:rsidP="004942AF">
            <w:pPr>
              <w:snapToGrid w:val="0"/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D0B" w:rsidRPr="0077357B" w:rsidRDefault="003C1D0B" w:rsidP="004942AF">
            <w:pPr>
              <w:snapToGrid w:val="0"/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D0B" w:rsidRPr="0077357B" w:rsidRDefault="003C1D0B" w:rsidP="004942AF">
            <w:pPr>
              <w:snapToGrid w:val="0"/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D0B" w:rsidRPr="0077357B" w:rsidRDefault="003C1D0B" w:rsidP="004942AF">
            <w:pPr>
              <w:snapToGrid w:val="0"/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D0B" w:rsidRPr="0077357B" w:rsidRDefault="003C1D0B" w:rsidP="004942AF">
            <w:pPr>
              <w:snapToGrid w:val="0"/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D0B" w:rsidRPr="0077357B" w:rsidRDefault="003C1D0B" w:rsidP="004942AF">
            <w:pPr>
              <w:snapToGrid w:val="0"/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D0B" w:rsidRPr="0077357B" w:rsidRDefault="003C1D0B" w:rsidP="004942AF">
            <w:pPr>
              <w:snapToGrid w:val="0"/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D0B" w:rsidRPr="0077357B" w:rsidRDefault="003C1D0B" w:rsidP="004942AF">
            <w:pPr>
              <w:snapToGrid w:val="0"/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онедель</w:t>
            </w:r>
          </w:p>
          <w:p w:rsidR="003C1D0B" w:rsidRPr="0077357B" w:rsidRDefault="003C1D0B" w:rsidP="004942AF">
            <w:pPr>
              <w:snapToGrid w:val="0"/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ик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D0B" w:rsidRPr="0077357B" w:rsidRDefault="003C1D0B" w:rsidP="004942AF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вторник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D0B" w:rsidRPr="0077357B" w:rsidRDefault="003C1D0B" w:rsidP="004942AF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ред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D0B" w:rsidRPr="0077357B" w:rsidRDefault="003C1D0B" w:rsidP="004942AF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четверг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D0B" w:rsidRPr="0077357B" w:rsidRDefault="003C1D0B" w:rsidP="004942AF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ятница</w:t>
            </w:r>
          </w:p>
        </w:tc>
      </w:tr>
      <w:tr w:rsidR="003C1D0B" w:rsidRPr="0077357B" w:rsidTr="004942AF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D0B" w:rsidRPr="0077357B" w:rsidRDefault="003C1D0B" w:rsidP="004942AF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оциальная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D0B" w:rsidRPr="0077357B" w:rsidRDefault="003C1D0B" w:rsidP="004942AF">
            <w:pPr>
              <w:tabs>
                <w:tab w:val="left" w:pos="917"/>
              </w:tabs>
              <w:snapToGrid w:val="0"/>
              <w:spacing w:after="0" w:line="240" w:lineRule="auto"/>
              <w:ind w:right="-128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D0B" w:rsidRPr="0077357B" w:rsidRDefault="003C1D0B" w:rsidP="004942AF">
            <w:pPr>
              <w:snapToGrid w:val="0"/>
              <w:spacing w:after="0" w:line="240" w:lineRule="auto"/>
              <w:ind w:left="29"/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sz w:val="20"/>
                <w:szCs w:val="20"/>
              </w:rPr>
              <w:t xml:space="preserve">Кружок </w:t>
            </w:r>
            <w:r w:rsidRPr="0077357B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«Белгородоведение»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D0B" w:rsidRPr="0077357B" w:rsidRDefault="003C1D0B" w:rsidP="004942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D0B" w:rsidRPr="0077357B" w:rsidRDefault="003C1D0B" w:rsidP="004942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13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D0B" w:rsidRPr="0077357B" w:rsidRDefault="003C1D0B" w:rsidP="004942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0,5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D0B" w:rsidRPr="0077357B" w:rsidRDefault="003C1D0B" w:rsidP="004942AF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Кравцова В.П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D0B" w:rsidRPr="0077357B" w:rsidRDefault="003C1D0B" w:rsidP="004942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Кабинет русского языка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D0B" w:rsidRPr="0077357B" w:rsidRDefault="003C1D0B" w:rsidP="004942AF">
            <w:pPr>
              <w:snapToGrid w:val="0"/>
              <w:spacing w:after="0" w:line="240" w:lineRule="auto"/>
              <w:ind w:right="-161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D0B" w:rsidRPr="0077357B" w:rsidRDefault="003C1D0B" w:rsidP="004942AF">
            <w:pPr>
              <w:snapToGrid w:val="0"/>
              <w:spacing w:after="0" w:line="240" w:lineRule="auto"/>
              <w:ind w:right="-69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2565EE">
              <w:rPr>
                <w:rFonts w:ascii="Times New Roman" w:hAnsi="Times New Roman" w:cs="Times New Roman"/>
                <w:kern w:val="1"/>
                <w:sz w:val="18"/>
                <w:szCs w:val="18"/>
              </w:rPr>
              <w:t>15.</w:t>
            </w: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20-16.</w:t>
            </w:r>
            <w:r w:rsidRPr="002565EE">
              <w:rPr>
                <w:rFonts w:ascii="Times New Roman" w:hAnsi="Times New Roman" w:cs="Times New Roman"/>
                <w:kern w:val="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D0B" w:rsidRPr="0077357B" w:rsidRDefault="003C1D0B" w:rsidP="004942AF">
            <w:pPr>
              <w:snapToGrid w:val="0"/>
              <w:spacing w:after="0" w:line="240" w:lineRule="auto"/>
              <w:ind w:right="-161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D0B" w:rsidRPr="0077357B" w:rsidRDefault="003C1D0B" w:rsidP="004942AF">
            <w:pPr>
              <w:snapToGrid w:val="0"/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D0B" w:rsidRPr="0077357B" w:rsidRDefault="003C1D0B" w:rsidP="004942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3C1D0B" w:rsidTr="004942AF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D0B" w:rsidRPr="0077357B" w:rsidRDefault="003C1D0B" w:rsidP="004942AF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Духовно-нравственная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D0B" w:rsidRPr="0077357B" w:rsidRDefault="003C1D0B" w:rsidP="004942AF">
            <w:pPr>
              <w:tabs>
                <w:tab w:val="left" w:pos="917"/>
              </w:tabs>
              <w:snapToGrid w:val="0"/>
              <w:spacing w:after="0" w:line="240" w:lineRule="auto"/>
              <w:ind w:right="-128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3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D0B" w:rsidRPr="0077357B" w:rsidRDefault="003C1D0B" w:rsidP="004942AF">
            <w:pPr>
              <w:snapToGrid w:val="0"/>
              <w:spacing w:after="0" w:line="240" w:lineRule="auto"/>
              <w:ind w:left="29"/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sz w:val="20"/>
                <w:szCs w:val="20"/>
              </w:rPr>
              <w:t xml:space="preserve">Кружок </w:t>
            </w:r>
            <w:r w:rsidRPr="0077357B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«Православная культура»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D0B" w:rsidRPr="0077357B" w:rsidRDefault="003C1D0B" w:rsidP="004942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D0B" w:rsidRPr="0077357B" w:rsidRDefault="003C1D0B" w:rsidP="004942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13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D0B" w:rsidRPr="0077357B" w:rsidRDefault="003C1D0B" w:rsidP="004942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D0B" w:rsidRPr="0077357B" w:rsidRDefault="003C1D0B" w:rsidP="004942AF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Лимарь Ю.С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D0B" w:rsidRPr="0077357B" w:rsidRDefault="003C1D0B" w:rsidP="004942AF">
            <w:pPr>
              <w:snapToGrid w:val="0"/>
              <w:spacing w:after="0" w:line="240" w:lineRule="auto"/>
              <w:ind w:right="-108" w:hanging="45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Кабинет литературы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D0B" w:rsidRPr="0077357B" w:rsidRDefault="003C1D0B" w:rsidP="004942AF">
            <w:pPr>
              <w:snapToGrid w:val="0"/>
              <w:spacing w:after="0" w:line="240" w:lineRule="auto"/>
              <w:ind w:right="-161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D0B" w:rsidRPr="0077357B" w:rsidRDefault="003C1D0B" w:rsidP="004942AF">
            <w:pPr>
              <w:snapToGrid w:val="0"/>
              <w:spacing w:after="0" w:line="240" w:lineRule="auto"/>
              <w:ind w:right="-161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D0B" w:rsidRDefault="003C1D0B" w:rsidP="004942AF">
            <w:pPr>
              <w:snapToGrid w:val="0"/>
              <w:spacing w:after="0" w:line="240" w:lineRule="auto"/>
              <w:ind w:right="-69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D0B" w:rsidRPr="0077357B" w:rsidRDefault="003C1D0B" w:rsidP="004942AF">
            <w:pPr>
              <w:snapToGrid w:val="0"/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2565EE">
              <w:rPr>
                <w:rFonts w:ascii="Times New Roman" w:hAnsi="Times New Roman" w:cs="Times New Roman"/>
                <w:kern w:val="1"/>
                <w:sz w:val="18"/>
                <w:szCs w:val="18"/>
              </w:rPr>
              <w:t>15.</w:t>
            </w: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20-16.</w:t>
            </w:r>
            <w:r w:rsidRPr="002565EE">
              <w:rPr>
                <w:rFonts w:ascii="Times New Roman" w:hAnsi="Times New Roman" w:cs="Times New Roman"/>
                <w:kern w:val="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D0B" w:rsidRDefault="003C1D0B" w:rsidP="004942AF">
            <w:pPr>
              <w:snapToGrid w:val="0"/>
              <w:spacing w:after="0" w:line="240" w:lineRule="auto"/>
              <w:ind w:right="-161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</w:tbl>
    <w:p w:rsidR="003C1D0B" w:rsidRPr="0077357B" w:rsidRDefault="003C1D0B" w:rsidP="003C1D0B">
      <w:pPr>
        <w:spacing w:after="0" w:line="240" w:lineRule="auto"/>
        <w:ind w:right="557"/>
        <w:jc w:val="center"/>
        <w:rPr>
          <w:rFonts w:ascii="Times New Roman" w:hAnsi="Times New Roman" w:cs="Times New Roman"/>
          <w:b/>
          <w:bCs/>
          <w:kern w:val="1"/>
          <w:sz w:val="2"/>
          <w:szCs w:val="2"/>
        </w:rPr>
      </w:pPr>
    </w:p>
    <w:p w:rsidR="002565EE" w:rsidRDefault="002565EE" w:rsidP="002565EE">
      <w:pPr>
        <w:spacing w:after="0" w:line="240" w:lineRule="auto"/>
      </w:pPr>
    </w:p>
    <w:p w:rsidR="003C1D0B" w:rsidRDefault="002565EE" w:rsidP="002565EE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 w:rsidRPr="002565EE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Расписание занятий внеурочной деятельности на  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lang w:val="en-US"/>
        </w:rPr>
        <w:t>II</w:t>
      </w:r>
      <w:r w:rsidRPr="002565EE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полугодие </w:t>
      </w:r>
      <w:r w:rsidRPr="002565EE">
        <w:rPr>
          <w:rFonts w:ascii="Times New Roman" w:hAnsi="Times New Roman" w:cs="Times New Roman"/>
          <w:b/>
          <w:bCs/>
          <w:kern w:val="1"/>
          <w:sz w:val="24"/>
          <w:szCs w:val="24"/>
        </w:rPr>
        <w:t>2016-2017 учебн</w:t>
      </w:r>
      <w:r>
        <w:rPr>
          <w:rFonts w:ascii="Times New Roman" w:hAnsi="Times New Roman" w:cs="Times New Roman"/>
          <w:b/>
          <w:bCs/>
          <w:kern w:val="1"/>
          <w:sz w:val="24"/>
          <w:szCs w:val="24"/>
        </w:rPr>
        <w:t>ого</w:t>
      </w:r>
      <w:r w:rsidRPr="002565EE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bCs/>
          <w:kern w:val="1"/>
          <w:sz w:val="24"/>
          <w:szCs w:val="24"/>
        </w:rPr>
        <w:t>а</w:t>
      </w:r>
      <w:r w:rsidRPr="002565EE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 </w:t>
      </w:r>
    </w:p>
    <w:p w:rsidR="002565EE" w:rsidRDefault="003C1D0B" w:rsidP="002565EE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 w:rsidRPr="002565EE">
        <w:rPr>
          <w:rFonts w:ascii="Times New Roman" w:hAnsi="Times New Roman" w:cs="Times New Roman"/>
          <w:b/>
          <w:bCs/>
          <w:kern w:val="1"/>
          <w:sz w:val="24"/>
          <w:szCs w:val="24"/>
        </w:rPr>
        <w:t>для обучающихся 5 класса</w:t>
      </w:r>
    </w:p>
    <w:tbl>
      <w:tblPr>
        <w:tblW w:w="15148" w:type="dxa"/>
        <w:tblInd w:w="-34" w:type="dxa"/>
        <w:tblLayout w:type="fixed"/>
        <w:tblLook w:val="0000"/>
      </w:tblPr>
      <w:tblGrid>
        <w:gridCol w:w="2127"/>
        <w:gridCol w:w="599"/>
        <w:gridCol w:w="2410"/>
        <w:gridCol w:w="586"/>
        <w:gridCol w:w="760"/>
        <w:gridCol w:w="802"/>
        <w:gridCol w:w="1538"/>
        <w:gridCol w:w="1243"/>
        <w:gridCol w:w="992"/>
        <w:gridCol w:w="1161"/>
        <w:gridCol w:w="1092"/>
        <w:gridCol w:w="975"/>
        <w:gridCol w:w="863"/>
      </w:tblGrid>
      <w:tr w:rsidR="002565EE" w:rsidRPr="002565EE" w:rsidTr="0077357B">
        <w:trPr>
          <w:trHeight w:hRule="exact" w:val="56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5EE" w:rsidRPr="002565EE" w:rsidRDefault="002565EE" w:rsidP="00DC50C1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аправленность</w:t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5EE" w:rsidRPr="002565EE" w:rsidRDefault="002565EE" w:rsidP="00DC50C1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№</w:t>
            </w:r>
          </w:p>
          <w:p w:rsidR="002565EE" w:rsidRPr="002565EE" w:rsidRDefault="002565EE" w:rsidP="00DC50C1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\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5EE" w:rsidRPr="002565EE" w:rsidRDefault="002565EE" w:rsidP="00DC50C1">
            <w:pPr>
              <w:pStyle w:val="1"/>
              <w:tabs>
                <w:tab w:val="left" w:pos="0"/>
              </w:tabs>
              <w:snapToGrid w:val="0"/>
              <w:ind w:left="-142" w:right="-84"/>
              <w:rPr>
                <w:rFonts w:eastAsia="Lucida Sans Unicode" w:cs="Times New Roman"/>
                <w:b w:val="0"/>
                <w:bCs w:val="0"/>
                <w:i w:val="0"/>
                <w:iCs w:val="0"/>
                <w:color w:val="auto"/>
                <w:kern w:val="1"/>
                <w:sz w:val="20"/>
                <w:szCs w:val="20"/>
                <w:lang w:val="ru-RU"/>
              </w:rPr>
            </w:pPr>
            <w:r w:rsidRPr="002565EE">
              <w:rPr>
                <w:rFonts w:eastAsia="Lucida Sans Unicode" w:cs="Times New Roman"/>
                <w:b w:val="0"/>
                <w:bCs w:val="0"/>
                <w:i w:val="0"/>
                <w:iCs w:val="0"/>
                <w:color w:val="auto"/>
                <w:kern w:val="1"/>
                <w:sz w:val="20"/>
                <w:szCs w:val="20"/>
                <w:lang w:val="ru-RU"/>
              </w:rPr>
              <w:t>Название занятия внеурочной деятельности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5EE" w:rsidRPr="002565EE" w:rsidRDefault="002565EE" w:rsidP="00DC50C1">
            <w:pPr>
              <w:pStyle w:val="2"/>
              <w:numPr>
                <w:ilvl w:val="1"/>
                <w:numId w:val="2"/>
              </w:numPr>
              <w:tabs>
                <w:tab w:val="left" w:pos="-88"/>
                <w:tab w:val="left" w:pos="0"/>
              </w:tabs>
              <w:snapToGrid w:val="0"/>
              <w:spacing w:before="0" w:after="0"/>
              <w:ind w:left="-142" w:right="-8"/>
              <w:jc w:val="center"/>
              <w:rPr>
                <w:rFonts w:ascii="Times New Roman" w:eastAsia="Lucida Sans Unicode" w:hAnsi="Times New Roman"/>
                <w:b w:val="0"/>
                <w:bCs w:val="0"/>
                <w:i w:val="0"/>
                <w:iCs w:val="0"/>
                <w:color w:val="auto"/>
                <w:kern w:val="1"/>
                <w:sz w:val="20"/>
                <w:szCs w:val="20"/>
                <w:lang w:val="ru-RU"/>
              </w:rPr>
            </w:pPr>
            <w:r w:rsidRPr="002565EE">
              <w:rPr>
                <w:rFonts w:ascii="Times New Roman" w:eastAsia="Lucida Sans Unicode" w:hAnsi="Times New Roman"/>
                <w:b w:val="0"/>
                <w:bCs w:val="0"/>
                <w:i w:val="0"/>
                <w:iCs w:val="0"/>
                <w:color w:val="auto"/>
                <w:kern w:val="1"/>
                <w:sz w:val="20"/>
                <w:szCs w:val="20"/>
                <w:lang w:val="ru-RU"/>
              </w:rPr>
              <w:t>Класс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5EE" w:rsidRPr="002565EE" w:rsidRDefault="002565EE" w:rsidP="00DC50C1">
            <w:pPr>
              <w:pStyle w:val="a6"/>
              <w:snapToGrid w:val="0"/>
              <w:ind w:left="-142" w:right="-8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kern w:val="1"/>
                <w:sz w:val="20"/>
                <w:szCs w:val="20"/>
                <w:lang w:val="ru-RU"/>
              </w:rPr>
            </w:pPr>
            <w:r w:rsidRPr="002565EE">
              <w:rPr>
                <w:rFonts w:ascii="Times New Roman" w:hAnsi="Times New Roman" w:cs="Times New Roman"/>
                <w:b w:val="0"/>
                <w:bCs w:val="0"/>
                <w:color w:val="auto"/>
                <w:kern w:val="1"/>
                <w:sz w:val="20"/>
                <w:szCs w:val="20"/>
                <w:lang w:val="ru-RU"/>
              </w:rPr>
              <w:t>Кол-во</w:t>
            </w:r>
          </w:p>
          <w:p w:rsidR="002565EE" w:rsidRPr="002565EE" w:rsidRDefault="002565EE" w:rsidP="00DC50C1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уч-ся</w:t>
            </w: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5EE" w:rsidRPr="002565EE" w:rsidRDefault="002565EE" w:rsidP="00DC50C1">
            <w:pPr>
              <w:pStyle w:val="a6"/>
              <w:snapToGrid w:val="0"/>
              <w:ind w:left="-142" w:right="-8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kern w:val="1"/>
                <w:sz w:val="20"/>
                <w:szCs w:val="20"/>
                <w:lang w:val="ru-RU"/>
              </w:rPr>
            </w:pPr>
            <w:r w:rsidRPr="002565EE">
              <w:rPr>
                <w:rFonts w:ascii="Times New Roman" w:hAnsi="Times New Roman" w:cs="Times New Roman"/>
                <w:b w:val="0"/>
                <w:bCs w:val="0"/>
                <w:color w:val="auto"/>
                <w:kern w:val="1"/>
                <w:sz w:val="20"/>
                <w:szCs w:val="20"/>
                <w:lang w:val="ru-RU"/>
              </w:rPr>
              <w:t>Кол-во</w:t>
            </w:r>
          </w:p>
          <w:p w:rsidR="002565EE" w:rsidRPr="002565EE" w:rsidRDefault="002565EE" w:rsidP="00DC50C1">
            <w:pPr>
              <w:spacing w:after="0" w:line="240" w:lineRule="auto"/>
              <w:ind w:left="-142" w:right="-8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часов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5EE" w:rsidRPr="002565EE" w:rsidRDefault="002565EE" w:rsidP="00DC50C1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Ф.И.О.</w:t>
            </w:r>
          </w:p>
          <w:p w:rsidR="002565EE" w:rsidRPr="002565EE" w:rsidRDefault="002565EE" w:rsidP="00DC50C1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преподавателя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5EE" w:rsidRPr="002565EE" w:rsidRDefault="002565EE" w:rsidP="00DC50C1">
            <w:pPr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Кабинет </w:t>
            </w:r>
          </w:p>
        </w:tc>
        <w:tc>
          <w:tcPr>
            <w:tcW w:w="50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5EE" w:rsidRPr="002565EE" w:rsidRDefault="002565EE" w:rsidP="00DC50C1">
            <w:pPr>
              <w:pStyle w:val="1"/>
              <w:tabs>
                <w:tab w:val="clear" w:pos="0"/>
                <w:tab w:val="left" w:pos="-8"/>
                <w:tab w:val="left" w:pos="7177"/>
              </w:tabs>
              <w:snapToGrid w:val="0"/>
              <w:ind w:left="-142" w:right="-28"/>
              <w:rPr>
                <w:rFonts w:eastAsia="Lucida Sans Unicode" w:cs="Times New Roman"/>
                <w:b w:val="0"/>
                <w:bCs w:val="0"/>
                <w:i w:val="0"/>
                <w:iCs w:val="0"/>
                <w:color w:val="auto"/>
                <w:kern w:val="1"/>
                <w:sz w:val="20"/>
                <w:szCs w:val="20"/>
                <w:lang w:val="ru-RU"/>
              </w:rPr>
            </w:pPr>
            <w:r w:rsidRPr="002565EE">
              <w:rPr>
                <w:rFonts w:eastAsia="Lucida Sans Unicode" w:cs="Times New Roman"/>
                <w:b w:val="0"/>
                <w:bCs w:val="0"/>
                <w:i w:val="0"/>
                <w:iCs w:val="0"/>
                <w:color w:val="auto"/>
                <w:kern w:val="1"/>
                <w:sz w:val="20"/>
                <w:szCs w:val="20"/>
                <w:lang w:val="ru-RU"/>
              </w:rPr>
              <w:t>Дни недели</w:t>
            </w:r>
          </w:p>
          <w:p w:rsidR="002565EE" w:rsidRPr="002565EE" w:rsidRDefault="002565EE" w:rsidP="00DC50C1">
            <w:pPr>
              <w:pStyle w:val="1"/>
              <w:tabs>
                <w:tab w:val="left" w:pos="0"/>
              </w:tabs>
              <w:ind w:left="-142"/>
              <w:jc w:val="left"/>
              <w:rPr>
                <w:rFonts w:eastAsia="Lucida Sans Unicode" w:cs="Times New Roman"/>
                <w:b w:val="0"/>
                <w:bCs w:val="0"/>
                <w:i w:val="0"/>
                <w:iCs w:val="0"/>
                <w:color w:val="auto"/>
                <w:kern w:val="1"/>
                <w:sz w:val="20"/>
                <w:szCs w:val="20"/>
                <w:lang w:val="ru-RU"/>
              </w:rPr>
            </w:pPr>
          </w:p>
          <w:p w:rsidR="002565EE" w:rsidRPr="002565EE" w:rsidRDefault="002565EE" w:rsidP="00DC50C1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2565EE" w:rsidRPr="002565EE" w:rsidTr="0077357B">
        <w:trPr>
          <w:trHeight w:val="204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5EE" w:rsidRPr="002565EE" w:rsidRDefault="002565EE" w:rsidP="00DC50C1">
            <w:pPr>
              <w:snapToGrid w:val="0"/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5EE" w:rsidRPr="002565EE" w:rsidRDefault="002565EE" w:rsidP="00DC50C1">
            <w:pPr>
              <w:snapToGrid w:val="0"/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5EE" w:rsidRPr="002565EE" w:rsidRDefault="002565EE" w:rsidP="00DC50C1">
            <w:pPr>
              <w:snapToGrid w:val="0"/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5EE" w:rsidRPr="002565EE" w:rsidRDefault="002565EE" w:rsidP="00DC50C1">
            <w:pPr>
              <w:snapToGrid w:val="0"/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5EE" w:rsidRPr="002565EE" w:rsidRDefault="002565EE" w:rsidP="00DC50C1">
            <w:pPr>
              <w:snapToGrid w:val="0"/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5EE" w:rsidRPr="002565EE" w:rsidRDefault="002565EE" w:rsidP="00DC50C1">
            <w:pPr>
              <w:snapToGrid w:val="0"/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5EE" w:rsidRPr="002565EE" w:rsidRDefault="002565EE" w:rsidP="00DC50C1">
            <w:pPr>
              <w:snapToGrid w:val="0"/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5EE" w:rsidRPr="002565EE" w:rsidRDefault="002565EE" w:rsidP="00DC50C1">
            <w:pPr>
              <w:snapToGrid w:val="0"/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5EE" w:rsidRPr="002565EE" w:rsidRDefault="002565EE" w:rsidP="00DC50C1">
            <w:pPr>
              <w:snapToGrid w:val="0"/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онедель</w:t>
            </w:r>
          </w:p>
          <w:p w:rsidR="002565EE" w:rsidRPr="002565EE" w:rsidRDefault="002565EE" w:rsidP="00DC50C1">
            <w:pPr>
              <w:snapToGrid w:val="0"/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ик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5EE" w:rsidRPr="002565EE" w:rsidRDefault="002565EE" w:rsidP="00DC50C1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вторник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5EE" w:rsidRPr="002565EE" w:rsidRDefault="002565EE" w:rsidP="00DC50C1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реда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5EE" w:rsidRPr="002565EE" w:rsidRDefault="002565EE" w:rsidP="00DC50C1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четверг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5EE" w:rsidRPr="002565EE" w:rsidRDefault="002565EE" w:rsidP="00DC50C1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ятница</w:t>
            </w:r>
          </w:p>
        </w:tc>
      </w:tr>
      <w:tr w:rsidR="002565EE" w:rsidRPr="002565EE" w:rsidTr="0077357B">
        <w:tc>
          <w:tcPr>
            <w:tcW w:w="212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565EE" w:rsidRPr="002565EE" w:rsidRDefault="002565EE" w:rsidP="00DC50C1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Общеинтеллектуаль ная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5EE" w:rsidRPr="002565EE" w:rsidRDefault="002565EE" w:rsidP="00DC50C1">
            <w:pPr>
              <w:tabs>
                <w:tab w:val="left" w:pos="917"/>
              </w:tabs>
              <w:snapToGrid w:val="0"/>
              <w:spacing w:after="0" w:line="240" w:lineRule="auto"/>
              <w:ind w:right="-128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1.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5EE" w:rsidRPr="002565EE" w:rsidRDefault="002565EE" w:rsidP="00DC50C1">
            <w:pPr>
              <w:snapToGrid w:val="0"/>
              <w:spacing w:after="0" w:line="240" w:lineRule="auto"/>
              <w:ind w:left="29"/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Факультатив</w:t>
            </w:r>
            <w:r w:rsidRPr="002565EE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 xml:space="preserve"> «Путешествие в страну Геометрию»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5EE" w:rsidRPr="002565EE" w:rsidRDefault="002565EE" w:rsidP="00DC50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5EE" w:rsidRPr="002565EE" w:rsidRDefault="002565EE" w:rsidP="00DC50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6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5EE" w:rsidRPr="002565EE" w:rsidRDefault="002565EE" w:rsidP="00DC50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5EE" w:rsidRPr="002565EE" w:rsidRDefault="00995C8C" w:rsidP="00DC50C1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Луценко Н.В.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5EE" w:rsidRPr="002565EE" w:rsidRDefault="00995C8C" w:rsidP="00DC50C1">
            <w:pPr>
              <w:snapToGrid w:val="0"/>
              <w:spacing w:after="0" w:line="240" w:lineRule="auto"/>
              <w:ind w:left="-108" w:right="-108" w:firstLine="63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Кабинет инфор</w:t>
            </w:r>
            <w:r w:rsidR="002565EE"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матик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5EE" w:rsidRPr="002565EE" w:rsidRDefault="002565EE" w:rsidP="00DC50C1">
            <w:pPr>
              <w:snapToGrid w:val="0"/>
              <w:spacing w:after="0" w:line="240" w:lineRule="auto"/>
              <w:ind w:right="-69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5EE" w:rsidRPr="002565EE" w:rsidRDefault="002565EE" w:rsidP="00DC50C1">
            <w:pPr>
              <w:snapToGrid w:val="0"/>
              <w:spacing w:after="0" w:line="240" w:lineRule="auto"/>
              <w:ind w:right="-161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5EE" w:rsidRPr="002565EE" w:rsidRDefault="002565EE" w:rsidP="00DC50C1">
            <w:pPr>
              <w:snapToGrid w:val="0"/>
              <w:spacing w:after="0" w:line="240" w:lineRule="auto"/>
              <w:ind w:right="-161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5EE" w:rsidRPr="002565EE" w:rsidRDefault="002565EE" w:rsidP="001762E1">
            <w:pPr>
              <w:snapToGrid w:val="0"/>
              <w:spacing w:after="0" w:line="240" w:lineRule="auto"/>
              <w:ind w:left="-126" w:right="-108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2565EE">
              <w:rPr>
                <w:rFonts w:ascii="Times New Roman" w:hAnsi="Times New Roman" w:cs="Times New Roman"/>
                <w:kern w:val="1"/>
                <w:sz w:val="18"/>
                <w:szCs w:val="18"/>
              </w:rPr>
              <w:t>15.</w:t>
            </w:r>
            <w:r w:rsidR="001762E1">
              <w:rPr>
                <w:rFonts w:ascii="Times New Roman" w:hAnsi="Times New Roman" w:cs="Times New Roman"/>
                <w:kern w:val="1"/>
                <w:sz w:val="18"/>
                <w:szCs w:val="18"/>
              </w:rPr>
              <w:t>20-16.</w:t>
            </w:r>
            <w:r w:rsidRPr="002565EE">
              <w:rPr>
                <w:rFonts w:ascii="Times New Roman" w:hAnsi="Times New Roman" w:cs="Times New Roman"/>
                <w:kern w:val="1"/>
                <w:sz w:val="18"/>
                <w:szCs w:val="18"/>
              </w:rPr>
              <w:t>0</w:t>
            </w:r>
            <w:r w:rsidR="001762E1">
              <w:rPr>
                <w:rFonts w:ascii="Times New Roman" w:hAnsi="Times New Roman" w:cs="Times New Roman"/>
                <w:kern w:val="1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5EE" w:rsidRPr="002565EE" w:rsidRDefault="002565EE" w:rsidP="00DC50C1">
            <w:pPr>
              <w:snapToGrid w:val="0"/>
              <w:spacing w:after="0" w:line="240" w:lineRule="auto"/>
              <w:ind w:right="-161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2565EE" w:rsidRPr="002565EE" w:rsidTr="0077357B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5EE" w:rsidRPr="002565EE" w:rsidRDefault="002565EE" w:rsidP="00DC50C1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5EE" w:rsidRPr="002565EE" w:rsidRDefault="002565EE" w:rsidP="00DC50C1">
            <w:pPr>
              <w:tabs>
                <w:tab w:val="left" w:pos="917"/>
              </w:tabs>
              <w:snapToGrid w:val="0"/>
              <w:spacing w:after="0" w:line="240" w:lineRule="auto"/>
              <w:ind w:right="-128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5EE" w:rsidRPr="002565EE" w:rsidRDefault="002565EE" w:rsidP="00DC50C1">
            <w:pPr>
              <w:snapToGrid w:val="0"/>
              <w:spacing w:after="0" w:line="240" w:lineRule="auto"/>
              <w:ind w:left="2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Факультатив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«Разговор о правильном питании»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5EE" w:rsidRPr="002565EE" w:rsidRDefault="002565EE" w:rsidP="00DC50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5EE" w:rsidRPr="002565EE" w:rsidRDefault="002565EE" w:rsidP="00DC50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6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5EE" w:rsidRPr="002565EE" w:rsidRDefault="002565EE" w:rsidP="00DC50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0,5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5EE" w:rsidRPr="002565EE" w:rsidRDefault="002565EE" w:rsidP="00DC50C1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одченко С.С.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5EE" w:rsidRPr="002565EE" w:rsidRDefault="002565EE" w:rsidP="00DC50C1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Кабинет математик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5EE" w:rsidRPr="002565EE" w:rsidRDefault="002565EE" w:rsidP="00DC50C1">
            <w:pPr>
              <w:snapToGrid w:val="0"/>
              <w:spacing w:after="0" w:line="240" w:lineRule="auto"/>
              <w:ind w:right="-69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5EE" w:rsidRPr="002565EE" w:rsidRDefault="001762E1" w:rsidP="00DC50C1">
            <w:pPr>
              <w:snapToGrid w:val="0"/>
              <w:spacing w:after="0" w:line="240" w:lineRule="auto"/>
              <w:ind w:right="-161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2565EE">
              <w:rPr>
                <w:rFonts w:ascii="Times New Roman" w:hAnsi="Times New Roman" w:cs="Times New Roman"/>
                <w:kern w:val="1"/>
                <w:sz w:val="18"/>
                <w:szCs w:val="18"/>
              </w:rPr>
              <w:t>15.</w:t>
            </w: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20-16.</w:t>
            </w:r>
            <w:r w:rsidRPr="002565EE">
              <w:rPr>
                <w:rFonts w:ascii="Times New Roman" w:hAnsi="Times New Roman" w:cs="Times New Roman"/>
                <w:kern w:val="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5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5EE" w:rsidRPr="002565EE" w:rsidRDefault="002565EE" w:rsidP="00DC50C1">
            <w:pPr>
              <w:snapToGrid w:val="0"/>
              <w:spacing w:after="0" w:line="240" w:lineRule="auto"/>
              <w:ind w:right="-161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5EE" w:rsidRPr="002565EE" w:rsidRDefault="002565EE" w:rsidP="00DC50C1">
            <w:pPr>
              <w:snapToGrid w:val="0"/>
              <w:spacing w:after="0" w:line="240" w:lineRule="auto"/>
              <w:ind w:left="-126" w:right="-108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5EE" w:rsidRPr="002565EE" w:rsidRDefault="002565EE" w:rsidP="00DC50C1">
            <w:pPr>
              <w:snapToGrid w:val="0"/>
              <w:spacing w:after="0" w:line="240" w:lineRule="auto"/>
              <w:ind w:right="-161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2565EE" w:rsidRPr="002565EE" w:rsidTr="0077357B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5EE" w:rsidRPr="002565EE" w:rsidRDefault="002565EE" w:rsidP="00DC50C1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Духовно-нравственная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5EE" w:rsidRPr="002565EE" w:rsidRDefault="007461EB" w:rsidP="00DC50C1">
            <w:pPr>
              <w:tabs>
                <w:tab w:val="left" w:pos="917"/>
              </w:tabs>
              <w:snapToGrid w:val="0"/>
              <w:spacing w:after="0" w:line="240" w:lineRule="auto"/>
              <w:ind w:right="-128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3</w:t>
            </w:r>
            <w:r w:rsid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5EE" w:rsidRPr="002565EE" w:rsidRDefault="002565EE" w:rsidP="00DC50C1">
            <w:pPr>
              <w:snapToGrid w:val="0"/>
              <w:spacing w:after="0" w:line="240" w:lineRule="auto"/>
              <w:ind w:left="29"/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sz w:val="20"/>
                <w:szCs w:val="20"/>
              </w:rPr>
              <w:t xml:space="preserve">Кружок </w:t>
            </w:r>
            <w:r w:rsidRPr="002565EE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«Православная культура»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5EE" w:rsidRPr="002565EE" w:rsidRDefault="002565EE" w:rsidP="00DC50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5EE" w:rsidRPr="002565EE" w:rsidRDefault="002565EE" w:rsidP="00DC50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6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5EE" w:rsidRPr="002565EE" w:rsidRDefault="002565EE" w:rsidP="00DC50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5EE" w:rsidRPr="002565EE" w:rsidRDefault="002565EE" w:rsidP="00DC50C1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Лимарь Ю.С.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5EE" w:rsidRPr="002565EE" w:rsidRDefault="0077357B" w:rsidP="00DC50C1">
            <w:pPr>
              <w:snapToGrid w:val="0"/>
              <w:spacing w:after="0" w:line="240" w:lineRule="auto"/>
              <w:ind w:right="-108" w:hanging="45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Кабинет </w:t>
            </w:r>
            <w:r w:rsidR="002565EE" w:rsidRPr="002565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литератур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5EE" w:rsidRPr="002565EE" w:rsidRDefault="002565EE" w:rsidP="00DC50C1">
            <w:pPr>
              <w:snapToGrid w:val="0"/>
              <w:spacing w:after="0" w:line="240" w:lineRule="auto"/>
              <w:ind w:right="-161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5EE" w:rsidRPr="002565EE" w:rsidRDefault="002565EE" w:rsidP="00DC50C1">
            <w:pPr>
              <w:snapToGrid w:val="0"/>
              <w:spacing w:after="0" w:line="240" w:lineRule="auto"/>
              <w:ind w:right="-161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5EE" w:rsidRPr="002565EE" w:rsidRDefault="001762E1" w:rsidP="00DC50C1">
            <w:pPr>
              <w:snapToGrid w:val="0"/>
              <w:spacing w:after="0" w:line="240" w:lineRule="auto"/>
              <w:ind w:right="-69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2565EE">
              <w:rPr>
                <w:rFonts w:ascii="Times New Roman" w:hAnsi="Times New Roman" w:cs="Times New Roman"/>
                <w:kern w:val="1"/>
                <w:sz w:val="18"/>
                <w:szCs w:val="18"/>
              </w:rPr>
              <w:t>15.</w:t>
            </w: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20-16.</w:t>
            </w:r>
            <w:r w:rsidRPr="002565EE">
              <w:rPr>
                <w:rFonts w:ascii="Times New Roman" w:hAnsi="Times New Roman" w:cs="Times New Roman"/>
                <w:kern w:val="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5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5EE" w:rsidRPr="002565EE" w:rsidRDefault="002565EE" w:rsidP="00DC50C1">
            <w:pPr>
              <w:snapToGrid w:val="0"/>
              <w:spacing w:after="0" w:line="240" w:lineRule="auto"/>
              <w:ind w:right="-161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5EE" w:rsidRPr="002565EE" w:rsidRDefault="002565EE" w:rsidP="00DC50C1">
            <w:pPr>
              <w:snapToGrid w:val="0"/>
              <w:spacing w:after="0" w:line="240" w:lineRule="auto"/>
              <w:ind w:right="-161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</w:tbl>
    <w:p w:rsidR="0074232B" w:rsidRPr="002565EE" w:rsidRDefault="0074232B" w:rsidP="0074232B">
      <w:pPr>
        <w:spacing w:after="0" w:line="240" w:lineRule="auto"/>
      </w:pPr>
    </w:p>
    <w:p w:rsidR="003C1D0B" w:rsidRPr="0077357B" w:rsidRDefault="003C1D0B" w:rsidP="003C1D0B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 w:rsidRPr="0077357B">
        <w:rPr>
          <w:rFonts w:ascii="Times New Roman" w:hAnsi="Times New Roman" w:cs="Times New Roman"/>
          <w:b/>
          <w:bCs/>
          <w:kern w:val="1"/>
          <w:sz w:val="24"/>
          <w:szCs w:val="24"/>
        </w:rPr>
        <w:t>Расписание занятий внеурочной деятельности для обучающихся 6 класса на  2016-2017 учебный год</w:t>
      </w:r>
    </w:p>
    <w:p w:rsidR="003C1D0B" w:rsidRPr="0077357B" w:rsidRDefault="003C1D0B" w:rsidP="003C1D0B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6"/>
          <w:szCs w:val="6"/>
          <w:highlight w:val="yellow"/>
        </w:rPr>
      </w:pPr>
    </w:p>
    <w:tbl>
      <w:tblPr>
        <w:tblW w:w="14929" w:type="dxa"/>
        <w:tblInd w:w="-34" w:type="dxa"/>
        <w:tblLayout w:type="fixed"/>
        <w:tblLook w:val="0000"/>
      </w:tblPr>
      <w:tblGrid>
        <w:gridCol w:w="2269"/>
        <w:gridCol w:w="599"/>
        <w:gridCol w:w="2410"/>
        <w:gridCol w:w="586"/>
        <w:gridCol w:w="760"/>
        <w:gridCol w:w="802"/>
        <w:gridCol w:w="1538"/>
        <w:gridCol w:w="1134"/>
        <w:gridCol w:w="1107"/>
        <w:gridCol w:w="1019"/>
        <w:gridCol w:w="708"/>
        <w:gridCol w:w="1134"/>
        <w:gridCol w:w="863"/>
      </w:tblGrid>
      <w:tr w:rsidR="003C1D0B" w:rsidRPr="0077357B" w:rsidTr="008A35C8">
        <w:trPr>
          <w:trHeight w:hRule="exact" w:val="56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D0B" w:rsidRPr="0077357B" w:rsidRDefault="003C1D0B" w:rsidP="008A35C8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аправленность</w:t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D0B" w:rsidRPr="0077357B" w:rsidRDefault="003C1D0B" w:rsidP="008A35C8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№</w:t>
            </w:r>
          </w:p>
          <w:p w:rsidR="003C1D0B" w:rsidRPr="0077357B" w:rsidRDefault="003C1D0B" w:rsidP="008A35C8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\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D0B" w:rsidRPr="0077357B" w:rsidRDefault="003C1D0B" w:rsidP="008A35C8">
            <w:pPr>
              <w:pStyle w:val="1"/>
              <w:tabs>
                <w:tab w:val="left" w:pos="0"/>
              </w:tabs>
              <w:snapToGrid w:val="0"/>
              <w:ind w:left="-142" w:right="-84"/>
              <w:rPr>
                <w:rFonts w:eastAsia="Lucida Sans Unicode" w:cs="Times New Roman"/>
                <w:b w:val="0"/>
                <w:bCs w:val="0"/>
                <w:i w:val="0"/>
                <w:iCs w:val="0"/>
                <w:color w:val="auto"/>
                <w:kern w:val="1"/>
                <w:sz w:val="20"/>
                <w:szCs w:val="20"/>
                <w:lang w:val="ru-RU"/>
              </w:rPr>
            </w:pPr>
            <w:r w:rsidRPr="0077357B">
              <w:rPr>
                <w:rFonts w:eastAsia="Lucida Sans Unicode" w:cs="Times New Roman"/>
                <w:b w:val="0"/>
                <w:bCs w:val="0"/>
                <w:i w:val="0"/>
                <w:iCs w:val="0"/>
                <w:color w:val="auto"/>
                <w:kern w:val="1"/>
                <w:sz w:val="20"/>
                <w:szCs w:val="20"/>
                <w:lang w:val="ru-RU"/>
              </w:rPr>
              <w:t>Название занятия внеурочной деятельности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D0B" w:rsidRPr="0077357B" w:rsidRDefault="003C1D0B" w:rsidP="008A35C8">
            <w:pPr>
              <w:pStyle w:val="2"/>
              <w:numPr>
                <w:ilvl w:val="1"/>
                <w:numId w:val="2"/>
              </w:numPr>
              <w:tabs>
                <w:tab w:val="left" w:pos="-88"/>
                <w:tab w:val="left" w:pos="0"/>
              </w:tabs>
              <w:snapToGrid w:val="0"/>
              <w:spacing w:before="0" w:after="0"/>
              <w:ind w:left="-142" w:right="-8"/>
              <w:jc w:val="center"/>
              <w:rPr>
                <w:rFonts w:ascii="Times New Roman" w:eastAsia="Lucida Sans Unicode" w:hAnsi="Times New Roman"/>
                <w:b w:val="0"/>
                <w:bCs w:val="0"/>
                <w:i w:val="0"/>
                <w:iCs w:val="0"/>
                <w:color w:val="auto"/>
                <w:kern w:val="1"/>
                <w:sz w:val="20"/>
                <w:szCs w:val="20"/>
                <w:lang w:val="ru-RU"/>
              </w:rPr>
            </w:pPr>
            <w:r w:rsidRPr="0077357B">
              <w:rPr>
                <w:rFonts w:ascii="Times New Roman" w:eastAsia="Lucida Sans Unicode" w:hAnsi="Times New Roman"/>
                <w:b w:val="0"/>
                <w:bCs w:val="0"/>
                <w:i w:val="0"/>
                <w:iCs w:val="0"/>
                <w:color w:val="auto"/>
                <w:kern w:val="1"/>
                <w:sz w:val="20"/>
                <w:szCs w:val="20"/>
                <w:lang w:val="ru-RU"/>
              </w:rPr>
              <w:t>Класс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D0B" w:rsidRPr="0077357B" w:rsidRDefault="003C1D0B" w:rsidP="008A35C8">
            <w:pPr>
              <w:pStyle w:val="a6"/>
              <w:snapToGrid w:val="0"/>
              <w:ind w:left="-142" w:right="-8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kern w:val="1"/>
                <w:sz w:val="20"/>
                <w:szCs w:val="20"/>
                <w:lang w:val="ru-RU"/>
              </w:rPr>
            </w:pPr>
            <w:r w:rsidRPr="0077357B">
              <w:rPr>
                <w:rFonts w:ascii="Times New Roman" w:hAnsi="Times New Roman" w:cs="Times New Roman"/>
                <w:b w:val="0"/>
                <w:bCs w:val="0"/>
                <w:color w:val="auto"/>
                <w:kern w:val="1"/>
                <w:sz w:val="20"/>
                <w:szCs w:val="20"/>
                <w:lang w:val="ru-RU"/>
              </w:rPr>
              <w:t>Кол-во</w:t>
            </w:r>
          </w:p>
          <w:p w:rsidR="003C1D0B" w:rsidRPr="0077357B" w:rsidRDefault="003C1D0B" w:rsidP="008A35C8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уч-ся</w:t>
            </w: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D0B" w:rsidRPr="0077357B" w:rsidRDefault="003C1D0B" w:rsidP="008A35C8">
            <w:pPr>
              <w:pStyle w:val="a6"/>
              <w:snapToGrid w:val="0"/>
              <w:ind w:left="-142" w:right="-8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kern w:val="1"/>
                <w:sz w:val="20"/>
                <w:szCs w:val="20"/>
                <w:lang w:val="ru-RU"/>
              </w:rPr>
            </w:pPr>
            <w:r w:rsidRPr="0077357B">
              <w:rPr>
                <w:rFonts w:ascii="Times New Roman" w:hAnsi="Times New Roman" w:cs="Times New Roman"/>
                <w:b w:val="0"/>
                <w:bCs w:val="0"/>
                <w:color w:val="auto"/>
                <w:kern w:val="1"/>
                <w:sz w:val="20"/>
                <w:szCs w:val="20"/>
                <w:lang w:val="ru-RU"/>
              </w:rPr>
              <w:t>Кол-во</w:t>
            </w:r>
          </w:p>
          <w:p w:rsidR="003C1D0B" w:rsidRPr="0077357B" w:rsidRDefault="003C1D0B" w:rsidP="008A35C8">
            <w:pPr>
              <w:spacing w:after="0" w:line="240" w:lineRule="auto"/>
              <w:ind w:left="-142" w:right="-8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часов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D0B" w:rsidRPr="0077357B" w:rsidRDefault="003C1D0B" w:rsidP="008A35C8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Ф.И.О.</w:t>
            </w:r>
          </w:p>
          <w:p w:rsidR="003C1D0B" w:rsidRPr="0077357B" w:rsidRDefault="003C1D0B" w:rsidP="008A35C8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преподав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D0B" w:rsidRPr="0077357B" w:rsidRDefault="003C1D0B" w:rsidP="008A35C8">
            <w:pPr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Кабинет </w:t>
            </w:r>
          </w:p>
        </w:tc>
        <w:tc>
          <w:tcPr>
            <w:tcW w:w="4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D0B" w:rsidRPr="0077357B" w:rsidRDefault="003C1D0B" w:rsidP="008A35C8">
            <w:pPr>
              <w:pStyle w:val="1"/>
              <w:tabs>
                <w:tab w:val="clear" w:pos="0"/>
                <w:tab w:val="left" w:pos="-8"/>
                <w:tab w:val="left" w:pos="7177"/>
              </w:tabs>
              <w:snapToGrid w:val="0"/>
              <w:ind w:left="-142" w:right="-28"/>
              <w:rPr>
                <w:rFonts w:eastAsia="Lucida Sans Unicode" w:cs="Times New Roman"/>
                <w:b w:val="0"/>
                <w:bCs w:val="0"/>
                <w:i w:val="0"/>
                <w:iCs w:val="0"/>
                <w:color w:val="auto"/>
                <w:kern w:val="1"/>
                <w:sz w:val="20"/>
                <w:szCs w:val="20"/>
                <w:lang w:val="ru-RU"/>
              </w:rPr>
            </w:pPr>
            <w:r w:rsidRPr="0077357B">
              <w:rPr>
                <w:rFonts w:eastAsia="Lucida Sans Unicode" w:cs="Times New Roman"/>
                <w:b w:val="0"/>
                <w:bCs w:val="0"/>
                <w:i w:val="0"/>
                <w:iCs w:val="0"/>
                <w:color w:val="auto"/>
                <w:kern w:val="1"/>
                <w:sz w:val="20"/>
                <w:szCs w:val="20"/>
                <w:lang w:val="ru-RU"/>
              </w:rPr>
              <w:t>Дни недели</w:t>
            </w:r>
          </w:p>
          <w:p w:rsidR="003C1D0B" w:rsidRPr="0077357B" w:rsidRDefault="003C1D0B" w:rsidP="008A35C8">
            <w:pPr>
              <w:pStyle w:val="1"/>
              <w:tabs>
                <w:tab w:val="left" w:pos="0"/>
              </w:tabs>
              <w:ind w:left="-142"/>
              <w:jc w:val="left"/>
              <w:rPr>
                <w:rFonts w:eastAsia="Lucida Sans Unicode" w:cs="Times New Roman"/>
                <w:b w:val="0"/>
                <w:bCs w:val="0"/>
                <w:i w:val="0"/>
                <w:iCs w:val="0"/>
                <w:color w:val="auto"/>
                <w:kern w:val="1"/>
                <w:sz w:val="20"/>
                <w:szCs w:val="20"/>
                <w:lang w:val="ru-RU"/>
              </w:rPr>
            </w:pPr>
          </w:p>
          <w:p w:rsidR="003C1D0B" w:rsidRPr="0077357B" w:rsidRDefault="003C1D0B" w:rsidP="008A35C8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3C1D0B" w:rsidRPr="0077357B" w:rsidTr="008A35C8">
        <w:trPr>
          <w:trHeight w:val="204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D0B" w:rsidRPr="0077357B" w:rsidRDefault="003C1D0B" w:rsidP="008A35C8">
            <w:pPr>
              <w:snapToGrid w:val="0"/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D0B" w:rsidRPr="0077357B" w:rsidRDefault="003C1D0B" w:rsidP="008A35C8">
            <w:pPr>
              <w:snapToGrid w:val="0"/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D0B" w:rsidRPr="0077357B" w:rsidRDefault="003C1D0B" w:rsidP="008A35C8">
            <w:pPr>
              <w:snapToGrid w:val="0"/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D0B" w:rsidRPr="0077357B" w:rsidRDefault="003C1D0B" w:rsidP="008A35C8">
            <w:pPr>
              <w:snapToGrid w:val="0"/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D0B" w:rsidRPr="0077357B" w:rsidRDefault="003C1D0B" w:rsidP="008A35C8">
            <w:pPr>
              <w:snapToGrid w:val="0"/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D0B" w:rsidRPr="0077357B" w:rsidRDefault="003C1D0B" w:rsidP="008A35C8">
            <w:pPr>
              <w:snapToGrid w:val="0"/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D0B" w:rsidRPr="0077357B" w:rsidRDefault="003C1D0B" w:rsidP="008A35C8">
            <w:pPr>
              <w:snapToGrid w:val="0"/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D0B" w:rsidRPr="0077357B" w:rsidRDefault="003C1D0B" w:rsidP="008A35C8">
            <w:pPr>
              <w:snapToGrid w:val="0"/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D0B" w:rsidRPr="0077357B" w:rsidRDefault="003C1D0B" w:rsidP="008A35C8">
            <w:pPr>
              <w:snapToGrid w:val="0"/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онедель</w:t>
            </w:r>
          </w:p>
          <w:p w:rsidR="003C1D0B" w:rsidRPr="0077357B" w:rsidRDefault="003C1D0B" w:rsidP="008A35C8">
            <w:pPr>
              <w:snapToGrid w:val="0"/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ик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D0B" w:rsidRPr="0077357B" w:rsidRDefault="003C1D0B" w:rsidP="008A35C8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вторник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D0B" w:rsidRPr="0077357B" w:rsidRDefault="003C1D0B" w:rsidP="008A35C8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ред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D0B" w:rsidRPr="0077357B" w:rsidRDefault="003C1D0B" w:rsidP="008A35C8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четверг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D0B" w:rsidRPr="0077357B" w:rsidRDefault="003C1D0B" w:rsidP="008A35C8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ятница</w:t>
            </w:r>
          </w:p>
        </w:tc>
      </w:tr>
      <w:tr w:rsidR="003C1D0B" w:rsidTr="008A35C8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D0B" w:rsidRPr="0077357B" w:rsidRDefault="003C1D0B" w:rsidP="008A35C8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Духовно-нравственная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D0B" w:rsidRPr="0077357B" w:rsidRDefault="003C1D0B" w:rsidP="008A35C8">
            <w:pPr>
              <w:tabs>
                <w:tab w:val="left" w:pos="917"/>
              </w:tabs>
              <w:snapToGrid w:val="0"/>
              <w:spacing w:after="0" w:line="240" w:lineRule="auto"/>
              <w:ind w:right="-128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3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D0B" w:rsidRPr="0077357B" w:rsidRDefault="003C1D0B" w:rsidP="008A35C8">
            <w:pPr>
              <w:snapToGrid w:val="0"/>
              <w:spacing w:after="0" w:line="240" w:lineRule="auto"/>
              <w:ind w:left="29"/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sz w:val="20"/>
                <w:szCs w:val="20"/>
              </w:rPr>
              <w:t xml:space="preserve">Кружок </w:t>
            </w:r>
            <w:r w:rsidRPr="0077357B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«Православная культура»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D0B" w:rsidRPr="0077357B" w:rsidRDefault="003C1D0B" w:rsidP="008A35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D0B" w:rsidRPr="0077357B" w:rsidRDefault="003C1D0B" w:rsidP="008A35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13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D0B" w:rsidRPr="0077357B" w:rsidRDefault="003C1D0B" w:rsidP="008A35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D0B" w:rsidRPr="0077357B" w:rsidRDefault="003C1D0B" w:rsidP="008A35C8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Лимарь Ю.С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D0B" w:rsidRPr="0077357B" w:rsidRDefault="003C1D0B" w:rsidP="008A35C8">
            <w:pPr>
              <w:snapToGrid w:val="0"/>
              <w:spacing w:after="0" w:line="240" w:lineRule="auto"/>
              <w:ind w:right="-108" w:hanging="45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77357B">
              <w:rPr>
                <w:rFonts w:ascii="Times New Roman" w:hAnsi="Times New Roman" w:cs="Times New Roman"/>
                <w:kern w:val="1"/>
                <w:sz w:val="20"/>
                <w:szCs w:val="20"/>
              </w:rPr>
              <w:t>Кабинет литературы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D0B" w:rsidRPr="0077357B" w:rsidRDefault="003C1D0B" w:rsidP="008A35C8">
            <w:pPr>
              <w:snapToGrid w:val="0"/>
              <w:spacing w:after="0" w:line="240" w:lineRule="auto"/>
              <w:ind w:right="-161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D0B" w:rsidRPr="0077357B" w:rsidRDefault="003C1D0B" w:rsidP="008A35C8">
            <w:pPr>
              <w:snapToGrid w:val="0"/>
              <w:spacing w:after="0" w:line="240" w:lineRule="auto"/>
              <w:ind w:right="-161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D0B" w:rsidRDefault="003C1D0B" w:rsidP="008A35C8">
            <w:pPr>
              <w:snapToGrid w:val="0"/>
              <w:spacing w:after="0" w:line="240" w:lineRule="auto"/>
              <w:ind w:right="-69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D0B" w:rsidRPr="0077357B" w:rsidRDefault="003C1D0B" w:rsidP="008A35C8">
            <w:pPr>
              <w:snapToGrid w:val="0"/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2565EE">
              <w:rPr>
                <w:rFonts w:ascii="Times New Roman" w:hAnsi="Times New Roman" w:cs="Times New Roman"/>
                <w:kern w:val="1"/>
                <w:sz w:val="18"/>
                <w:szCs w:val="18"/>
              </w:rPr>
              <w:t>15.</w:t>
            </w: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20-16.</w:t>
            </w:r>
            <w:r w:rsidRPr="002565EE">
              <w:rPr>
                <w:rFonts w:ascii="Times New Roman" w:hAnsi="Times New Roman" w:cs="Times New Roman"/>
                <w:kern w:val="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D0B" w:rsidRDefault="003C1D0B" w:rsidP="008A35C8">
            <w:pPr>
              <w:snapToGrid w:val="0"/>
              <w:spacing w:after="0" w:line="240" w:lineRule="auto"/>
              <w:ind w:right="-161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</w:tbl>
    <w:p w:rsidR="003C1D0B" w:rsidRPr="0077357B" w:rsidRDefault="003C1D0B" w:rsidP="003C1D0B">
      <w:pPr>
        <w:spacing w:after="0" w:line="240" w:lineRule="auto"/>
        <w:ind w:right="557"/>
        <w:jc w:val="center"/>
        <w:rPr>
          <w:rFonts w:ascii="Times New Roman" w:hAnsi="Times New Roman" w:cs="Times New Roman"/>
          <w:b/>
          <w:bCs/>
          <w:kern w:val="1"/>
          <w:sz w:val="2"/>
          <w:szCs w:val="2"/>
        </w:rPr>
      </w:pPr>
    </w:p>
    <w:p w:rsidR="003C1D0B" w:rsidRPr="0077357B" w:rsidRDefault="003C1D0B">
      <w:pPr>
        <w:spacing w:after="0" w:line="240" w:lineRule="auto"/>
        <w:ind w:right="557"/>
        <w:jc w:val="center"/>
        <w:rPr>
          <w:rFonts w:ascii="Times New Roman" w:hAnsi="Times New Roman" w:cs="Times New Roman"/>
          <w:b/>
          <w:bCs/>
          <w:kern w:val="1"/>
          <w:sz w:val="2"/>
          <w:szCs w:val="2"/>
        </w:rPr>
      </w:pPr>
    </w:p>
    <w:sectPr w:rsidR="003C1D0B" w:rsidRPr="0077357B" w:rsidSect="003C1D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1134" w:bottom="993" w:left="1134" w:header="709" w:footer="343" w:gutter="0"/>
      <w:pgNumType w:start="9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D0E" w:rsidRDefault="00137D0E">
      <w:pPr>
        <w:spacing w:after="0" w:line="240" w:lineRule="auto"/>
      </w:pPr>
      <w:r>
        <w:separator/>
      </w:r>
    </w:p>
  </w:endnote>
  <w:endnote w:type="continuationSeparator" w:id="1">
    <w:p w:rsidR="00137D0E" w:rsidRDefault="00137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620" w:rsidRDefault="00A1204A">
    <w:pPr>
      <w:pStyle w:val="a9"/>
      <w:jc w:val="center"/>
    </w:pPr>
    <w:fldSimple w:instr=" PAGE   \* MERGEFORMAT ">
      <w:r w:rsidR="003C1D0B">
        <w:rPr>
          <w:noProof/>
        </w:rPr>
        <w:t>6</w:t>
      </w:r>
    </w:fldSimple>
  </w:p>
  <w:p w:rsidR="002E2620" w:rsidRDefault="002E262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CEA" w:rsidRDefault="006F2CE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620" w:rsidRDefault="002E2620">
    <w:pPr>
      <w:pStyle w:val="a9"/>
      <w:jc w:val="center"/>
    </w:pPr>
    <w:r>
      <w:t>9</w:t>
    </w:r>
  </w:p>
  <w:p w:rsidR="006F2CEA" w:rsidRDefault="006F2CEA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CEA" w:rsidRDefault="003D75D8" w:rsidP="002E2620">
    <w:pPr>
      <w:jc w:val="center"/>
    </w:pPr>
    <w: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D0E" w:rsidRDefault="00137D0E">
      <w:pPr>
        <w:spacing w:after="0" w:line="240" w:lineRule="auto"/>
      </w:pPr>
      <w:r>
        <w:separator/>
      </w:r>
    </w:p>
  </w:footnote>
  <w:footnote w:type="continuationSeparator" w:id="1">
    <w:p w:rsidR="00137D0E" w:rsidRDefault="00137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CEA" w:rsidRDefault="006F2CE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CEA" w:rsidRDefault="006F2CE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CEA" w:rsidRPr="003C1D0B" w:rsidRDefault="006F2CEA" w:rsidP="003C1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3"/>
      <w:numFmt w:val="upperRoman"/>
      <w:lvlText w:val=".%7"/>
      <w:lvlJc w:val="left"/>
      <w:pPr>
        <w:tabs>
          <w:tab w:val="num" w:pos="0"/>
        </w:tabs>
        <w:ind w:left="0" w:firstLine="0"/>
      </w:pPr>
      <w:rPr>
        <w:caps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5B0773C6"/>
    <w:multiLevelType w:val="hybridMultilevel"/>
    <w:tmpl w:val="71ECD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stylePaneFormatFilter w:val="000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2620"/>
    <w:rsid w:val="00060D10"/>
    <w:rsid w:val="000D6248"/>
    <w:rsid w:val="000D66C3"/>
    <w:rsid w:val="00101D15"/>
    <w:rsid w:val="00137D0E"/>
    <w:rsid w:val="0017017A"/>
    <w:rsid w:val="001762E1"/>
    <w:rsid w:val="00184CCE"/>
    <w:rsid w:val="001A5A92"/>
    <w:rsid w:val="00236147"/>
    <w:rsid w:val="00252A96"/>
    <w:rsid w:val="002542EB"/>
    <w:rsid w:val="002565EE"/>
    <w:rsid w:val="002B0A87"/>
    <w:rsid w:val="002B138C"/>
    <w:rsid w:val="002E2620"/>
    <w:rsid w:val="002F4890"/>
    <w:rsid w:val="00301F34"/>
    <w:rsid w:val="00342A1A"/>
    <w:rsid w:val="003746CC"/>
    <w:rsid w:val="00384FFD"/>
    <w:rsid w:val="003C1D0B"/>
    <w:rsid w:val="003C6ECF"/>
    <w:rsid w:val="003D75D8"/>
    <w:rsid w:val="003E749C"/>
    <w:rsid w:val="003E7DBB"/>
    <w:rsid w:val="00495EDD"/>
    <w:rsid w:val="006067D1"/>
    <w:rsid w:val="00642637"/>
    <w:rsid w:val="006757AA"/>
    <w:rsid w:val="00695492"/>
    <w:rsid w:val="006F2CEA"/>
    <w:rsid w:val="00717D54"/>
    <w:rsid w:val="0074232B"/>
    <w:rsid w:val="00745E09"/>
    <w:rsid w:val="007461EB"/>
    <w:rsid w:val="00753137"/>
    <w:rsid w:val="0077357B"/>
    <w:rsid w:val="00785AE8"/>
    <w:rsid w:val="007B63A0"/>
    <w:rsid w:val="007F001D"/>
    <w:rsid w:val="00825D17"/>
    <w:rsid w:val="0086559E"/>
    <w:rsid w:val="00872D3C"/>
    <w:rsid w:val="008C6556"/>
    <w:rsid w:val="008F1C2C"/>
    <w:rsid w:val="008F5476"/>
    <w:rsid w:val="00953AA6"/>
    <w:rsid w:val="009818E6"/>
    <w:rsid w:val="00981D81"/>
    <w:rsid w:val="00995C8C"/>
    <w:rsid w:val="009A3C36"/>
    <w:rsid w:val="009A54EC"/>
    <w:rsid w:val="009B6ABF"/>
    <w:rsid w:val="009E131C"/>
    <w:rsid w:val="009E4ABB"/>
    <w:rsid w:val="00A1204A"/>
    <w:rsid w:val="00A313FD"/>
    <w:rsid w:val="00A76F6A"/>
    <w:rsid w:val="00AA59F9"/>
    <w:rsid w:val="00AC2EA4"/>
    <w:rsid w:val="00B34F88"/>
    <w:rsid w:val="00B57D51"/>
    <w:rsid w:val="00BE2C19"/>
    <w:rsid w:val="00C54CA4"/>
    <w:rsid w:val="00C71111"/>
    <w:rsid w:val="00C747CB"/>
    <w:rsid w:val="00C8031B"/>
    <w:rsid w:val="00C8710E"/>
    <w:rsid w:val="00C91162"/>
    <w:rsid w:val="00CF377C"/>
    <w:rsid w:val="00CF37BC"/>
    <w:rsid w:val="00D169B1"/>
    <w:rsid w:val="00D744CB"/>
    <w:rsid w:val="00D75343"/>
    <w:rsid w:val="00D82BE5"/>
    <w:rsid w:val="00D975F4"/>
    <w:rsid w:val="00E5412F"/>
    <w:rsid w:val="00EA3947"/>
    <w:rsid w:val="00F16733"/>
    <w:rsid w:val="00F64905"/>
    <w:rsid w:val="00FD1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AE8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785AE8"/>
    <w:pPr>
      <w:keepNext/>
      <w:widowControl w:val="0"/>
      <w:tabs>
        <w:tab w:val="num" w:pos="0"/>
      </w:tabs>
      <w:spacing w:after="0" w:line="240" w:lineRule="auto"/>
      <w:ind w:left="1440" w:hanging="360"/>
      <w:jc w:val="center"/>
      <w:outlineLvl w:val="0"/>
    </w:pPr>
    <w:rPr>
      <w:rFonts w:ascii="Times New Roman" w:eastAsia="Arial Unicode MS" w:hAnsi="Times New Roman" w:cs="Tahoma"/>
      <w:b/>
      <w:bCs/>
      <w:i/>
      <w:iCs/>
      <w:color w:val="000000"/>
      <w:sz w:val="28"/>
      <w:szCs w:val="24"/>
      <w:lang w:val="en-US" w:eastAsia="en-US" w:bidi="en-US"/>
    </w:rPr>
  </w:style>
  <w:style w:type="paragraph" w:styleId="2">
    <w:name w:val="heading 2"/>
    <w:basedOn w:val="a"/>
    <w:next w:val="a"/>
    <w:qFormat/>
    <w:rsid w:val="00785AE8"/>
    <w:pPr>
      <w:keepNext/>
      <w:widowControl w:val="0"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color w:val="000000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qFormat/>
    <w:rsid w:val="00785AE8"/>
    <w:pPr>
      <w:keepNext/>
      <w:tabs>
        <w:tab w:val="left" w:pos="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85AE8"/>
    <w:pPr>
      <w:keepNext/>
      <w:tabs>
        <w:tab w:val="left" w:pos="0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785AE8"/>
    <w:pPr>
      <w:tabs>
        <w:tab w:val="left" w:pos="0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785AE8"/>
    <w:pPr>
      <w:tabs>
        <w:tab w:val="left" w:pos="0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qFormat/>
    <w:rsid w:val="00785AE8"/>
    <w:pPr>
      <w:keepNext/>
      <w:tabs>
        <w:tab w:val="left" w:pos="0"/>
      </w:tabs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6">
    <w:name w:val="WW8Num1z6"/>
    <w:rsid w:val="00785AE8"/>
    <w:rPr>
      <w:caps/>
    </w:rPr>
  </w:style>
  <w:style w:type="character" w:customStyle="1" w:styleId="WW8Num3z0">
    <w:name w:val="WW8Num3z0"/>
    <w:rsid w:val="00785AE8"/>
    <w:rPr>
      <w:rFonts w:ascii="Symbol" w:hAnsi="Symbol"/>
    </w:rPr>
  </w:style>
  <w:style w:type="character" w:customStyle="1" w:styleId="WW8Num3z1">
    <w:name w:val="WW8Num3z1"/>
    <w:rsid w:val="00785AE8"/>
    <w:rPr>
      <w:rFonts w:ascii="Courier New" w:hAnsi="Courier New"/>
    </w:rPr>
  </w:style>
  <w:style w:type="character" w:customStyle="1" w:styleId="WW8Num3z2">
    <w:name w:val="WW8Num3z2"/>
    <w:rsid w:val="00785AE8"/>
    <w:rPr>
      <w:rFonts w:ascii="Wingdings" w:hAnsi="Wingdings"/>
    </w:rPr>
  </w:style>
  <w:style w:type="character" w:customStyle="1" w:styleId="WW8Num4z0">
    <w:name w:val="WW8Num4z0"/>
    <w:rsid w:val="00785AE8"/>
    <w:rPr>
      <w:rFonts w:ascii="Symbol" w:hAnsi="Symbol"/>
    </w:rPr>
  </w:style>
  <w:style w:type="character" w:customStyle="1" w:styleId="WW8Num4z1">
    <w:name w:val="WW8Num4z1"/>
    <w:rsid w:val="00785AE8"/>
    <w:rPr>
      <w:rFonts w:ascii="Courier New" w:hAnsi="Courier New"/>
    </w:rPr>
  </w:style>
  <w:style w:type="character" w:customStyle="1" w:styleId="WW8Num4z2">
    <w:name w:val="WW8Num4z2"/>
    <w:rsid w:val="00785AE8"/>
    <w:rPr>
      <w:rFonts w:ascii="Wingdings" w:hAnsi="Wingdings"/>
    </w:rPr>
  </w:style>
  <w:style w:type="character" w:customStyle="1" w:styleId="WW8Num5z0">
    <w:name w:val="WW8Num5z0"/>
    <w:rsid w:val="00785AE8"/>
    <w:rPr>
      <w:rFonts w:ascii="Symbol" w:hAnsi="Symbol"/>
    </w:rPr>
  </w:style>
  <w:style w:type="character" w:customStyle="1" w:styleId="WW8Num5z1">
    <w:name w:val="WW8Num5z1"/>
    <w:rsid w:val="00785AE8"/>
    <w:rPr>
      <w:rFonts w:ascii="Courier New" w:hAnsi="Courier New"/>
    </w:rPr>
  </w:style>
  <w:style w:type="character" w:customStyle="1" w:styleId="WW8Num5z2">
    <w:name w:val="WW8Num5z2"/>
    <w:rsid w:val="00785AE8"/>
    <w:rPr>
      <w:rFonts w:ascii="Wingdings" w:hAnsi="Wingdings"/>
    </w:rPr>
  </w:style>
  <w:style w:type="character" w:customStyle="1" w:styleId="WW8Num6z0">
    <w:name w:val="WW8Num6z0"/>
    <w:rsid w:val="00785AE8"/>
    <w:rPr>
      <w:rFonts w:ascii="Symbol" w:hAnsi="Symbol"/>
    </w:rPr>
  </w:style>
  <w:style w:type="character" w:customStyle="1" w:styleId="WW8Num6z1">
    <w:name w:val="WW8Num6z1"/>
    <w:rsid w:val="00785AE8"/>
    <w:rPr>
      <w:rFonts w:ascii="Courier New" w:hAnsi="Courier New"/>
    </w:rPr>
  </w:style>
  <w:style w:type="character" w:customStyle="1" w:styleId="WW8Num6z2">
    <w:name w:val="WW8Num6z2"/>
    <w:rsid w:val="00785AE8"/>
    <w:rPr>
      <w:rFonts w:ascii="Wingdings" w:hAnsi="Wingdings"/>
    </w:rPr>
  </w:style>
  <w:style w:type="character" w:customStyle="1" w:styleId="10">
    <w:name w:val="Основной шрифт абзаца1"/>
    <w:rsid w:val="00785AE8"/>
  </w:style>
  <w:style w:type="character" w:styleId="a3">
    <w:name w:val="page number"/>
    <w:basedOn w:val="10"/>
    <w:rsid w:val="00785AE8"/>
  </w:style>
  <w:style w:type="character" w:customStyle="1" w:styleId="11">
    <w:name w:val="Заголовок 1 Знак"/>
    <w:basedOn w:val="10"/>
    <w:rsid w:val="00785AE8"/>
    <w:rPr>
      <w:rFonts w:eastAsia="Arial Unicode MS" w:cs="Tahoma"/>
      <w:b/>
      <w:bCs/>
      <w:i/>
      <w:iCs/>
      <w:color w:val="000000"/>
      <w:sz w:val="28"/>
      <w:szCs w:val="24"/>
      <w:lang w:val="en-US" w:eastAsia="en-US" w:bidi="en-US"/>
    </w:rPr>
  </w:style>
  <w:style w:type="character" w:customStyle="1" w:styleId="20">
    <w:name w:val="Заголовок 2 Знак"/>
    <w:rsid w:val="00785AE8"/>
    <w:rPr>
      <w:rFonts w:ascii="Cambria" w:hAnsi="Cambria"/>
      <w:b/>
      <w:bCs/>
      <w:i/>
      <w:iCs/>
      <w:color w:val="000000"/>
      <w:sz w:val="28"/>
      <w:szCs w:val="28"/>
      <w:lang w:val="en-US" w:eastAsia="en-US" w:bidi="en-US"/>
    </w:rPr>
  </w:style>
  <w:style w:type="character" w:customStyle="1" w:styleId="a4">
    <w:name w:val="Основной текст Знак"/>
    <w:rsid w:val="00785AE8"/>
    <w:rPr>
      <w:rFonts w:eastAsia="Lucida Sans Unicode" w:cs="Tahoma"/>
      <w:b/>
      <w:bCs/>
      <w:color w:val="000000"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10"/>
    <w:rsid w:val="00785AE8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10"/>
    <w:rsid w:val="00785AE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10"/>
    <w:rsid w:val="00785AE8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10"/>
    <w:rsid w:val="00785AE8"/>
    <w:rPr>
      <w:rFonts w:ascii="Times New Roman" w:eastAsia="Times New Roman" w:hAnsi="Times New Roman"/>
      <w:sz w:val="24"/>
      <w:szCs w:val="24"/>
    </w:rPr>
  </w:style>
  <w:style w:type="character" w:customStyle="1" w:styleId="90">
    <w:name w:val="Заголовок 9 Знак"/>
    <w:basedOn w:val="10"/>
    <w:rsid w:val="00785AE8"/>
    <w:rPr>
      <w:rFonts w:ascii="Times New Roman" w:eastAsia="Times New Roman" w:hAnsi="Times New Roman"/>
      <w:b/>
      <w:sz w:val="26"/>
    </w:rPr>
  </w:style>
  <w:style w:type="paragraph" w:customStyle="1" w:styleId="a5">
    <w:name w:val="Заголовок"/>
    <w:basedOn w:val="a"/>
    <w:next w:val="a6"/>
    <w:rsid w:val="00785AE8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"/>
    <w:rsid w:val="00785AE8"/>
    <w:pPr>
      <w:widowControl w:val="0"/>
      <w:spacing w:after="0" w:line="240" w:lineRule="auto"/>
    </w:pPr>
    <w:rPr>
      <w:rFonts w:eastAsia="Lucida Sans Unicode" w:cs="Tahoma"/>
      <w:b/>
      <w:bCs/>
      <w:color w:val="000000"/>
      <w:sz w:val="28"/>
      <w:szCs w:val="28"/>
      <w:lang w:val="en-US" w:eastAsia="en-US" w:bidi="en-US"/>
    </w:rPr>
  </w:style>
  <w:style w:type="paragraph" w:styleId="a7">
    <w:name w:val="List"/>
    <w:basedOn w:val="a6"/>
    <w:rsid w:val="00785AE8"/>
    <w:rPr>
      <w:rFonts w:ascii="Arial" w:hAnsi="Arial"/>
    </w:rPr>
  </w:style>
  <w:style w:type="paragraph" w:customStyle="1" w:styleId="12">
    <w:name w:val="Название1"/>
    <w:basedOn w:val="a"/>
    <w:rsid w:val="00785AE8"/>
    <w:pPr>
      <w:suppressLineNumbers/>
      <w:spacing w:before="120" w:after="120"/>
    </w:pPr>
    <w:rPr>
      <w:rFonts w:ascii="Arial" w:hAnsi="Arial"/>
      <w:i/>
      <w:iCs/>
      <w:sz w:val="20"/>
      <w:szCs w:val="24"/>
    </w:rPr>
  </w:style>
  <w:style w:type="paragraph" w:customStyle="1" w:styleId="13">
    <w:name w:val="Указатель1"/>
    <w:basedOn w:val="a"/>
    <w:rsid w:val="00785AE8"/>
    <w:pPr>
      <w:suppressLineNumbers/>
    </w:pPr>
    <w:rPr>
      <w:rFonts w:ascii="Arial" w:hAnsi="Arial"/>
    </w:rPr>
  </w:style>
  <w:style w:type="paragraph" w:customStyle="1" w:styleId="14">
    <w:name w:val="Обычный1"/>
    <w:rsid w:val="00785AE8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customStyle="1" w:styleId="15">
    <w:name w:val="Абзац списка1"/>
    <w:basedOn w:val="a"/>
    <w:rsid w:val="00785AE8"/>
    <w:pPr>
      <w:spacing w:after="0" w:line="240" w:lineRule="auto"/>
      <w:ind w:left="720" w:firstLine="709"/>
      <w:jc w:val="both"/>
    </w:pPr>
  </w:style>
  <w:style w:type="paragraph" w:customStyle="1" w:styleId="31">
    <w:name w:val="Заголовок 3+"/>
    <w:basedOn w:val="a"/>
    <w:rsid w:val="00785AE8"/>
    <w:pPr>
      <w:widowControl w:val="0"/>
      <w:overflowPunct w:val="0"/>
      <w:autoSpaceDE w:val="0"/>
      <w:spacing w:before="240" w:after="0" w:line="240" w:lineRule="auto"/>
      <w:jc w:val="center"/>
      <w:textAlignment w:val="baseline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8">
    <w:name w:val="Содержимое таблицы"/>
    <w:basedOn w:val="a"/>
    <w:rsid w:val="00785AE8"/>
    <w:pPr>
      <w:widowControl w:val="0"/>
      <w:suppressLineNumbers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9">
    <w:name w:val="footer"/>
    <w:basedOn w:val="a"/>
    <w:link w:val="aa"/>
    <w:uiPriority w:val="99"/>
    <w:rsid w:val="00785AE8"/>
    <w:pPr>
      <w:tabs>
        <w:tab w:val="center" w:pos="4677"/>
        <w:tab w:val="right" w:pos="9355"/>
      </w:tabs>
    </w:pPr>
  </w:style>
  <w:style w:type="paragraph" w:styleId="ab">
    <w:name w:val="header"/>
    <w:basedOn w:val="a"/>
    <w:rsid w:val="00785AE8"/>
    <w:pPr>
      <w:tabs>
        <w:tab w:val="center" w:pos="4677"/>
        <w:tab w:val="right" w:pos="9355"/>
      </w:tabs>
    </w:pPr>
  </w:style>
  <w:style w:type="paragraph" w:customStyle="1" w:styleId="ac">
    <w:name w:val="Заголовок таблицы"/>
    <w:basedOn w:val="a8"/>
    <w:rsid w:val="00785AE8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785AE8"/>
  </w:style>
  <w:style w:type="character" w:customStyle="1" w:styleId="aa">
    <w:name w:val="Нижний колонтитул Знак"/>
    <w:basedOn w:val="a0"/>
    <w:link w:val="a9"/>
    <w:uiPriority w:val="99"/>
    <w:rsid w:val="002E2620"/>
    <w:rPr>
      <w:rFonts w:ascii="Calibri" w:eastAsia="Calibri" w:hAnsi="Calibri" w:cs="Calibri"/>
      <w:sz w:val="22"/>
      <w:szCs w:val="22"/>
      <w:lang w:eastAsia="ar-SA"/>
    </w:rPr>
  </w:style>
  <w:style w:type="paragraph" w:customStyle="1" w:styleId="16">
    <w:name w:val="Знак1"/>
    <w:basedOn w:val="a"/>
    <w:rsid w:val="00695492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642637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64263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9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D5B13-1206-4DEE-B160-685BD91D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912</Words>
  <Characters>1090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 на заседании педагогического совета муниципального бюджетного общеобразовательного учреждения «Ясеновская средняя общеобразовательная школа Ровеньского района Белгородской области»</vt:lpstr>
    </vt:vector>
  </TitlesOfParts>
  <Company/>
  <LinksUpToDate>false</LinksUpToDate>
  <CharactersWithSpaces>1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 на заседании педагогического совета муниципального бюджетного общеобразовательного учреждения «Ясеновская средняя общеобразовательная школа Ровеньского района Белгородской области»</dc:title>
  <dc:subject/>
  <dc:creator>Сервер</dc:creator>
  <cp:keywords/>
  <dc:description/>
  <cp:lastModifiedBy>Сервер</cp:lastModifiedBy>
  <cp:revision>2</cp:revision>
  <cp:lastPrinted>2015-09-14T06:16:00Z</cp:lastPrinted>
  <dcterms:created xsi:type="dcterms:W3CDTF">2017-03-06T14:06:00Z</dcterms:created>
  <dcterms:modified xsi:type="dcterms:W3CDTF">2017-03-06T14:06:00Z</dcterms:modified>
</cp:coreProperties>
</file>